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63EB" w:rsidRPr="00475EE0" w:rsidRDefault="00BB1BC0" w:rsidP="00BB1BC0">
      <w:pPr>
        <w:ind w:right="1558" w:firstLine="5954"/>
        <w:jc w:val="right"/>
        <w:rPr>
          <w:rFonts w:cstheme="minorHAnsi"/>
          <w:sz w:val="28"/>
          <w:szCs w:val="28"/>
        </w:rPr>
      </w:pPr>
      <w:r w:rsidRPr="00475EE0">
        <w:rPr>
          <w:rFonts w:cstheme="minorHAnsi"/>
          <w:sz w:val="28"/>
          <w:szCs w:val="28"/>
        </w:rPr>
        <w:t>Группа</w:t>
      </w:r>
      <w:r>
        <w:rPr>
          <w:rFonts w:cstheme="minorHAnsi"/>
          <w:sz w:val="28"/>
          <w:szCs w:val="28"/>
        </w:rPr>
        <w:t>:</w:t>
      </w:r>
      <w:r w:rsidR="00A5096F">
        <w:rPr>
          <w:rFonts w:cstheme="minorHAnsi"/>
          <w:sz w:val="28"/>
          <w:szCs w:val="28"/>
        </w:rPr>
        <w:t xml:space="preserve"> ИУ5-</w:t>
      </w:r>
      <w:r w:rsidR="00A5096F" w:rsidRPr="00750137">
        <w:rPr>
          <w:rFonts w:cstheme="minorHAnsi"/>
          <w:sz w:val="28"/>
          <w:szCs w:val="28"/>
        </w:rPr>
        <w:t>3</w:t>
      </w:r>
      <w:r w:rsidRPr="00475EE0">
        <w:rPr>
          <w:rFonts w:cstheme="minorHAnsi"/>
          <w:sz w:val="28"/>
          <w:szCs w:val="28"/>
        </w:rPr>
        <w:t>4</w:t>
      </w:r>
    </w:p>
    <w:p w:rsidR="00BB1BC0" w:rsidRDefault="00BB1BC0" w:rsidP="00BB1BC0">
      <w:pPr>
        <w:ind w:firstLine="5812"/>
        <w:jc w:val="right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Студент: Кучеренко Михаил</w:t>
      </w:r>
    </w:p>
    <w:p w:rsidR="00750137" w:rsidRPr="00750137" w:rsidRDefault="00750137" w:rsidP="00750137">
      <w:pPr>
        <w:spacing w:line="240" w:lineRule="auto"/>
        <w:ind w:left="-142"/>
        <w:contextualSpacing/>
        <w:rPr>
          <w:b/>
          <w:sz w:val="28"/>
          <w:szCs w:val="28"/>
          <w:u w:val="single"/>
        </w:rPr>
      </w:pPr>
      <w:r w:rsidRPr="00750137">
        <w:rPr>
          <w:rFonts w:cstheme="minorHAnsi"/>
          <w:b/>
          <w:sz w:val="28"/>
          <w:szCs w:val="28"/>
          <w:u w:val="single"/>
        </w:rPr>
        <w:t xml:space="preserve">Комплексный вопрос </w:t>
      </w:r>
      <w:r w:rsidR="00842A65">
        <w:rPr>
          <w:b/>
          <w:sz w:val="28"/>
          <w:szCs w:val="28"/>
          <w:u w:val="single"/>
        </w:rPr>
        <w:t>В</w:t>
      </w:r>
      <w:r w:rsidR="00A5096F" w:rsidRPr="00750137">
        <w:rPr>
          <w:b/>
          <w:sz w:val="28"/>
          <w:szCs w:val="28"/>
          <w:u w:val="single"/>
        </w:rPr>
        <w:t xml:space="preserve">. </w:t>
      </w:r>
    </w:p>
    <w:p w:rsidR="00A5096F" w:rsidRDefault="00A5096F" w:rsidP="00750137">
      <w:pPr>
        <w:spacing w:line="240" w:lineRule="auto"/>
        <w:ind w:left="-142"/>
        <w:contextualSpacing/>
        <w:rPr>
          <w:sz w:val="28"/>
          <w:szCs w:val="28"/>
        </w:rPr>
      </w:pPr>
      <w:r>
        <w:rPr>
          <w:sz w:val="28"/>
          <w:szCs w:val="28"/>
        </w:rPr>
        <w:t>Дать лекционное определение понятия “</w:t>
      </w:r>
      <w:r w:rsidR="00842A65">
        <w:rPr>
          <w:sz w:val="28"/>
          <w:szCs w:val="28"/>
        </w:rPr>
        <w:t>топология”. Построить топологию ГАС «Контур».</w:t>
      </w:r>
    </w:p>
    <w:p w:rsidR="00BB1BC0" w:rsidRDefault="00BB1BC0" w:rsidP="00750137">
      <w:pPr>
        <w:spacing w:after="0" w:line="240" w:lineRule="auto"/>
        <w:ind w:left="-142"/>
        <w:jc w:val="both"/>
        <w:rPr>
          <w:rFonts w:cstheme="minorHAnsi"/>
          <w:sz w:val="28"/>
          <w:szCs w:val="28"/>
        </w:rPr>
      </w:pPr>
    </w:p>
    <w:p w:rsidR="009E7D7F" w:rsidRDefault="00842A65" w:rsidP="00750137">
      <w:pPr>
        <w:spacing w:after="0" w:line="240" w:lineRule="auto"/>
        <w:ind w:left="-142"/>
        <w:jc w:val="both"/>
        <w:rPr>
          <w:rFonts w:cstheme="minorHAnsi"/>
          <w:sz w:val="28"/>
          <w:szCs w:val="28"/>
        </w:rPr>
      </w:pPr>
      <w:r>
        <w:rPr>
          <w:rFonts w:cstheme="minorHAnsi"/>
          <w:b/>
          <w:sz w:val="28"/>
          <w:szCs w:val="28"/>
          <w:u w:val="single"/>
        </w:rPr>
        <w:t>Топология</w:t>
      </w:r>
      <w:r w:rsidR="00BE64F3">
        <w:rPr>
          <w:rFonts w:cstheme="minorHAnsi"/>
          <w:sz w:val="28"/>
          <w:szCs w:val="28"/>
        </w:rPr>
        <w:t xml:space="preserve"> </w:t>
      </w:r>
      <w:r w:rsidR="00EC028C">
        <w:rPr>
          <w:rFonts w:cstheme="minorHAnsi"/>
          <w:sz w:val="28"/>
          <w:szCs w:val="28"/>
        </w:rPr>
        <w:t>–</w:t>
      </w:r>
      <w:r w:rsidR="001C0AE0">
        <w:rPr>
          <w:rFonts w:cstheme="minorHAnsi"/>
          <w:sz w:val="28"/>
          <w:szCs w:val="28"/>
        </w:rPr>
        <w:t xml:space="preserve"> упорядоченное множество элементов (узлов системы) с учетом их пространственного расположения и физической связи между ними</w:t>
      </w:r>
      <w:r w:rsidR="00EC028C">
        <w:rPr>
          <w:rFonts w:cstheme="minorHAnsi"/>
          <w:sz w:val="28"/>
          <w:szCs w:val="28"/>
        </w:rPr>
        <w:t>.</w:t>
      </w:r>
    </w:p>
    <w:p w:rsidR="003E1505" w:rsidRDefault="003E1505" w:rsidP="00750137">
      <w:pPr>
        <w:spacing w:after="0" w:line="240" w:lineRule="auto"/>
        <w:ind w:left="-142"/>
        <w:jc w:val="both"/>
        <w:rPr>
          <w:rFonts w:cstheme="minorHAnsi"/>
          <w:sz w:val="28"/>
          <w:szCs w:val="28"/>
        </w:rPr>
      </w:pPr>
    </w:p>
    <w:p w:rsidR="00741493" w:rsidRDefault="003E1505" w:rsidP="001A79DD">
      <w:pPr>
        <w:spacing w:after="0" w:line="240" w:lineRule="auto"/>
        <w:ind w:left="-142"/>
        <w:jc w:val="center"/>
        <w:rPr>
          <w:rFonts w:cstheme="minorHAnsi"/>
          <w:b/>
          <w:sz w:val="28"/>
          <w:szCs w:val="28"/>
          <w:u w:val="single"/>
        </w:rPr>
      </w:pPr>
      <w:r w:rsidRPr="003E1505">
        <w:rPr>
          <w:rFonts w:cstheme="minorHAnsi"/>
          <w:b/>
          <w:sz w:val="28"/>
          <w:szCs w:val="28"/>
          <w:u w:val="single"/>
        </w:rPr>
        <w:t>Топология ГАС «Контур»</w:t>
      </w:r>
    </w:p>
    <w:p w:rsidR="003E1505" w:rsidRDefault="00741493" w:rsidP="003E1505">
      <w:pPr>
        <w:spacing w:after="0" w:line="240" w:lineRule="auto"/>
        <w:ind w:left="-142"/>
        <w:jc w:val="center"/>
        <w:rPr>
          <w:rFonts w:cstheme="minorHAnsi"/>
          <w:b/>
          <w:sz w:val="28"/>
          <w:szCs w:val="28"/>
          <w:u w:val="single"/>
        </w:rPr>
      </w:pPr>
      <w:r>
        <w:rPr>
          <w:rFonts w:cstheme="minorHAnsi"/>
          <w:b/>
          <w:noProof/>
          <w:sz w:val="28"/>
          <w:szCs w:val="28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699135</wp:posOffset>
                </wp:positionH>
                <wp:positionV relativeFrom="paragraph">
                  <wp:posOffset>307975</wp:posOffset>
                </wp:positionV>
                <wp:extent cx="6677025" cy="4287161"/>
                <wp:effectExtent l="0" t="19050" r="47625" b="18415"/>
                <wp:wrapNone/>
                <wp:docPr id="12" name="Полилиния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77025" cy="4287161"/>
                        </a:xfrm>
                        <a:custGeom>
                          <a:avLst/>
                          <a:gdLst>
                            <a:gd name="connsiteX0" fmla="*/ 2905125 w 6677025"/>
                            <a:gd name="connsiteY0" fmla="*/ 695325 h 4287161"/>
                            <a:gd name="connsiteX1" fmla="*/ 2867025 w 6677025"/>
                            <a:gd name="connsiteY1" fmla="*/ 647700 h 4287161"/>
                            <a:gd name="connsiteX2" fmla="*/ 2847975 w 6677025"/>
                            <a:gd name="connsiteY2" fmla="*/ 619125 h 4287161"/>
                            <a:gd name="connsiteX3" fmla="*/ 2762250 w 6677025"/>
                            <a:gd name="connsiteY3" fmla="*/ 561975 h 4287161"/>
                            <a:gd name="connsiteX4" fmla="*/ 2705100 w 6677025"/>
                            <a:gd name="connsiteY4" fmla="*/ 523875 h 4287161"/>
                            <a:gd name="connsiteX5" fmla="*/ 2676525 w 6677025"/>
                            <a:gd name="connsiteY5" fmla="*/ 495300 h 4287161"/>
                            <a:gd name="connsiteX6" fmla="*/ 2647950 w 6677025"/>
                            <a:gd name="connsiteY6" fmla="*/ 457200 h 4287161"/>
                            <a:gd name="connsiteX7" fmla="*/ 2619375 w 6677025"/>
                            <a:gd name="connsiteY7" fmla="*/ 438150 h 4287161"/>
                            <a:gd name="connsiteX8" fmla="*/ 2581275 w 6677025"/>
                            <a:gd name="connsiteY8" fmla="*/ 381000 h 4287161"/>
                            <a:gd name="connsiteX9" fmla="*/ 2562225 w 6677025"/>
                            <a:gd name="connsiteY9" fmla="*/ 342900 h 4287161"/>
                            <a:gd name="connsiteX10" fmla="*/ 2533650 w 6677025"/>
                            <a:gd name="connsiteY10" fmla="*/ 314325 h 4287161"/>
                            <a:gd name="connsiteX11" fmla="*/ 2476500 w 6677025"/>
                            <a:gd name="connsiteY11" fmla="*/ 247650 h 4287161"/>
                            <a:gd name="connsiteX12" fmla="*/ 2447925 w 6677025"/>
                            <a:gd name="connsiteY12" fmla="*/ 228600 h 4287161"/>
                            <a:gd name="connsiteX13" fmla="*/ 2381250 w 6677025"/>
                            <a:gd name="connsiteY13" fmla="*/ 180975 h 4287161"/>
                            <a:gd name="connsiteX14" fmla="*/ 2343150 w 6677025"/>
                            <a:gd name="connsiteY14" fmla="*/ 152400 h 4287161"/>
                            <a:gd name="connsiteX15" fmla="*/ 2286000 w 6677025"/>
                            <a:gd name="connsiteY15" fmla="*/ 133350 h 4287161"/>
                            <a:gd name="connsiteX16" fmla="*/ 2238375 w 6677025"/>
                            <a:gd name="connsiteY16" fmla="*/ 114300 h 4287161"/>
                            <a:gd name="connsiteX17" fmla="*/ 2190750 w 6677025"/>
                            <a:gd name="connsiteY17" fmla="*/ 104775 h 4287161"/>
                            <a:gd name="connsiteX18" fmla="*/ 2076450 w 6677025"/>
                            <a:gd name="connsiteY18" fmla="*/ 66675 h 4287161"/>
                            <a:gd name="connsiteX19" fmla="*/ 2047875 w 6677025"/>
                            <a:gd name="connsiteY19" fmla="*/ 57150 h 4287161"/>
                            <a:gd name="connsiteX20" fmla="*/ 1952625 w 6677025"/>
                            <a:gd name="connsiteY20" fmla="*/ 38100 h 4287161"/>
                            <a:gd name="connsiteX21" fmla="*/ 1924050 w 6677025"/>
                            <a:gd name="connsiteY21" fmla="*/ 28575 h 4287161"/>
                            <a:gd name="connsiteX22" fmla="*/ 1847850 w 6677025"/>
                            <a:gd name="connsiteY22" fmla="*/ 19050 h 4287161"/>
                            <a:gd name="connsiteX23" fmla="*/ 1809750 w 6677025"/>
                            <a:gd name="connsiteY23" fmla="*/ 9525 h 4287161"/>
                            <a:gd name="connsiteX24" fmla="*/ 1762125 w 6677025"/>
                            <a:gd name="connsiteY24" fmla="*/ 0 h 4287161"/>
                            <a:gd name="connsiteX25" fmla="*/ 1581150 w 6677025"/>
                            <a:gd name="connsiteY25" fmla="*/ 9525 h 4287161"/>
                            <a:gd name="connsiteX26" fmla="*/ 1533525 w 6677025"/>
                            <a:gd name="connsiteY26" fmla="*/ 19050 h 4287161"/>
                            <a:gd name="connsiteX27" fmla="*/ 1466850 w 6677025"/>
                            <a:gd name="connsiteY27" fmla="*/ 28575 h 4287161"/>
                            <a:gd name="connsiteX28" fmla="*/ 1409700 w 6677025"/>
                            <a:gd name="connsiteY28" fmla="*/ 57150 h 4287161"/>
                            <a:gd name="connsiteX29" fmla="*/ 1381125 w 6677025"/>
                            <a:gd name="connsiteY29" fmla="*/ 66675 h 4287161"/>
                            <a:gd name="connsiteX30" fmla="*/ 1352550 w 6677025"/>
                            <a:gd name="connsiteY30" fmla="*/ 85725 h 4287161"/>
                            <a:gd name="connsiteX31" fmla="*/ 1285875 w 6677025"/>
                            <a:gd name="connsiteY31" fmla="*/ 104775 h 4287161"/>
                            <a:gd name="connsiteX32" fmla="*/ 1228725 w 6677025"/>
                            <a:gd name="connsiteY32" fmla="*/ 142875 h 4287161"/>
                            <a:gd name="connsiteX33" fmla="*/ 1190625 w 6677025"/>
                            <a:gd name="connsiteY33" fmla="*/ 161925 h 4287161"/>
                            <a:gd name="connsiteX34" fmla="*/ 1104900 w 6677025"/>
                            <a:gd name="connsiteY34" fmla="*/ 219075 h 4287161"/>
                            <a:gd name="connsiteX35" fmla="*/ 1076325 w 6677025"/>
                            <a:gd name="connsiteY35" fmla="*/ 238125 h 4287161"/>
                            <a:gd name="connsiteX36" fmla="*/ 1047750 w 6677025"/>
                            <a:gd name="connsiteY36" fmla="*/ 247650 h 4287161"/>
                            <a:gd name="connsiteX37" fmla="*/ 1019175 w 6677025"/>
                            <a:gd name="connsiteY37" fmla="*/ 266700 h 4287161"/>
                            <a:gd name="connsiteX38" fmla="*/ 952500 w 6677025"/>
                            <a:gd name="connsiteY38" fmla="*/ 295275 h 4287161"/>
                            <a:gd name="connsiteX39" fmla="*/ 904875 w 6677025"/>
                            <a:gd name="connsiteY39" fmla="*/ 381000 h 4287161"/>
                            <a:gd name="connsiteX40" fmla="*/ 866775 w 6677025"/>
                            <a:gd name="connsiteY40" fmla="*/ 438150 h 4287161"/>
                            <a:gd name="connsiteX41" fmla="*/ 847725 w 6677025"/>
                            <a:gd name="connsiteY41" fmla="*/ 466725 h 4287161"/>
                            <a:gd name="connsiteX42" fmla="*/ 819150 w 6677025"/>
                            <a:gd name="connsiteY42" fmla="*/ 485775 h 4287161"/>
                            <a:gd name="connsiteX43" fmla="*/ 742950 w 6677025"/>
                            <a:gd name="connsiteY43" fmla="*/ 514350 h 4287161"/>
                            <a:gd name="connsiteX44" fmla="*/ 676275 w 6677025"/>
                            <a:gd name="connsiteY44" fmla="*/ 552450 h 4287161"/>
                            <a:gd name="connsiteX45" fmla="*/ 657225 w 6677025"/>
                            <a:gd name="connsiteY45" fmla="*/ 581025 h 4287161"/>
                            <a:gd name="connsiteX46" fmla="*/ 628650 w 6677025"/>
                            <a:gd name="connsiteY46" fmla="*/ 666750 h 4287161"/>
                            <a:gd name="connsiteX47" fmla="*/ 619125 w 6677025"/>
                            <a:gd name="connsiteY47" fmla="*/ 695325 h 4287161"/>
                            <a:gd name="connsiteX48" fmla="*/ 609600 w 6677025"/>
                            <a:gd name="connsiteY48" fmla="*/ 723900 h 4287161"/>
                            <a:gd name="connsiteX49" fmla="*/ 571500 w 6677025"/>
                            <a:gd name="connsiteY49" fmla="*/ 752475 h 4287161"/>
                            <a:gd name="connsiteX50" fmla="*/ 552450 w 6677025"/>
                            <a:gd name="connsiteY50" fmla="*/ 781050 h 4287161"/>
                            <a:gd name="connsiteX51" fmla="*/ 523875 w 6677025"/>
                            <a:gd name="connsiteY51" fmla="*/ 790575 h 4287161"/>
                            <a:gd name="connsiteX52" fmla="*/ 457200 w 6677025"/>
                            <a:gd name="connsiteY52" fmla="*/ 828675 h 4287161"/>
                            <a:gd name="connsiteX53" fmla="*/ 428625 w 6677025"/>
                            <a:gd name="connsiteY53" fmla="*/ 857250 h 4287161"/>
                            <a:gd name="connsiteX54" fmla="*/ 400050 w 6677025"/>
                            <a:gd name="connsiteY54" fmla="*/ 876300 h 4287161"/>
                            <a:gd name="connsiteX55" fmla="*/ 371475 w 6677025"/>
                            <a:gd name="connsiteY55" fmla="*/ 904875 h 4287161"/>
                            <a:gd name="connsiteX56" fmla="*/ 342900 w 6677025"/>
                            <a:gd name="connsiteY56" fmla="*/ 914400 h 4287161"/>
                            <a:gd name="connsiteX57" fmla="*/ 276225 w 6677025"/>
                            <a:gd name="connsiteY57" fmla="*/ 990600 h 4287161"/>
                            <a:gd name="connsiteX58" fmla="*/ 257175 w 6677025"/>
                            <a:gd name="connsiteY58" fmla="*/ 1019175 h 4287161"/>
                            <a:gd name="connsiteX59" fmla="*/ 228600 w 6677025"/>
                            <a:gd name="connsiteY59" fmla="*/ 1047750 h 4287161"/>
                            <a:gd name="connsiteX60" fmla="*/ 200025 w 6677025"/>
                            <a:gd name="connsiteY60" fmla="*/ 1133475 h 4287161"/>
                            <a:gd name="connsiteX61" fmla="*/ 171450 w 6677025"/>
                            <a:gd name="connsiteY61" fmla="*/ 1200150 h 4287161"/>
                            <a:gd name="connsiteX62" fmla="*/ 161925 w 6677025"/>
                            <a:gd name="connsiteY62" fmla="*/ 1228725 h 4287161"/>
                            <a:gd name="connsiteX63" fmla="*/ 171450 w 6677025"/>
                            <a:gd name="connsiteY63" fmla="*/ 1352550 h 4287161"/>
                            <a:gd name="connsiteX64" fmla="*/ 190500 w 6677025"/>
                            <a:gd name="connsiteY64" fmla="*/ 1504950 h 4287161"/>
                            <a:gd name="connsiteX65" fmla="*/ 180975 w 6677025"/>
                            <a:gd name="connsiteY65" fmla="*/ 1695450 h 4287161"/>
                            <a:gd name="connsiteX66" fmla="*/ 152400 w 6677025"/>
                            <a:gd name="connsiteY66" fmla="*/ 1724025 h 4287161"/>
                            <a:gd name="connsiteX67" fmla="*/ 95250 w 6677025"/>
                            <a:gd name="connsiteY67" fmla="*/ 1762125 h 4287161"/>
                            <a:gd name="connsiteX68" fmla="*/ 57150 w 6677025"/>
                            <a:gd name="connsiteY68" fmla="*/ 1819275 h 4287161"/>
                            <a:gd name="connsiteX69" fmla="*/ 38100 w 6677025"/>
                            <a:gd name="connsiteY69" fmla="*/ 1943100 h 4287161"/>
                            <a:gd name="connsiteX70" fmla="*/ 19050 w 6677025"/>
                            <a:gd name="connsiteY70" fmla="*/ 1971675 h 4287161"/>
                            <a:gd name="connsiteX71" fmla="*/ 0 w 6677025"/>
                            <a:gd name="connsiteY71" fmla="*/ 2028825 h 4287161"/>
                            <a:gd name="connsiteX72" fmla="*/ 9525 w 6677025"/>
                            <a:gd name="connsiteY72" fmla="*/ 2171700 h 4287161"/>
                            <a:gd name="connsiteX73" fmla="*/ 28575 w 6677025"/>
                            <a:gd name="connsiteY73" fmla="*/ 2200275 h 4287161"/>
                            <a:gd name="connsiteX74" fmla="*/ 38100 w 6677025"/>
                            <a:gd name="connsiteY74" fmla="*/ 2247900 h 4287161"/>
                            <a:gd name="connsiteX75" fmla="*/ 47625 w 6677025"/>
                            <a:gd name="connsiteY75" fmla="*/ 2305050 h 4287161"/>
                            <a:gd name="connsiteX76" fmla="*/ 57150 w 6677025"/>
                            <a:gd name="connsiteY76" fmla="*/ 2381250 h 4287161"/>
                            <a:gd name="connsiteX77" fmla="*/ 76200 w 6677025"/>
                            <a:gd name="connsiteY77" fmla="*/ 2447925 h 4287161"/>
                            <a:gd name="connsiteX78" fmla="*/ 85725 w 6677025"/>
                            <a:gd name="connsiteY78" fmla="*/ 2486025 h 4287161"/>
                            <a:gd name="connsiteX79" fmla="*/ 104775 w 6677025"/>
                            <a:gd name="connsiteY79" fmla="*/ 2514600 h 4287161"/>
                            <a:gd name="connsiteX80" fmla="*/ 123825 w 6677025"/>
                            <a:gd name="connsiteY80" fmla="*/ 2571750 h 4287161"/>
                            <a:gd name="connsiteX81" fmla="*/ 133350 w 6677025"/>
                            <a:gd name="connsiteY81" fmla="*/ 2600325 h 4287161"/>
                            <a:gd name="connsiteX82" fmla="*/ 142875 w 6677025"/>
                            <a:gd name="connsiteY82" fmla="*/ 2628900 h 4287161"/>
                            <a:gd name="connsiteX83" fmla="*/ 152400 w 6677025"/>
                            <a:gd name="connsiteY83" fmla="*/ 2686050 h 4287161"/>
                            <a:gd name="connsiteX84" fmla="*/ 180975 w 6677025"/>
                            <a:gd name="connsiteY84" fmla="*/ 2781300 h 4287161"/>
                            <a:gd name="connsiteX85" fmla="*/ 190500 w 6677025"/>
                            <a:gd name="connsiteY85" fmla="*/ 2819400 h 4287161"/>
                            <a:gd name="connsiteX86" fmla="*/ 209550 w 6677025"/>
                            <a:gd name="connsiteY86" fmla="*/ 2876550 h 4287161"/>
                            <a:gd name="connsiteX87" fmla="*/ 276225 w 6677025"/>
                            <a:gd name="connsiteY87" fmla="*/ 2924175 h 4287161"/>
                            <a:gd name="connsiteX88" fmla="*/ 285750 w 6677025"/>
                            <a:gd name="connsiteY88" fmla="*/ 2952750 h 4287161"/>
                            <a:gd name="connsiteX89" fmla="*/ 304800 w 6677025"/>
                            <a:gd name="connsiteY89" fmla="*/ 2990850 h 4287161"/>
                            <a:gd name="connsiteX90" fmla="*/ 314325 w 6677025"/>
                            <a:gd name="connsiteY90" fmla="*/ 3028950 h 4287161"/>
                            <a:gd name="connsiteX91" fmla="*/ 342900 w 6677025"/>
                            <a:gd name="connsiteY91" fmla="*/ 3095625 h 4287161"/>
                            <a:gd name="connsiteX92" fmla="*/ 361950 w 6677025"/>
                            <a:gd name="connsiteY92" fmla="*/ 3190875 h 4287161"/>
                            <a:gd name="connsiteX93" fmla="*/ 371475 w 6677025"/>
                            <a:gd name="connsiteY93" fmla="*/ 3219450 h 4287161"/>
                            <a:gd name="connsiteX94" fmla="*/ 390525 w 6677025"/>
                            <a:gd name="connsiteY94" fmla="*/ 3257550 h 4287161"/>
                            <a:gd name="connsiteX95" fmla="*/ 419100 w 6677025"/>
                            <a:gd name="connsiteY95" fmla="*/ 3267075 h 4287161"/>
                            <a:gd name="connsiteX96" fmla="*/ 428625 w 6677025"/>
                            <a:gd name="connsiteY96" fmla="*/ 3295650 h 4287161"/>
                            <a:gd name="connsiteX97" fmla="*/ 485775 w 6677025"/>
                            <a:gd name="connsiteY97" fmla="*/ 3343275 h 4287161"/>
                            <a:gd name="connsiteX98" fmla="*/ 561975 w 6677025"/>
                            <a:gd name="connsiteY98" fmla="*/ 3352800 h 4287161"/>
                            <a:gd name="connsiteX99" fmla="*/ 695325 w 6677025"/>
                            <a:gd name="connsiteY99" fmla="*/ 3362325 h 4287161"/>
                            <a:gd name="connsiteX100" fmla="*/ 809625 w 6677025"/>
                            <a:gd name="connsiteY100" fmla="*/ 3381375 h 4287161"/>
                            <a:gd name="connsiteX101" fmla="*/ 838200 w 6677025"/>
                            <a:gd name="connsiteY101" fmla="*/ 3390900 h 4287161"/>
                            <a:gd name="connsiteX102" fmla="*/ 914400 w 6677025"/>
                            <a:gd name="connsiteY102" fmla="*/ 3419475 h 4287161"/>
                            <a:gd name="connsiteX103" fmla="*/ 923925 w 6677025"/>
                            <a:gd name="connsiteY103" fmla="*/ 3448050 h 4287161"/>
                            <a:gd name="connsiteX104" fmla="*/ 952500 w 6677025"/>
                            <a:gd name="connsiteY104" fmla="*/ 3457575 h 4287161"/>
                            <a:gd name="connsiteX105" fmla="*/ 1057275 w 6677025"/>
                            <a:gd name="connsiteY105" fmla="*/ 3448050 h 4287161"/>
                            <a:gd name="connsiteX106" fmla="*/ 1085850 w 6677025"/>
                            <a:gd name="connsiteY106" fmla="*/ 3438525 h 4287161"/>
                            <a:gd name="connsiteX107" fmla="*/ 1114425 w 6677025"/>
                            <a:gd name="connsiteY107" fmla="*/ 3381375 h 4287161"/>
                            <a:gd name="connsiteX108" fmla="*/ 1143000 w 6677025"/>
                            <a:gd name="connsiteY108" fmla="*/ 3352800 h 4287161"/>
                            <a:gd name="connsiteX109" fmla="*/ 1171575 w 6677025"/>
                            <a:gd name="connsiteY109" fmla="*/ 3286125 h 4287161"/>
                            <a:gd name="connsiteX110" fmla="*/ 1190625 w 6677025"/>
                            <a:gd name="connsiteY110" fmla="*/ 3228975 h 4287161"/>
                            <a:gd name="connsiteX111" fmla="*/ 1209675 w 6677025"/>
                            <a:gd name="connsiteY111" fmla="*/ 3200400 h 4287161"/>
                            <a:gd name="connsiteX112" fmla="*/ 1219200 w 6677025"/>
                            <a:gd name="connsiteY112" fmla="*/ 3171825 h 4287161"/>
                            <a:gd name="connsiteX113" fmla="*/ 1247775 w 6677025"/>
                            <a:gd name="connsiteY113" fmla="*/ 3143250 h 4287161"/>
                            <a:gd name="connsiteX114" fmla="*/ 1266825 w 6677025"/>
                            <a:gd name="connsiteY114" fmla="*/ 3114675 h 4287161"/>
                            <a:gd name="connsiteX115" fmla="*/ 1323975 w 6677025"/>
                            <a:gd name="connsiteY115" fmla="*/ 3076575 h 4287161"/>
                            <a:gd name="connsiteX116" fmla="*/ 1352550 w 6677025"/>
                            <a:gd name="connsiteY116" fmla="*/ 3057525 h 4287161"/>
                            <a:gd name="connsiteX117" fmla="*/ 1381125 w 6677025"/>
                            <a:gd name="connsiteY117" fmla="*/ 3038475 h 4287161"/>
                            <a:gd name="connsiteX118" fmla="*/ 1409700 w 6677025"/>
                            <a:gd name="connsiteY118" fmla="*/ 3028950 h 4287161"/>
                            <a:gd name="connsiteX119" fmla="*/ 1438275 w 6677025"/>
                            <a:gd name="connsiteY119" fmla="*/ 3009900 h 4287161"/>
                            <a:gd name="connsiteX120" fmla="*/ 1514475 w 6677025"/>
                            <a:gd name="connsiteY120" fmla="*/ 2990850 h 4287161"/>
                            <a:gd name="connsiteX121" fmla="*/ 1647825 w 6677025"/>
                            <a:gd name="connsiteY121" fmla="*/ 3000375 h 4287161"/>
                            <a:gd name="connsiteX122" fmla="*/ 1685925 w 6677025"/>
                            <a:gd name="connsiteY122" fmla="*/ 3057525 h 4287161"/>
                            <a:gd name="connsiteX123" fmla="*/ 1704975 w 6677025"/>
                            <a:gd name="connsiteY123" fmla="*/ 3114675 h 4287161"/>
                            <a:gd name="connsiteX124" fmla="*/ 1695450 w 6677025"/>
                            <a:gd name="connsiteY124" fmla="*/ 3219450 h 4287161"/>
                            <a:gd name="connsiteX125" fmla="*/ 1685925 w 6677025"/>
                            <a:gd name="connsiteY125" fmla="*/ 3248025 h 4287161"/>
                            <a:gd name="connsiteX126" fmla="*/ 1676400 w 6677025"/>
                            <a:gd name="connsiteY126" fmla="*/ 3295650 h 4287161"/>
                            <a:gd name="connsiteX127" fmla="*/ 1628775 w 6677025"/>
                            <a:gd name="connsiteY127" fmla="*/ 3352800 h 4287161"/>
                            <a:gd name="connsiteX128" fmla="*/ 1571625 w 6677025"/>
                            <a:gd name="connsiteY128" fmla="*/ 3381375 h 4287161"/>
                            <a:gd name="connsiteX129" fmla="*/ 1543050 w 6677025"/>
                            <a:gd name="connsiteY129" fmla="*/ 3400425 h 4287161"/>
                            <a:gd name="connsiteX130" fmla="*/ 1485900 w 6677025"/>
                            <a:gd name="connsiteY130" fmla="*/ 3419475 h 4287161"/>
                            <a:gd name="connsiteX131" fmla="*/ 1447800 w 6677025"/>
                            <a:gd name="connsiteY131" fmla="*/ 3486150 h 4287161"/>
                            <a:gd name="connsiteX132" fmla="*/ 1419225 w 6677025"/>
                            <a:gd name="connsiteY132" fmla="*/ 3505200 h 4287161"/>
                            <a:gd name="connsiteX133" fmla="*/ 1400175 w 6677025"/>
                            <a:gd name="connsiteY133" fmla="*/ 3533775 h 4287161"/>
                            <a:gd name="connsiteX134" fmla="*/ 1371600 w 6677025"/>
                            <a:gd name="connsiteY134" fmla="*/ 3552825 h 4287161"/>
                            <a:gd name="connsiteX135" fmla="*/ 1362075 w 6677025"/>
                            <a:gd name="connsiteY135" fmla="*/ 3581400 h 4287161"/>
                            <a:gd name="connsiteX136" fmla="*/ 1343025 w 6677025"/>
                            <a:gd name="connsiteY136" fmla="*/ 3609975 h 4287161"/>
                            <a:gd name="connsiteX137" fmla="*/ 1333500 w 6677025"/>
                            <a:gd name="connsiteY137" fmla="*/ 3790950 h 4287161"/>
                            <a:gd name="connsiteX138" fmla="*/ 1343025 w 6677025"/>
                            <a:gd name="connsiteY138" fmla="*/ 3829050 h 4287161"/>
                            <a:gd name="connsiteX139" fmla="*/ 1371600 w 6677025"/>
                            <a:gd name="connsiteY139" fmla="*/ 3867150 h 4287161"/>
                            <a:gd name="connsiteX140" fmla="*/ 1381125 w 6677025"/>
                            <a:gd name="connsiteY140" fmla="*/ 3895725 h 4287161"/>
                            <a:gd name="connsiteX141" fmla="*/ 1447800 w 6677025"/>
                            <a:gd name="connsiteY141" fmla="*/ 3962400 h 4287161"/>
                            <a:gd name="connsiteX142" fmla="*/ 1476375 w 6677025"/>
                            <a:gd name="connsiteY142" fmla="*/ 3990975 h 4287161"/>
                            <a:gd name="connsiteX143" fmla="*/ 1524000 w 6677025"/>
                            <a:gd name="connsiteY143" fmla="*/ 4038600 h 4287161"/>
                            <a:gd name="connsiteX144" fmla="*/ 1590675 w 6677025"/>
                            <a:gd name="connsiteY144" fmla="*/ 4057650 h 4287161"/>
                            <a:gd name="connsiteX145" fmla="*/ 1666875 w 6677025"/>
                            <a:gd name="connsiteY145" fmla="*/ 4105275 h 4287161"/>
                            <a:gd name="connsiteX146" fmla="*/ 1743075 w 6677025"/>
                            <a:gd name="connsiteY146" fmla="*/ 4133850 h 4287161"/>
                            <a:gd name="connsiteX147" fmla="*/ 1781175 w 6677025"/>
                            <a:gd name="connsiteY147" fmla="*/ 4143375 h 4287161"/>
                            <a:gd name="connsiteX148" fmla="*/ 1809750 w 6677025"/>
                            <a:gd name="connsiteY148" fmla="*/ 4162425 h 4287161"/>
                            <a:gd name="connsiteX149" fmla="*/ 1905000 w 6677025"/>
                            <a:gd name="connsiteY149" fmla="*/ 4191000 h 4287161"/>
                            <a:gd name="connsiteX150" fmla="*/ 1971675 w 6677025"/>
                            <a:gd name="connsiteY150" fmla="*/ 4200525 h 4287161"/>
                            <a:gd name="connsiteX151" fmla="*/ 2019300 w 6677025"/>
                            <a:gd name="connsiteY151" fmla="*/ 4229100 h 4287161"/>
                            <a:gd name="connsiteX152" fmla="*/ 2057400 w 6677025"/>
                            <a:gd name="connsiteY152" fmla="*/ 4248150 h 4287161"/>
                            <a:gd name="connsiteX153" fmla="*/ 2085975 w 6677025"/>
                            <a:gd name="connsiteY153" fmla="*/ 4257675 h 4287161"/>
                            <a:gd name="connsiteX154" fmla="*/ 2457450 w 6677025"/>
                            <a:gd name="connsiteY154" fmla="*/ 4267200 h 4287161"/>
                            <a:gd name="connsiteX155" fmla="*/ 2495550 w 6677025"/>
                            <a:gd name="connsiteY155" fmla="*/ 4286250 h 4287161"/>
                            <a:gd name="connsiteX156" fmla="*/ 2771775 w 6677025"/>
                            <a:gd name="connsiteY156" fmla="*/ 4267200 h 4287161"/>
                            <a:gd name="connsiteX157" fmla="*/ 2800350 w 6677025"/>
                            <a:gd name="connsiteY157" fmla="*/ 4257675 h 4287161"/>
                            <a:gd name="connsiteX158" fmla="*/ 2828925 w 6677025"/>
                            <a:gd name="connsiteY158" fmla="*/ 4229100 h 4287161"/>
                            <a:gd name="connsiteX159" fmla="*/ 2924175 w 6677025"/>
                            <a:gd name="connsiteY159" fmla="*/ 4181475 h 4287161"/>
                            <a:gd name="connsiteX160" fmla="*/ 3133725 w 6677025"/>
                            <a:gd name="connsiteY160" fmla="*/ 4171950 h 4287161"/>
                            <a:gd name="connsiteX161" fmla="*/ 3200400 w 6677025"/>
                            <a:gd name="connsiteY161" fmla="*/ 4162425 h 4287161"/>
                            <a:gd name="connsiteX162" fmla="*/ 3238500 w 6677025"/>
                            <a:gd name="connsiteY162" fmla="*/ 4152900 h 4287161"/>
                            <a:gd name="connsiteX163" fmla="*/ 3362325 w 6677025"/>
                            <a:gd name="connsiteY163" fmla="*/ 4133850 h 4287161"/>
                            <a:gd name="connsiteX164" fmla="*/ 3552825 w 6677025"/>
                            <a:gd name="connsiteY164" fmla="*/ 4124325 h 4287161"/>
                            <a:gd name="connsiteX165" fmla="*/ 3657600 w 6677025"/>
                            <a:gd name="connsiteY165" fmla="*/ 4105275 h 4287161"/>
                            <a:gd name="connsiteX166" fmla="*/ 3695700 w 6677025"/>
                            <a:gd name="connsiteY166" fmla="*/ 4095750 h 4287161"/>
                            <a:gd name="connsiteX167" fmla="*/ 3733800 w 6677025"/>
                            <a:gd name="connsiteY167" fmla="*/ 4076700 h 4287161"/>
                            <a:gd name="connsiteX168" fmla="*/ 3781425 w 6677025"/>
                            <a:gd name="connsiteY168" fmla="*/ 4067175 h 4287161"/>
                            <a:gd name="connsiteX169" fmla="*/ 3829050 w 6677025"/>
                            <a:gd name="connsiteY169" fmla="*/ 4048125 h 4287161"/>
                            <a:gd name="connsiteX170" fmla="*/ 3857625 w 6677025"/>
                            <a:gd name="connsiteY170" fmla="*/ 3990975 h 4287161"/>
                            <a:gd name="connsiteX171" fmla="*/ 3876675 w 6677025"/>
                            <a:gd name="connsiteY171" fmla="*/ 3933825 h 4287161"/>
                            <a:gd name="connsiteX172" fmla="*/ 3886200 w 6677025"/>
                            <a:gd name="connsiteY172" fmla="*/ 3905250 h 4287161"/>
                            <a:gd name="connsiteX173" fmla="*/ 3895725 w 6677025"/>
                            <a:gd name="connsiteY173" fmla="*/ 3857625 h 4287161"/>
                            <a:gd name="connsiteX174" fmla="*/ 3914775 w 6677025"/>
                            <a:gd name="connsiteY174" fmla="*/ 3829050 h 4287161"/>
                            <a:gd name="connsiteX175" fmla="*/ 3924300 w 6677025"/>
                            <a:gd name="connsiteY175" fmla="*/ 3790950 h 4287161"/>
                            <a:gd name="connsiteX176" fmla="*/ 3962400 w 6677025"/>
                            <a:gd name="connsiteY176" fmla="*/ 3724275 h 4287161"/>
                            <a:gd name="connsiteX177" fmla="*/ 3990975 w 6677025"/>
                            <a:gd name="connsiteY177" fmla="*/ 3676650 h 4287161"/>
                            <a:gd name="connsiteX178" fmla="*/ 4000500 w 6677025"/>
                            <a:gd name="connsiteY178" fmla="*/ 3648075 h 4287161"/>
                            <a:gd name="connsiteX179" fmla="*/ 4105275 w 6677025"/>
                            <a:gd name="connsiteY179" fmla="*/ 3609975 h 4287161"/>
                            <a:gd name="connsiteX180" fmla="*/ 4162425 w 6677025"/>
                            <a:gd name="connsiteY180" fmla="*/ 3581400 h 4287161"/>
                            <a:gd name="connsiteX181" fmla="*/ 4210050 w 6677025"/>
                            <a:gd name="connsiteY181" fmla="*/ 3562350 h 4287161"/>
                            <a:gd name="connsiteX182" fmla="*/ 4238625 w 6677025"/>
                            <a:gd name="connsiteY182" fmla="*/ 3552825 h 4287161"/>
                            <a:gd name="connsiteX183" fmla="*/ 4276725 w 6677025"/>
                            <a:gd name="connsiteY183" fmla="*/ 3533775 h 4287161"/>
                            <a:gd name="connsiteX184" fmla="*/ 4362450 w 6677025"/>
                            <a:gd name="connsiteY184" fmla="*/ 3514725 h 4287161"/>
                            <a:gd name="connsiteX185" fmla="*/ 4410075 w 6677025"/>
                            <a:gd name="connsiteY185" fmla="*/ 3495675 h 4287161"/>
                            <a:gd name="connsiteX186" fmla="*/ 4467225 w 6677025"/>
                            <a:gd name="connsiteY186" fmla="*/ 3476625 h 4287161"/>
                            <a:gd name="connsiteX187" fmla="*/ 4505325 w 6677025"/>
                            <a:gd name="connsiteY187" fmla="*/ 3457575 h 4287161"/>
                            <a:gd name="connsiteX188" fmla="*/ 4562475 w 6677025"/>
                            <a:gd name="connsiteY188" fmla="*/ 3438525 h 4287161"/>
                            <a:gd name="connsiteX189" fmla="*/ 4610100 w 6677025"/>
                            <a:gd name="connsiteY189" fmla="*/ 3419475 h 4287161"/>
                            <a:gd name="connsiteX190" fmla="*/ 4686300 w 6677025"/>
                            <a:gd name="connsiteY190" fmla="*/ 3400425 h 4287161"/>
                            <a:gd name="connsiteX191" fmla="*/ 4714875 w 6677025"/>
                            <a:gd name="connsiteY191" fmla="*/ 3390900 h 4287161"/>
                            <a:gd name="connsiteX192" fmla="*/ 4762500 w 6677025"/>
                            <a:gd name="connsiteY192" fmla="*/ 3381375 h 4287161"/>
                            <a:gd name="connsiteX193" fmla="*/ 4810125 w 6677025"/>
                            <a:gd name="connsiteY193" fmla="*/ 3362325 h 4287161"/>
                            <a:gd name="connsiteX194" fmla="*/ 4838700 w 6677025"/>
                            <a:gd name="connsiteY194" fmla="*/ 3333750 h 4287161"/>
                            <a:gd name="connsiteX195" fmla="*/ 4848225 w 6677025"/>
                            <a:gd name="connsiteY195" fmla="*/ 3286125 h 4287161"/>
                            <a:gd name="connsiteX196" fmla="*/ 4867275 w 6677025"/>
                            <a:gd name="connsiteY196" fmla="*/ 3257550 h 4287161"/>
                            <a:gd name="connsiteX197" fmla="*/ 4886325 w 6677025"/>
                            <a:gd name="connsiteY197" fmla="*/ 3190875 h 4287161"/>
                            <a:gd name="connsiteX198" fmla="*/ 4895850 w 6677025"/>
                            <a:gd name="connsiteY198" fmla="*/ 3152775 h 4287161"/>
                            <a:gd name="connsiteX199" fmla="*/ 4981575 w 6677025"/>
                            <a:gd name="connsiteY199" fmla="*/ 3057525 h 4287161"/>
                            <a:gd name="connsiteX200" fmla="*/ 5086350 w 6677025"/>
                            <a:gd name="connsiteY200" fmla="*/ 3038475 h 4287161"/>
                            <a:gd name="connsiteX201" fmla="*/ 5143500 w 6677025"/>
                            <a:gd name="connsiteY201" fmla="*/ 3019425 h 4287161"/>
                            <a:gd name="connsiteX202" fmla="*/ 5248275 w 6677025"/>
                            <a:gd name="connsiteY202" fmla="*/ 2933700 h 4287161"/>
                            <a:gd name="connsiteX203" fmla="*/ 5276850 w 6677025"/>
                            <a:gd name="connsiteY203" fmla="*/ 2914650 h 4287161"/>
                            <a:gd name="connsiteX204" fmla="*/ 5305425 w 6677025"/>
                            <a:gd name="connsiteY204" fmla="*/ 2905125 h 4287161"/>
                            <a:gd name="connsiteX205" fmla="*/ 5343525 w 6677025"/>
                            <a:gd name="connsiteY205" fmla="*/ 2876550 h 4287161"/>
                            <a:gd name="connsiteX206" fmla="*/ 5553075 w 6677025"/>
                            <a:gd name="connsiteY206" fmla="*/ 2933700 h 4287161"/>
                            <a:gd name="connsiteX207" fmla="*/ 5581650 w 6677025"/>
                            <a:gd name="connsiteY207" fmla="*/ 2962275 h 4287161"/>
                            <a:gd name="connsiteX208" fmla="*/ 5600700 w 6677025"/>
                            <a:gd name="connsiteY208" fmla="*/ 3000375 h 4287161"/>
                            <a:gd name="connsiteX209" fmla="*/ 5619750 w 6677025"/>
                            <a:gd name="connsiteY209" fmla="*/ 3086100 h 4287161"/>
                            <a:gd name="connsiteX210" fmla="*/ 5648325 w 6677025"/>
                            <a:gd name="connsiteY210" fmla="*/ 3124200 h 4287161"/>
                            <a:gd name="connsiteX211" fmla="*/ 5686425 w 6677025"/>
                            <a:gd name="connsiteY211" fmla="*/ 3228975 h 4287161"/>
                            <a:gd name="connsiteX212" fmla="*/ 5705475 w 6677025"/>
                            <a:gd name="connsiteY212" fmla="*/ 3333750 h 4287161"/>
                            <a:gd name="connsiteX213" fmla="*/ 5724525 w 6677025"/>
                            <a:gd name="connsiteY213" fmla="*/ 3390900 h 4287161"/>
                            <a:gd name="connsiteX214" fmla="*/ 5734050 w 6677025"/>
                            <a:gd name="connsiteY214" fmla="*/ 3419475 h 4287161"/>
                            <a:gd name="connsiteX215" fmla="*/ 5743575 w 6677025"/>
                            <a:gd name="connsiteY215" fmla="*/ 3448050 h 4287161"/>
                            <a:gd name="connsiteX216" fmla="*/ 5772150 w 6677025"/>
                            <a:gd name="connsiteY216" fmla="*/ 3505200 h 4287161"/>
                            <a:gd name="connsiteX217" fmla="*/ 5829300 w 6677025"/>
                            <a:gd name="connsiteY217" fmla="*/ 3609975 h 4287161"/>
                            <a:gd name="connsiteX218" fmla="*/ 5848350 w 6677025"/>
                            <a:gd name="connsiteY218" fmla="*/ 3638550 h 4287161"/>
                            <a:gd name="connsiteX219" fmla="*/ 5905500 w 6677025"/>
                            <a:gd name="connsiteY219" fmla="*/ 3667125 h 4287161"/>
                            <a:gd name="connsiteX220" fmla="*/ 5962650 w 6677025"/>
                            <a:gd name="connsiteY220" fmla="*/ 3705225 h 4287161"/>
                            <a:gd name="connsiteX221" fmla="*/ 5991225 w 6677025"/>
                            <a:gd name="connsiteY221" fmla="*/ 3724275 h 4287161"/>
                            <a:gd name="connsiteX222" fmla="*/ 6019800 w 6677025"/>
                            <a:gd name="connsiteY222" fmla="*/ 3752850 h 4287161"/>
                            <a:gd name="connsiteX223" fmla="*/ 6048375 w 6677025"/>
                            <a:gd name="connsiteY223" fmla="*/ 3790950 h 4287161"/>
                            <a:gd name="connsiteX224" fmla="*/ 6105525 w 6677025"/>
                            <a:gd name="connsiteY224" fmla="*/ 3829050 h 4287161"/>
                            <a:gd name="connsiteX225" fmla="*/ 6248400 w 6677025"/>
                            <a:gd name="connsiteY225" fmla="*/ 3857625 h 4287161"/>
                            <a:gd name="connsiteX226" fmla="*/ 6296025 w 6677025"/>
                            <a:gd name="connsiteY226" fmla="*/ 3867150 h 4287161"/>
                            <a:gd name="connsiteX227" fmla="*/ 6324600 w 6677025"/>
                            <a:gd name="connsiteY227" fmla="*/ 3886200 h 4287161"/>
                            <a:gd name="connsiteX228" fmla="*/ 6457950 w 6677025"/>
                            <a:gd name="connsiteY228" fmla="*/ 3867150 h 4287161"/>
                            <a:gd name="connsiteX229" fmla="*/ 6486525 w 6677025"/>
                            <a:gd name="connsiteY229" fmla="*/ 3857625 h 4287161"/>
                            <a:gd name="connsiteX230" fmla="*/ 6562725 w 6677025"/>
                            <a:gd name="connsiteY230" fmla="*/ 3771900 h 4287161"/>
                            <a:gd name="connsiteX231" fmla="*/ 6572250 w 6677025"/>
                            <a:gd name="connsiteY231" fmla="*/ 3743325 h 4287161"/>
                            <a:gd name="connsiteX232" fmla="*/ 6581775 w 6677025"/>
                            <a:gd name="connsiteY232" fmla="*/ 3648075 h 4287161"/>
                            <a:gd name="connsiteX233" fmla="*/ 6591300 w 6677025"/>
                            <a:gd name="connsiteY233" fmla="*/ 3619500 h 4287161"/>
                            <a:gd name="connsiteX234" fmla="*/ 6600825 w 6677025"/>
                            <a:gd name="connsiteY234" fmla="*/ 3562350 h 4287161"/>
                            <a:gd name="connsiteX235" fmla="*/ 6591300 w 6677025"/>
                            <a:gd name="connsiteY235" fmla="*/ 3295650 h 4287161"/>
                            <a:gd name="connsiteX236" fmla="*/ 6581775 w 6677025"/>
                            <a:gd name="connsiteY236" fmla="*/ 3267075 h 4287161"/>
                            <a:gd name="connsiteX237" fmla="*/ 6562725 w 6677025"/>
                            <a:gd name="connsiteY237" fmla="*/ 3152775 h 4287161"/>
                            <a:gd name="connsiteX238" fmla="*/ 6524625 w 6677025"/>
                            <a:gd name="connsiteY238" fmla="*/ 3048000 h 4287161"/>
                            <a:gd name="connsiteX239" fmla="*/ 6515100 w 6677025"/>
                            <a:gd name="connsiteY239" fmla="*/ 3019425 h 4287161"/>
                            <a:gd name="connsiteX240" fmla="*/ 6496050 w 6677025"/>
                            <a:gd name="connsiteY240" fmla="*/ 2971800 h 4287161"/>
                            <a:gd name="connsiteX241" fmla="*/ 6486525 w 6677025"/>
                            <a:gd name="connsiteY241" fmla="*/ 2943225 h 4287161"/>
                            <a:gd name="connsiteX242" fmla="*/ 6448425 w 6677025"/>
                            <a:gd name="connsiteY242" fmla="*/ 2914650 h 4287161"/>
                            <a:gd name="connsiteX243" fmla="*/ 6391275 w 6677025"/>
                            <a:gd name="connsiteY243" fmla="*/ 2828925 h 4287161"/>
                            <a:gd name="connsiteX244" fmla="*/ 6353175 w 6677025"/>
                            <a:gd name="connsiteY244" fmla="*/ 2752725 h 4287161"/>
                            <a:gd name="connsiteX245" fmla="*/ 6334125 w 6677025"/>
                            <a:gd name="connsiteY245" fmla="*/ 2714625 h 4287161"/>
                            <a:gd name="connsiteX246" fmla="*/ 6286500 w 6677025"/>
                            <a:gd name="connsiteY246" fmla="*/ 2638425 h 4287161"/>
                            <a:gd name="connsiteX247" fmla="*/ 6248400 w 6677025"/>
                            <a:gd name="connsiteY247" fmla="*/ 2581275 h 4287161"/>
                            <a:gd name="connsiteX248" fmla="*/ 6229350 w 6677025"/>
                            <a:gd name="connsiteY248" fmla="*/ 2552700 h 4287161"/>
                            <a:gd name="connsiteX249" fmla="*/ 6200775 w 6677025"/>
                            <a:gd name="connsiteY249" fmla="*/ 2524125 h 4287161"/>
                            <a:gd name="connsiteX250" fmla="*/ 6162675 w 6677025"/>
                            <a:gd name="connsiteY250" fmla="*/ 2466975 h 4287161"/>
                            <a:gd name="connsiteX251" fmla="*/ 6143625 w 6677025"/>
                            <a:gd name="connsiteY251" fmla="*/ 2438400 h 4287161"/>
                            <a:gd name="connsiteX252" fmla="*/ 6076950 w 6677025"/>
                            <a:gd name="connsiteY252" fmla="*/ 2371725 h 4287161"/>
                            <a:gd name="connsiteX253" fmla="*/ 6048375 w 6677025"/>
                            <a:gd name="connsiteY253" fmla="*/ 2343150 h 4287161"/>
                            <a:gd name="connsiteX254" fmla="*/ 6019800 w 6677025"/>
                            <a:gd name="connsiteY254" fmla="*/ 2324100 h 4287161"/>
                            <a:gd name="connsiteX255" fmla="*/ 5924550 w 6677025"/>
                            <a:gd name="connsiteY255" fmla="*/ 2257425 h 4287161"/>
                            <a:gd name="connsiteX256" fmla="*/ 5895975 w 6677025"/>
                            <a:gd name="connsiteY256" fmla="*/ 2238375 h 4287161"/>
                            <a:gd name="connsiteX257" fmla="*/ 5848350 w 6677025"/>
                            <a:gd name="connsiteY257" fmla="*/ 2190750 h 4287161"/>
                            <a:gd name="connsiteX258" fmla="*/ 5791200 w 6677025"/>
                            <a:gd name="connsiteY258" fmla="*/ 2133600 h 4287161"/>
                            <a:gd name="connsiteX259" fmla="*/ 5762625 w 6677025"/>
                            <a:gd name="connsiteY259" fmla="*/ 2105025 h 4287161"/>
                            <a:gd name="connsiteX260" fmla="*/ 5695950 w 6677025"/>
                            <a:gd name="connsiteY260" fmla="*/ 2047875 h 4287161"/>
                            <a:gd name="connsiteX261" fmla="*/ 5686425 w 6677025"/>
                            <a:gd name="connsiteY261" fmla="*/ 2019300 h 4287161"/>
                            <a:gd name="connsiteX262" fmla="*/ 5667375 w 6677025"/>
                            <a:gd name="connsiteY262" fmla="*/ 1990725 h 4287161"/>
                            <a:gd name="connsiteX263" fmla="*/ 5657850 w 6677025"/>
                            <a:gd name="connsiteY263" fmla="*/ 1943100 h 4287161"/>
                            <a:gd name="connsiteX264" fmla="*/ 5648325 w 6677025"/>
                            <a:gd name="connsiteY264" fmla="*/ 1905000 h 4287161"/>
                            <a:gd name="connsiteX265" fmla="*/ 5629275 w 6677025"/>
                            <a:gd name="connsiteY265" fmla="*/ 1743075 h 4287161"/>
                            <a:gd name="connsiteX266" fmla="*/ 5657850 w 6677025"/>
                            <a:gd name="connsiteY266" fmla="*/ 1590675 h 4287161"/>
                            <a:gd name="connsiteX267" fmla="*/ 5667375 w 6677025"/>
                            <a:gd name="connsiteY267" fmla="*/ 1543050 h 4287161"/>
                            <a:gd name="connsiteX268" fmla="*/ 5715000 w 6677025"/>
                            <a:gd name="connsiteY268" fmla="*/ 1533525 h 4287161"/>
                            <a:gd name="connsiteX269" fmla="*/ 6057900 w 6677025"/>
                            <a:gd name="connsiteY269" fmla="*/ 1524000 h 4287161"/>
                            <a:gd name="connsiteX270" fmla="*/ 6162675 w 6677025"/>
                            <a:gd name="connsiteY270" fmla="*/ 1533525 h 4287161"/>
                            <a:gd name="connsiteX271" fmla="*/ 6210300 w 6677025"/>
                            <a:gd name="connsiteY271" fmla="*/ 1543050 h 4287161"/>
                            <a:gd name="connsiteX272" fmla="*/ 6267450 w 6677025"/>
                            <a:gd name="connsiteY272" fmla="*/ 1581150 h 4287161"/>
                            <a:gd name="connsiteX273" fmla="*/ 6296025 w 6677025"/>
                            <a:gd name="connsiteY273" fmla="*/ 1600200 h 4287161"/>
                            <a:gd name="connsiteX274" fmla="*/ 6334125 w 6677025"/>
                            <a:gd name="connsiteY274" fmla="*/ 1638300 h 4287161"/>
                            <a:gd name="connsiteX275" fmla="*/ 6391275 w 6677025"/>
                            <a:gd name="connsiteY275" fmla="*/ 1676400 h 4287161"/>
                            <a:gd name="connsiteX276" fmla="*/ 6419850 w 6677025"/>
                            <a:gd name="connsiteY276" fmla="*/ 1695450 h 4287161"/>
                            <a:gd name="connsiteX277" fmla="*/ 6457950 w 6677025"/>
                            <a:gd name="connsiteY277" fmla="*/ 1733550 h 4287161"/>
                            <a:gd name="connsiteX278" fmla="*/ 6534150 w 6677025"/>
                            <a:gd name="connsiteY278" fmla="*/ 1771650 h 4287161"/>
                            <a:gd name="connsiteX279" fmla="*/ 6600825 w 6677025"/>
                            <a:gd name="connsiteY279" fmla="*/ 1762125 h 4287161"/>
                            <a:gd name="connsiteX280" fmla="*/ 6619875 w 6677025"/>
                            <a:gd name="connsiteY280" fmla="*/ 1733550 h 4287161"/>
                            <a:gd name="connsiteX281" fmla="*/ 6648450 w 6677025"/>
                            <a:gd name="connsiteY281" fmla="*/ 1685925 h 4287161"/>
                            <a:gd name="connsiteX282" fmla="*/ 6657975 w 6677025"/>
                            <a:gd name="connsiteY282" fmla="*/ 1638300 h 4287161"/>
                            <a:gd name="connsiteX283" fmla="*/ 6667500 w 6677025"/>
                            <a:gd name="connsiteY283" fmla="*/ 1609725 h 4287161"/>
                            <a:gd name="connsiteX284" fmla="*/ 6657975 w 6677025"/>
                            <a:gd name="connsiteY284" fmla="*/ 1419225 h 4287161"/>
                            <a:gd name="connsiteX285" fmla="*/ 6638925 w 6677025"/>
                            <a:gd name="connsiteY285" fmla="*/ 1323975 h 4287161"/>
                            <a:gd name="connsiteX286" fmla="*/ 6619875 w 6677025"/>
                            <a:gd name="connsiteY286" fmla="*/ 1276350 h 4287161"/>
                            <a:gd name="connsiteX287" fmla="*/ 6591300 w 6677025"/>
                            <a:gd name="connsiteY287" fmla="*/ 1247775 h 4287161"/>
                            <a:gd name="connsiteX288" fmla="*/ 6562725 w 6677025"/>
                            <a:gd name="connsiteY288" fmla="*/ 1200150 h 4287161"/>
                            <a:gd name="connsiteX289" fmla="*/ 6553200 w 6677025"/>
                            <a:gd name="connsiteY289" fmla="*/ 1171575 h 4287161"/>
                            <a:gd name="connsiteX290" fmla="*/ 6534150 w 6677025"/>
                            <a:gd name="connsiteY290" fmla="*/ 1143000 h 4287161"/>
                            <a:gd name="connsiteX291" fmla="*/ 6505575 w 6677025"/>
                            <a:gd name="connsiteY291" fmla="*/ 1095375 h 4287161"/>
                            <a:gd name="connsiteX292" fmla="*/ 6467475 w 6677025"/>
                            <a:gd name="connsiteY292" fmla="*/ 1057275 h 4287161"/>
                            <a:gd name="connsiteX293" fmla="*/ 6419850 w 6677025"/>
                            <a:gd name="connsiteY293" fmla="*/ 981075 h 4287161"/>
                            <a:gd name="connsiteX294" fmla="*/ 6410325 w 6677025"/>
                            <a:gd name="connsiteY294" fmla="*/ 952500 h 4287161"/>
                            <a:gd name="connsiteX295" fmla="*/ 6467475 w 6677025"/>
                            <a:gd name="connsiteY295" fmla="*/ 904875 h 4287161"/>
                            <a:gd name="connsiteX296" fmla="*/ 6515100 w 6677025"/>
                            <a:gd name="connsiteY296" fmla="*/ 885825 h 4287161"/>
                            <a:gd name="connsiteX297" fmla="*/ 6572250 w 6677025"/>
                            <a:gd name="connsiteY297" fmla="*/ 809625 h 4287161"/>
                            <a:gd name="connsiteX298" fmla="*/ 6600825 w 6677025"/>
                            <a:gd name="connsiteY298" fmla="*/ 742950 h 4287161"/>
                            <a:gd name="connsiteX299" fmla="*/ 6619875 w 6677025"/>
                            <a:gd name="connsiteY299" fmla="*/ 666750 h 4287161"/>
                            <a:gd name="connsiteX300" fmla="*/ 6648450 w 6677025"/>
                            <a:gd name="connsiteY300" fmla="*/ 628650 h 4287161"/>
                            <a:gd name="connsiteX301" fmla="*/ 6657975 w 6677025"/>
                            <a:gd name="connsiteY301" fmla="*/ 581025 h 4287161"/>
                            <a:gd name="connsiteX302" fmla="*/ 6667500 w 6677025"/>
                            <a:gd name="connsiteY302" fmla="*/ 523875 h 4287161"/>
                            <a:gd name="connsiteX303" fmla="*/ 6677025 w 6677025"/>
                            <a:gd name="connsiteY303" fmla="*/ 495300 h 4287161"/>
                            <a:gd name="connsiteX304" fmla="*/ 6667500 w 6677025"/>
                            <a:gd name="connsiteY304" fmla="*/ 409575 h 4287161"/>
                            <a:gd name="connsiteX305" fmla="*/ 6657975 w 6677025"/>
                            <a:gd name="connsiteY305" fmla="*/ 314325 h 4287161"/>
                            <a:gd name="connsiteX306" fmla="*/ 6600825 w 6677025"/>
                            <a:gd name="connsiteY306" fmla="*/ 238125 h 4287161"/>
                            <a:gd name="connsiteX307" fmla="*/ 6543675 w 6677025"/>
                            <a:gd name="connsiteY307" fmla="*/ 209550 h 4287161"/>
                            <a:gd name="connsiteX308" fmla="*/ 6457950 w 6677025"/>
                            <a:gd name="connsiteY308" fmla="*/ 180975 h 4287161"/>
                            <a:gd name="connsiteX309" fmla="*/ 6391275 w 6677025"/>
                            <a:gd name="connsiteY309" fmla="*/ 171450 h 4287161"/>
                            <a:gd name="connsiteX310" fmla="*/ 6315075 w 6677025"/>
                            <a:gd name="connsiteY310" fmla="*/ 152400 h 4287161"/>
                            <a:gd name="connsiteX311" fmla="*/ 6276975 w 6677025"/>
                            <a:gd name="connsiteY311" fmla="*/ 142875 h 4287161"/>
                            <a:gd name="connsiteX312" fmla="*/ 6105525 w 6677025"/>
                            <a:gd name="connsiteY312" fmla="*/ 133350 h 4287161"/>
                            <a:gd name="connsiteX313" fmla="*/ 5648325 w 6677025"/>
                            <a:gd name="connsiteY313" fmla="*/ 142875 h 4287161"/>
                            <a:gd name="connsiteX314" fmla="*/ 5591175 w 6677025"/>
                            <a:gd name="connsiteY314" fmla="*/ 161925 h 4287161"/>
                            <a:gd name="connsiteX315" fmla="*/ 5505450 w 6677025"/>
                            <a:gd name="connsiteY315" fmla="*/ 180975 h 4287161"/>
                            <a:gd name="connsiteX316" fmla="*/ 5410200 w 6677025"/>
                            <a:gd name="connsiteY316" fmla="*/ 228600 h 4287161"/>
                            <a:gd name="connsiteX317" fmla="*/ 5343525 w 6677025"/>
                            <a:gd name="connsiteY317" fmla="*/ 257175 h 4287161"/>
                            <a:gd name="connsiteX318" fmla="*/ 5248275 w 6677025"/>
                            <a:gd name="connsiteY318" fmla="*/ 285750 h 4287161"/>
                            <a:gd name="connsiteX319" fmla="*/ 5114925 w 6677025"/>
                            <a:gd name="connsiteY319" fmla="*/ 323850 h 4287161"/>
                            <a:gd name="connsiteX320" fmla="*/ 5000625 w 6677025"/>
                            <a:gd name="connsiteY320" fmla="*/ 342900 h 4287161"/>
                            <a:gd name="connsiteX321" fmla="*/ 4781550 w 6677025"/>
                            <a:gd name="connsiteY321" fmla="*/ 390525 h 4287161"/>
                            <a:gd name="connsiteX322" fmla="*/ 4743450 w 6677025"/>
                            <a:gd name="connsiteY322" fmla="*/ 409575 h 4287161"/>
                            <a:gd name="connsiteX323" fmla="*/ 4676775 w 6677025"/>
                            <a:gd name="connsiteY323" fmla="*/ 428625 h 4287161"/>
                            <a:gd name="connsiteX324" fmla="*/ 4610100 w 6677025"/>
                            <a:gd name="connsiteY324" fmla="*/ 476250 h 4287161"/>
                            <a:gd name="connsiteX325" fmla="*/ 4581525 w 6677025"/>
                            <a:gd name="connsiteY325" fmla="*/ 514350 h 4287161"/>
                            <a:gd name="connsiteX326" fmla="*/ 4533900 w 6677025"/>
                            <a:gd name="connsiteY326" fmla="*/ 533400 h 4287161"/>
                            <a:gd name="connsiteX327" fmla="*/ 4429125 w 6677025"/>
                            <a:gd name="connsiteY327" fmla="*/ 561975 h 4287161"/>
                            <a:gd name="connsiteX328" fmla="*/ 4333875 w 6677025"/>
                            <a:gd name="connsiteY328" fmla="*/ 600075 h 4287161"/>
                            <a:gd name="connsiteX329" fmla="*/ 4286250 w 6677025"/>
                            <a:gd name="connsiteY329" fmla="*/ 609600 h 4287161"/>
                            <a:gd name="connsiteX330" fmla="*/ 4067175 w 6677025"/>
                            <a:gd name="connsiteY330" fmla="*/ 628650 h 4287161"/>
                            <a:gd name="connsiteX331" fmla="*/ 3990975 w 6677025"/>
                            <a:gd name="connsiteY331" fmla="*/ 638175 h 4287161"/>
                            <a:gd name="connsiteX332" fmla="*/ 3895725 w 6677025"/>
                            <a:gd name="connsiteY332" fmla="*/ 628650 h 4287161"/>
                            <a:gd name="connsiteX333" fmla="*/ 3686175 w 6677025"/>
                            <a:gd name="connsiteY333" fmla="*/ 657225 h 4287161"/>
                            <a:gd name="connsiteX334" fmla="*/ 3657600 w 6677025"/>
                            <a:gd name="connsiteY334" fmla="*/ 676275 h 4287161"/>
                            <a:gd name="connsiteX335" fmla="*/ 3486150 w 6677025"/>
                            <a:gd name="connsiteY335" fmla="*/ 714375 h 4287161"/>
                            <a:gd name="connsiteX336" fmla="*/ 3400425 w 6677025"/>
                            <a:gd name="connsiteY336" fmla="*/ 733425 h 4287161"/>
                            <a:gd name="connsiteX337" fmla="*/ 3371850 w 6677025"/>
                            <a:gd name="connsiteY337" fmla="*/ 742950 h 4287161"/>
                            <a:gd name="connsiteX338" fmla="*/ 3305175 w 6677025"/>
                            <a:gd name="connsiteY338" fmla="*/ 752475 h 4287161"/>
                            <a:gd name="connsiteX339" fmla="*/ 3000375 w 6677025"/>
                            <a:gd name="connsiteY339" fmla="*/ 742950 h 4287161"/>
                            <a:gd name="connsiteX340" fmla="*/ 2933700 w 6677025"/>
                            <a:gd name="connsiteY340" fmla="*/ 723900 h 4287161"/>
                            <a:gd name="connsiteX341" fmla="*/ 2905125 w 6677025"/>
                            <a:gd name="connsiteY341" fmla="*/ 695325 h 428716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</a:cxnLst>
                          <a:rect l="l" t="t" r="r" b="b"/>
                          <a:pathLst>
                            <a:path w="6677025" h="4287161">
                              <a:moveTo>
                                <a:pt x="2905125" y="695325"/>
                              </a:moveTo>
                              <a:cubicBezTo>
                                <a:pt x="2894013" y="682625"/>
                                <a:pt x="2879223" y="663964"/>
                                <a:pt x="2867025" y="647700"/>
                              </a:cubicBezTo>
                              <a:cubicBezTo>
                                <a:pt x="2860156" y="638542"/>
                                <a:pt x="2856070" y="627220"/>
                                <a:pt x="2847975" y="619125"/>
                              </a:cubicBezTo>
                              <a:cubicBezTo>
                                <a:pt x="2769922" y="541072"/>
                                <a:pt x="2832042" y="611826"/>
                                <a:pt x="2762250" y="561975"/>
                              </a:cubicBezTo>
                              <a:cubicBezTo>
                                <a:pt x="2699820" y="517382"/>
                                <a:pt x="2766397" y="544307"/>
                                <a:pt x="2705100" y="523875"/>
                              </a:cubicBezTo>
                              <a:cubicBezTo>
                                <a:pt x="2695575" y="514350"/>
                                <a:pt x="2685291" y="505527"/>
                                <a:pt x="2676525" y="495300"/>
                              </a:cubicBezTo>
                              <a:cubicBezTo>
                                <a:pt x="2666194" y="483247"/>
                                <a:pt x="2659175" y="468425"/>
                                <a:pt x="2647950" y="457200"/>
                              </a:cubicBezTo>
                              <a:cubicBezTo>
                                <a:pt x="2639855" y="449105"/>
                                <a:pt x="2628900" y="444500"/>
                                <a:pt x="2619375" y="438150"/>
                              </a:cubicBezTo>
                              <a:cubicBezTo>
                                <a:pt x="2606675" y="419100"/>
                                <a:pt x="2591514" y="401478"/>
                                <a:pt x="2581275" y="381000"/>
                              </a:cubicBezTo>
                              <a:cubicBezTo>
                                <a:pt x="2574925" y="368300"/>
                                <a:pt x="2570478" y="354454"/>
                                <a:pt x="2562225" y="342900"/>
                              </a:cubicBezTo>
                              <a:cubicBezTo>
                                <a:pt x="2554395" y="331939"/>
                                <a:pt x="2542416" y="324552"/>
                                <a:pt x="2533650" y="314325"/>
                              </a:cubicBezTo>
                              <a:cubicBezTo>
                                <a:pt x="2502117" y="277536"/>
                                <a:pt x="2511953" y="277194"/>
                                <a:pt x="2476500" y="247650"/>
                              </a:cubicBezTo>
                              <a:cubicBezTo>
                                <a:pt x="2467706" y="240321"/>
                                <a:pt x="2456617" y="236050"/>
                                <a:pt x="2447925" y="228600"/>
                              </a:cubicBezTo>
                              <a:cubicBezTo>
                                <a:pt x="2390398" y="179291"/>
                                <a:pt x="2433755" y="198477"/>
                                <a:pt x="2381250" y="180975"/>
                              </a:cubicBezTo>
                              <a:cubicBezTo>
                                <a:pt x="2368550" y="171450"/>
                                <a:pt x="2357349" y="159500"/>
                                <a:pt x="2343150" y="152400"/>
                              </a:cubicBezTo>
                              <a:cubicBezTo>
                                <a:pt x="2325189" y="143420"/>
                                <a:pt x="2304871" y="140212"/>
                                <a:pt x="2286000" y="133350"/>
                              </a:cubicBezTo>
                              <a:cubicBezTo>
                                <a:pt x="2269932" y="127507"/>
                                <a:pt x="2254752" y="119213"/>
                                <a:pt x="2238375" y="114300"/>
                              </a:cubicBezTo>
                              <a:cubicBezTo>
                                <a:pt x="2222868" y="109648"/>
                                <a:pt x="2206316" y="109223"/>
                                <a:pt x="2190750" y="104775"/>
                              </a:cubicBezTo>
                              <a:lnTo>
                                <a:pt x="2076450" y="66675"/>
                              </a:lnTo>
                              <a:cubicBezTo>
                                <a:pt x="2066925" y="63500"/>
                                <a:pt x="2057779" y="58801"/>
                                <a:pt x="2047875" y="57150"/>
                              </a:cubicBezTo>
                              <a:cubicBezTo>
                                <a:pt x="2002967" y="49665"/>
                                <a:pt x="1992410" y="49467"/>
                                <a:pt x="1952625" y="38100"/>
                              </a:cubicBezTo>
                              <a:cubicBezTo>
                                <a:pt x="1942971" y="35342"/>
                                <a:pt x="1933928" y="30371"/>
                                <a:pt x="1924050" y="28575"/>
                              </a:cubicBezTo>
                              <a:cubicBezTo>
                                <a:pt x="1898865" y="23996"/>
                                <a:pt x="1873099" y="23258"/>
                                <a:pt x="1847850" y="19050"/>
                              </a:cubicBezTo>
                              <a:cubicBezTo>
                                <a:pt x="1834937" y="16898"/>
                                <a:pt x="1822529" y="12365"/>
                                <a:pt x="1809750" y="9525"/>
                              </a:cubicBezTo>
                              <a:cubicBezTo>
                                <a:pt x="1793946" y="6013"/>
                                <a:pt x="1778000" y="3175"/>
                                <a:pt x="1762125" y="0"/>
                              </a:cubicBezTo>
                              <a:cubicBezTo>
                                <a:pt x="1701800" y="3175"/>
                                <a:pt x="1641350" y="4508"/>
                                <a:pt x="1581150" y="9525"/>
                              </a:cubicBezTo>
                              <a:cubicBezTo>
                                <a:pt x="1565017" y="10869"/>
                                <a:pt x="1549494" y="16388"/>
                                <a:pt x="1533525" y="19050"/>
                              </a:cubicBezTo>
                              <a:cubicBezTo>
                                <a:pt x="1511380" y="22741"/>
                                <a:pt x="1489075" y="25400"/>
                                <a:pt x="1466850" y="28575"/>
                              </a:cubicBezTo>
                              <a:cubicBezTo>
                                <a:pt x="1395026" y="52516"/>
                                <a:pt x="1483558" y="20221"/>
                                <a:pt x="1409700" y="57150"/>
                              </a:cubicBezTo>
                              <a:cubicBezTo>
                                <a:pt x="1400720" y="61640"/>
                                <a:pt x="1390105" y="62185"/>
                                <a:pt x="1381125" y="66675"/>
                              </a:cubicBezTo>
                              <a:cubicBezTo>
                                <a:pt x="1370886" y="71795"/>
                                <a:pt x="1363072" y="81216"/>
                                <a:pt x="1352550" y="85725"/>
                              </a:cubicBezTo>
                              <a:cubicBezTo>
                                <a:pt x="1330971" y="94973"/>
                                <a:pt x="1306728" y="93190"/>
                                <a:pt x="1285875" y="104775"/>
                              </a:cubicBezTo>
                              <a:cubicBezTo>
                                <a:pt x="1265861" y="115894"/>
                                <a:pt x="1249203" y="132636"/>
                                <a:pt x="1228725" y="142875"/>
                              </a:cubicBezTo>
                              <a:cubicBezTo>
                                <a:pt x="1216025" y="149225"/>
                                <a:pt x="1202801" y="154620"/>
                                <a:pt x="1190625" y="161925"/>
                              </a:cubicBezTo>
                              <a:lnTo>
                                <a:pt x="1104900" y="219075"/>
                              </a:lnTo>
                              <a:cubicBezTo>
                                <a:pt x="1095375" y="225425"/>
                                <a:pt x="1087185" y="234505"/>
                                <a:pt x="1076325" y="238125"/>
                              </a:cubicBezTo>
                              <a:cubicBezTo>
                                <a:pt x="1066800" y="241300"/>
                                <a:pt x="1056730" y="243160"/>
                                <a:pt x="1047750" y="247650"/>
                              </a:cubicBezTo>
                              <a:cubicBezTo>
                                <a:pt x="1037511" y="252770"/>
                                <a:pt x="1029114" y="261020"/>
                                <a:pt x="1019175" y="266700"/>
                              </a:cubicBezTo>
                              <a:cubicBezTo>
                                <a:pt x="986219" y="285532"/>
                                <a:pt x="984558" y="284589"/>
                                <a:pt x="952500" y="295275"/>
                              </a:cubicBezTo>
                              <a:cubicBezTo>
                                <a:pt x="862816" y="384959"/>
                                <a:pt x="998114" y="241142"/>
                                <a:pt x="904875" y="381000"/>
                              </a:cubicBezTo>
                              <a:lnTo>
                                <a:pt x="866775" y="438150"/>
                              </a:lnTo>
                              <a:cubicBezTo>
                                <a:pt x="860425" y="447675"/>
                                <a:pt x="857250" y="460375"/>
                                <a:pt x="847725" y="466725"/>
                              </a:cubicBezTo>
                              <a:cubicBezTo>
                                <a:pt x="838200" y="473075"/>
                                <a:pt x="829389" y="480655"/>
                                <a:pt x="819150" y="485775"/>
                              </a:cubicBezTo>
                              <a:cubicBezTo>
                                <a:pt x="740217" y="525242"/>
                                <a:pt x="800656" y="489619"/>
                                <a:pt x="742950" y="514350"/>
                              </a:cubicBezTo>
                              <a:cubicBezTo>
                                <a:pt x="709113" y="528852"/>
                                <a:pt x="704973" y="533318"/>
                                <a:pt x="676275" y="552450"/>
                              </a:cubicBezTo>
                              <a:cubicBezTo>
                                <a:pt x="669925" y="561975"/>
                                <a:pt x="661874" y="570564"/>
                                <a:pt x="657225" y="581025"/>
                              </a:cubicBezTo>
                              <a:lnTo>
                                <a:pt x="628650" y="666750"/>
                              </a:lnTo>
                              <a:lnTo>
                                <a:pt x="619125" y="695325"/>
                              </a:lnTo>
                              <a:cubicBezTo>
                                <a:pt x="615950" y="704850"/>
                                <a:pt x="617632" y="717876"/>
                                <a:pt x="609600" y="723900"/>
                              </a:cubicBezTo>
                              <a:cubicBezTo>
                                <a:pt x="596900" y="733425"/>
                                <a:pt x="582725" y="741250"/>
                                <a:pt x="571500" y="752475"/>
                              </a:cubicBezTo>
                              <a:cubicBezTo>
                                <a:pt x="563405" y="760570"/>
                                <a:pt x="561389" y="773899"/>
                                <a:pt x="552450" y="781050"/>
                              </a:cubicBezTo>
                              <a:cubicBezTo>
                                <a:pt x="544610" y="787322"/>
                                <a:pt x="533103" y="786620"/>
                                <a:pt x="523875" y="790575"/>
                              </a:cubicBezTo>
                              <a:cubicBezTo>
                                <a:pt x="504694" y="798795"/>
                                <a:pt x="474081" y="814608"/>
                                <a:pt x="457200" y="828675"/>
                              </a:cubicBezTo>
                              <a:cubicBezTo>
                                <a:pt x="446852" y="837299"/>
                                <a:pt x="438973" y="848626"/>
                                <a:pt x="428625" y="857250"/>
                              </a:cubicBezTo>
                              <a:cubicBezTo>
                                <a:pt x="419831" y="864579"/>
                                <a:pt x="408844" y="868971"/>
                                <a:pt x="400050" y="876300"/>
                              </a:cubicBezTo>
                              <a:cubicBezTo>
                                <a:pt x="389702" y="884924"/>
                                <a:pt x="382683" y="897403"/>
                                <a:pt x="371475" y="904875"/>
                              </a:cubicBezTo>
                              <a:cubicBezTo>
                                <a:pt x="363121" y="910444"/>
                                <a:pt x="352425" y="911225"/>
                                <a:pt x="342900" y="914400"/>
                              </a:cubicBezTo>
                              <a:cubicBezTo>
                                <a:pt x="298450" y="981075"/>
                                <a:pt x="323850" y="958850"/>
                                <a:pt x="276225" y="990600"/>
                              </a:cubicBezTo>
                              <a:cubicBezTo>
                                <a:pt x="269875" y="1000125"/>
                                <a:pt x="264504" y="1010381"/>
                                <a:pt x="257175" y="1019175"/>
                              </a:cubicBezTo>
                              <a:cubicBezTo>
                                <a:pt x="248551" y="1029523"/>
                                <a:pt x="235142" y="1035975"/>
                                <a:pt x="228600" y="1047750"/>
                              </a:cubicBezTo>
                              <a:lnTo>
                                <a:pt x="200025" y="1133475"/>
                              </a:lnTo>
                              <a:cubicBezTo>
                                <a:pt x="177687" y="1200488"/>
                                <a:pt x="206760" y="1117760"/>
                                <a:pt x="171450" y="1200150"/>
                              </a:cubicBezTo>
                              <a:cubicBezTo>
                                <a:pt x="167495" y="1209378"/>
                                <a:pt x="165100" y="1219200"/>
                                <a:pt x="161925" y="1228725"/>
                              </a:cubicBezTo>
                              <a:cubicBezTo>
                                <a:pt x="165100" y="1270000"/>
                                <a:pt x="167702" y="1311323"/>
                                <a:pt x="171450" y="1352550"/>
                              </a:cubicBezTo>
                              <a:cubicBezTo>
                                <a:pt x="177452" y="1418573"/>
                                <a:pt x="181596" y="1442621"/>
                                <a:pt x="190500" y="1504950"/>
                              </a:cubicBezTo>
                              <a:cubicBezTo>
                                <a:pt x="187325" y="1568450"/>
                                <a:pt x="191869" y="1632811"/>
                                <a:pt x="180975" y="1695450"/>
                              </a:cubicBezTo>
                              <a:cubicBezTo>
                                <a:pt x="178667" y="1708721"/>
                                <a:pt x="163033" y="1715755"/>
                                <a:pt x="152400" y="1724025"/>
                              </a:cubicBezTo>
                              <a:cubicBezTo>
                                <a:pt x="134328" y="1738081"/>
                                <a:pt x="95250" y="1762125"/>
                                <a:pt x="95250" y="1762125"/>
                              </a:cubicBezTo>
                              <a:cubicBezTo>
                                <a:pt x="82550" y="1781175"/>
                                <a:pt x="59428" y="1796493"/>
                                <a:pt x="57150" y="1819275"/>
                              </a:cubicBezTo>
                              <a:cubicBezTo>
                                <a:pt x="54418" y="1846592"/>
                                <a:pt x="55263" y="1908773"/>
                                <a:pt x="38100" y="1943100"/>
                              </a:cubicBezTo>
                              <a:cubicBezTo>
                                <a:pt x="32980" y="1953339"/>
                                <a:pt x="23699" y="1961214"/>
                                <a:pt x="19050" y="1971675"/>
                              </a:cubicBezTo>
                              <a:cubicBezTo>
                                <a:pt x="10895" y="1990025"/>
                                <a:pt x="0" y="2028825"/>
                                <a:pt x="0" y="2028825"/>
                              </a:cubicBezTo>
                              <a:cubicBezTo>
                                <a:pt x="3175" y="2076450"/>
                                <a:pt x="1678" y="2124619"/>
                                <a:pt x="9525" y="2171700"/>
                              </a:cubicBezTo>
                              <a:cubicBezTo>
                                <a:pt x="11407" y="2182992"/>
                                <a:pt x="24555" y="2189556"/>
                                <a:pt x="28575" y="2200275"/>
                              </a:cubicBezTo>
                              <a:cubicBezTo>
                                <a:pt x="34259" y="2215434"/>
                                <a:pt x="35204" y="2231972"/>
                                <a:pt x="38100" y="2247900"/>
                              </a:cubicBezTo>
                              <a:cubicBezTo>
                                <a:pt x="41555" y="2266901"/>
                                <a:pt x="44894" y="2285931"/>
                                <a:pt x="47625" y="2305050"/>
                              </a:cubicBezTo>
                              <a:cubicBezTo>
                                <a:pt x="51245" y="2330390"/>
                                <a:pt x="52942" y="2356001"/>
                                <a:pt x="57150" y="2381250"/>
                              </a:cubicBezTo>
                              <a:cubicBezTo>
                                <a:pt x="63105" y="2416982"/>
                                <a:pt x="67141" y="2416218"/>
                                <a:pt x="76200" y="2447925"/>
                              </a:cubicBezTo>
                              <a:cubicBezTo>
                                <a:pt x="79796" y="2460512"/>
                                <a:pt x="80568" y="2473993"/>
                                <a:pt x="85725" y="2486025"/>
                              </a:cubicBezTo>
                              <a:cubicBezTo>
                                <a:pt x="90234" y="2496547"/>
                                <a:pt x="100126" y="2504139"/>
                                <a:pt x="104775" y="2514600"/>
                              </a:cubicBezTo>
                              <a:cubicBezTo>
                                <a:pt x="112930" y="2532950"/>
                                <a:pt x="117475" y="2552700"/>
                                <a:pt x="123825" y="2571750"/>
                              </a:cubicBezTo>
                              <a:lnTo>
                                <a:pt x="133350" y="2600325"/>
                              </a:lnTo>
                              <a:cubicBezTo>
                                <a:pt x="136525" y="2609850"/>
                                <a:pt x="141224" y="2618996"/>
                                <a:pt x="142875" y="2628900"/>
                              </a:cubicBezTo>
                              <a:cubicBezTo>
                                <a:pt x="146050" y="2647950"/>
                                <a:pt x="148612" y="2667112"/>
                                <a:pt x="152400" y="2686050"/>
                              </a:cubicBezTo>
                              <a:cubicBezTo>
                                <a:pt x="167518" y="2761639"/>
                                <a:pt x="156677" y="2684108"/>
                                <a:pt x="180975" y="2781300"/>
                              </a:cubicBezTo>
                              <a:cubicBezTo>
                                <a:pt x="184150" y="2794000"/>
                                <a:pt x="186738" y="2806861"/>
                                <a:pt x="190500" y="2819400"/>
                              </a:cubicBezTo>
                              <a:cubicBezTo>
                                <a:pt x="196270" y="2838634"/>
                                <a:pt x="195351" y="2862351"/>
                                <a:pt x="209550" y="2876550"/>
                              </a:cubicBezTo>
                              <a:cubicBezTo>
                                <a:pt x="248165" y="2915165"/>
                                <a:pt x="226077" y="2899101"/>
                                <a:pt x="276225" y="2924175"/>
                              </a:cubicBezTo>
                              <a:cubicBezTo>
                                <a:pt x="279400" y="2933700"/>
                                <a:pt x="281795" y="2943522"/>
                                <a:pt x="285750" y="2952750"/>
                              </a:cubicBezTo>
                              <a:cubicBezTo>
                                <a:pt x="291343" y="2965801"/>
                                <a:pt x="299814" y="2977555"/>
                                <a:pt x="304800" y="2990850"/>
                              </a:cubicBezTo>
                              <a:cubicBezTo>
                                <a:pt x="309397" y="3003107"/>
                                <a:pt x="310729" y="3016363"/>
                                <a:pt x="314325" y="3028950"/>
                              </a:cubicBezTo>
                              <a:cubicBezTo>
                                <a:pt x="323668" y="3061652"/>
                                <a:pt x="325967" y="3061758"/>
                                <a:pt x="342900" y="3095625"/>
                              </a:cubicBezTo>
                              <a:cubicBezTo>
                                <a:pt x="350385" y="3140533"/>
                                <a:pt x="350583" y="3151090"/>
                                <a:pt x="361950" y="3190875"/>
                              </a:cubicBezTo>
                              <a:cubicBezTo>
                                <a:pt x="364708" y="3200529"/>
                                <a:pt x="367520" y="3210222"/>
                                <a:pt x="371475" y="3219450"/>
                              </a:cubicBezTo>
                              <a:cubicBezTo>
                                <a:pt x="377068" y="3232501"/>
                                <a:pt x="380485" y="3247510"/>
                                <a:pt x="390525" y="3257550"/>
                              </a:cubicBezTo>
                              <a:cubicBezTo>
                                <a:pt x="397625" y="3264650"/>
                                <a:pt x="409575" y="3263900"/>
                                <a:pt x="419100" y="3267075"/>
                              </a:cubicBezTo>
                              <a:cubicBezTo>
                                <a:pt x="422275" y="3276600"/>
                                <a:pt x="423056" y="3287296"/>
                                <a:pt x="428625" y="3295650"/>
                              </a:cubicBezTo>
                              <a:cubicBezTo>
                                <a:pt x="435329" y="3305706"/>
                                <a:pt x="471458" y="3339370"/>
                                <a:pt x="485775" y="3343275"/>
                              </a:cubicBezTo>
                              <a:cubicBezTo>
                                <a:pt x="510471" y="3350010"/>
                                <a:pt x="536482" y="3350482"/>
                                <a:pt x="561975" y="3352800"/>
                              </a:cubicBezTo>
                              <a:cubicBezTo>
                                <a:pt x="606355" y="3356835"/>
                                <a:pt x="650875" y="3359150"/>
                                <a:pt x="695325" y="3362325"/>
                              </a:cubicBezTo>
                              <a:cubicBezTo>
                                <a:pt x="762316" y="3384655"/>
                                <a:pt x="682020" y="3360107"/>
                                <a:pt x="809625" y="3381375"/>
                              </a:cubicBezTo>
                              <a:cubicBezTo>
                                <a:pt x="819529" y="3383026"/>
                                <a:pt x="828546" y="3388142"/>
                                <a:pt x="838200" y="3390900"/>
                              </a:cubicBezTo>
                              <a:cubicBezTo>
                                <a:pt x="898721" y="3408192"/>
                                <a:pt x="855213" y="3389882"/>
                                <a:pt x="914400" y="3419475"/>
                              </a:cubicBezTo>
                              <a:cubicBezTo>
                                <a:pt x="917575" y="3429000"/>
                                <a:pt x="916825" y="3440950"/>
                                <a:pt x="923925" y="3448050"/>
                              </a:cubicBezTo>
                              <a:cubicBezTo>
                                <a:pt x="931025" y="3455150"/>
                                <a:pt x="942460" y="3457575"/>
                                <a:pt x="952500" y="3457575"/>
                              </a:cubicBezTo>
                              <a:cubicBezTo>
                                <a:pt x="987569" y="3457575"/>
                                <a:pt x="1022350" y="3451225"/>
                                <a:pt x="1057275" y="3448050"/>
                              </a:cubicBezTo>
                              <a:cubicBezTo>
                                <a:pt x="1066800" y="3444875"/>
                                <a:pt x="1078010" y="3444797"/>
                                <a:pt x="1085850" y="3438525"/>
                              </a:cubicBezTo>
                              <a:cubicBezTo>
                                <a:pt x="1117966" y="3412832"/>
                                <a:pt x="1094705" y="3410956"/>
                                <a:pt x="1114425" y="3381375"/>
                              </a:cubicBezTo>
                              <a:cubicBezTo>
                                <a:pt x="1121897" y="3370167"/>
                                <a:pt x="1133475" y="3362325"/>
                                <a:pt x="1143000" y="3352800"/>
                              </a:cubicBezTo>
                              <a:cubicBezTo>
                                <a:pt x="1173661" y="3260818"/>
                                <a:pt x="1124495" y="3403826"/>
                                <a:pt x="1171575" y="3286125"/>
                              </a:cubicBezTo>
                              <a:cubicBezTo>
                                <a:pt x="1179033" y="3267481"/>
                                <a:pt x="1179486" y="3245683"/>
                                <a:pt x="1190625" y="3228975"/>
                              </a:cubicBezTo>
                              <a:cubicBezTo>
                                <a:pt x="1196975" y="3219450"/>
                                <a:pt x="1204555" y="3210639"/>
                                <a:pt x="1209675" y="3200400"/>
                              </a:cubicBezTo>
                              <a:cubicBezTo>
                                <a:pt x="1214165" y="3191420"/>
                                <a:pt x="1213631" y="3180179"/>
                                <a:pt x="1219200" y="3171825"/>
                              </a:cubicBezTo>
                              <a:cubicBezTo>
                                <a:pt x="1226672" y="3160617"/>
                                <a:pt x="1239151" y="3153598"/>
                                <a:pt x="1247775" y="3143250"/>
                              </a:cubicBezTo>
                              <a:cubicBezTo>
                                <a:pt x="1255104" y="3134456"/>
                                <a:pt x="1258210" y="3122213"/>
                                <a:pt x="1266825" y="3114675"/>
                              </a:cubicBezTo>
                              <a:cubicBezTo>
                                <a:pt x="1284055" y="3099598"/>
                                <a:pt x="1304925" y="3089275"/>
                                <a:pt x="1323975" y="3076575"/>
                              </a:cubicBezTo>
                              <a:lnTo>
                                <a:pt x="1352550" y="3057525"/>
                              </a:lnTo>
                              <a:cubicBezTo>
                                <a:pt x="1362075" y="3051175"/>
                                <a:pt x="1370265" y="3042095"/>
                                <a:pt x="1381125" y="3038475"/>
                              </a:cubicBezTo>
                              <a:cubicBezTo>
                                <a:pt x="1390650" y="3035300"/>
                                <a:pt x="1400720" y="3033440"/>
                                <a:pt x="1409700" y="3028950"/>
                              </a:cubicBezTo>
                              <a:cubicBezTo>
                                <a:pt x="1419939" y="3023830"/>
                                <a:pt x="1428036" y="3015020"/>
                                <a:pt x="1438275" y="3009900"/>
                              </a:cubicBezTo>
                              <a:cubicBezTo>
                                <a:pt x="1457801" y="3000137"/>
                                <a:pt x="1496361" y="2994473"/>
                                <a:pt x="1514475" y="2990850"/>
                              </a:cubicBezTo>
                              <a:lnTo>
                                <a:pt x="1647825" y="3000375"/>
                              </a:lnTo>
                              <a:cubicBezTo>
                                <a:pt x="1669163" y="3008673"/>
                                <a:pt x="1678685" y="3035805"/>
                                <a:pt x="1685925" y="3057525"/>
                              </a:cubicBezTo>
                              <a:lnTo>
                                <a:pt x="1704975" y="3114675"/>
                              </a:lnTo>
                              <a:cubicBezTo>
                                <a:pt x="1701800" y="3149600"/>
                                <a:pt x="1700410" y="3184733"/>
                                <a:pt x="1695450" y="3219450"/>
                              </a:cubicBezTo>
                              <a:cubicBezTo>
                                <a:pt x="1694030" y="3229389"/>
                                <a:pt x="1688360" y="3238285"/>
                                <a:pt x="1685925" y="3248025"/>
                              </a:cubicBezTo>
                              <a:cubicBezTo>
                                <a:pt x="1681998" y="3263731"/>
                                <a:pt x="1682084" y="3280491"/>
                                <a:pt x="1676400" y="3295650"/>
                              </a:cubicBezTo>
                              <a:cubicBezTo>
                                <a:pt x="1669589" y="3313814"/>
                                <a:pt x="1642251" y="3341570"/>
                                <a:pt x="1628775" y="3352800"/>
                              </a:cubicBezTo>
                              <a:cubicBezTo>
                                <a:pt x="1587829" y="3386922"/>
                                <a:pt x="1614583" y="3359896"/>
                                <a:pt x="1571625" y="3381375"/>
                              </a:cubicBezTo>
                              <a:cubicBezTo>
                                <a:pt x="1561386" y="3386495"/>
                                <a:pt x="1553511" y="3395776"/>
                                <a:pt x="1543050" y="3400425"/>
                              </a:cubicBezTo>
                              <a:cubicBezTo>
                                <a:pt x="1524700" y="3408580"/>
                                <a:pt x="1485900" y="3419475"/>
                                <a:pt x="1485900" y="3419475"/>
                              </a:cubicBezTo>
                              <a:cubicBezTo>
                                <a:pt x="1475002" y="3452169"/>
                                <a:pt x="1476633" y="3457317"/>
                                <a:pt x="1447800" y="3486150"/>
                              </a:cubicBezTo>
                              <a:cubicBezTo>
                                <a:pt x="1439705" y="3494245"/>
                                <a:pt x="1428750" y="3498850"/>
                                <a:pt x="1419225" y="3505200"/>
                              </a:cubicBezTo>
                              <a:cubicBezTo>
                                <a:pt x="1412875" y="3514725"/>
                                <a:pt x="1408270" y="3525680"/>
                                <a:pt x="1400175" y="3533775"/>
                              </a:cubicBezTo>
                              <a:cubicBezTo>
                                <a:pt x="1392080" y="3541870"/>
                                <a:pt x="1378751" y="3543886"/>
                                <a:pt x="1371600" y="3552825"/>
                              </a:cubicBezTo>
                              <a:cubicBezTo>
                                <a:pt x="1365328" y="3560665"/>
                                <a:pt x="1366565" y="3572420"/>
                                <a:pt x="1362075" y="3581400"/>
                              </a:cubicBezTo>
                              <a:cubicBezTo>
                                <a:pt x="1356955" y="3591639"/>
                                <a:pt x="1349375" y="3600450"/>
                                <a:pt x="1343025" y="3609975"/>
                              </a:cubicBezTo>
                              <a:cubicBezTo>
                                <a:pt x="1321544" y="3717381"/>
                                <a:pt x="1317551" y="3687284"/>
                                <a:pt x="1333500" y="3790950"/>
                              </a:cubicBezTo>
                              <a:cubicBezTo>
                                <a:pt x="1335491" y="3803889"/>
                                <a:pt x="1337171" y="3817341"/>
                                <a:pt x="1343025" y="3829050"/>
                              </a:cubicBezTo>
                              <a:cubicBezTo>
                                <a:pt x="1350125" y="3843249"/>
                                <a:pt x="1362075" y="3854450"/>
                                <a:pt x="1371600" y="3867150"/>
                              </a:cubicBezTo>
                              <a:cubicBezTo>
                                <a:pt x="1374775" y="3876675"/>
                                <a:pt x="1374853" y="3887885"/>
                                <a:pt x="1381125" y="3895725"/>
                              </a:cubicBezTo>
                              <a:cubicBezTo>
                                <a:pt x="1400760" y="3920268"/>
                                <a:pt x="1425575" y="3940175"/>
                                <a:pt x="1447800" y="3962400"/>
                              </a:cubicBezTo>
                              <a:cubicBezTo>
                                <a:pt x="1457325" y="3971925"/>
                                <a:pt x="1468903" y="3979767"/>
                                <a:pt x="1476375" y="3990975"/>
                              </a:cubicBezTo>
                              <a:cubicBezTo>
                                <a:pt x="1493308" y="4016375"/>
                                <a:pt x="1494367" y="4025900"/>
                                <a:pt x="1524000" y="4038600"/>
                              </a:cubicBezTo>
                              <a:cubicBezTo>
                                <a:pt x="1547929" y="4048855"/>
                                <a:pt x="1568020" y="4045293"/>
                                <a:pt x="1590675" y="4057650"/>
                              </a:cubicBezTo>
                              <a:cubicBezTo>
                                <a:pt x="1616971" y="4071993"/>
                                <a:pt x="1639064" y="4094151"/>
                                <a:pt x="1666875" y="4105275"/>
                              </a:cubicBezTo>
                              <a:cubicBezTo>
                                <a:pt x="1692037" y="4115340"/>
                                <a:pt x="1716944" y="4126384"/>
                                <a:pt x="1743075" y="4133850"/>
                              </a:cubicBezTo>
                              <a:cubicBezTo>
                                <a:pt x="1755662" y="4137446"/>
                                <a:pt x="1768475" y="4140200"/>
                                <a:pt x="1781175" y="4143375"/>
                              </a:cubicBezTo>
                              <a:cubicBezTo>
                                <a:pt x="1790700" y="4149725"/>
                                <a:pt x="1799289" y="4157776"/>
                                <a:pt x="1809750" y="4162425"/>
                              </a:cubicBezTo>
                              <a:cubicBezTo>
                                <a:pt x="1826955" y="4170072"/>
                                <a:pt x="1881556" y="4186737"/>
                                <a:pt x="1905000" y="4191000"/>
                              </a:cubicBezTo>
                              <a:cubicBezTo>
                                <a:pt x="1927089" y="4195016"/>
                                <a:pt x="1949450" y="4197350"/>
                                <a:pt x="1971675" y="4200525"/>
                              </a:cubicBezTo>
                              <a:cubicBezTo>
                                <a:pt x="1987550" y="4210050"/>
                                <a:pt x="2003116" y="4220109"/>
                                <a:pt x="2019300" y="4229100"/>
                              </a:cubicBezTo>
                              <a:cubicBezTo>
                                <a:pt x="2031712" y="4235996"/>
                                <a:pt x="2044349" y="4242557"/>
                                <a:pt x="2057400" y="4248150"/>
                              </a:cubicBezTo>
                              <a:cubicBezTo>
                                <a:pt x="2066628" y="4252105"/>
                                <a:pt x="2075946" y="4257197"/>
                                <a:pt x="2085975" y="4257675"/>
                              </a:cubicBezTo>
                              <a:cubicBezTo>
                                <a:pt x="2209700" y="4263567"/>
                                <a:pt x="2333625" y="4264025"/>
                                <a:pt x="2457450" y="4267200"/>
                              </a:cubicBezTo>
                              <a:cubicBezTo>
                                <a:pt x="2470150" y="4273550"/>
                                <a:pt x="2481362" y="4285682"/>
                                <a:pt x="2495550" y="4286250"/>
                              </a:cubicBezTo>
                              <a:cubicBezTo>
                                <a:pt x="2601348" y="4290482"/>
                                <a:pt x="2675279" y="4279262"/>
                                <a:pt x="2771775" y="4267200"/>
                              </a:cubicBezTo>
                              <a:cubicBezTo>
                                <a:pt x="2781300" y="4264025"/>
                                <a:pt x="2791996" y="4263244"/>
                                <a:pt x="2800350" y="4257675"/>
                              </a:cubicBezTo>
                              <a:cubicBezTo>
                                <a:pt x="2811558" y="4250203"/>
                                <a:pt x="2818292" y="4237370"/>
                                <a:pt x="2828925" y="4229100"/>
                              </a:cubicBezTo>
                              <a:cubicBezTo>
                                <a:pt x="2860131" y="4204829"/>
                                <a:pt x="2884925" y="4184494"/>
                                <a:pt x="2924175" y="4181475"/>
                              </a:cubicBezTo>
                              <a:cubicBezTo>
                                <a:pt x="2993891" y="4176112"/>
                                <a:pt x="3063875" y="4175125"/>
                                <a:pt x="3133725" y="4171950"/>
                              </a:cubicBezTo>
                              <a:cubicBezTo>
                                <a:pt x="3155950" y="4168775"/>
                                <a:pt x="3178311" y="4166441"/>
                                <a:pt x="3200400" y="4162425"/>
                              </a:cubicBezTo>
                              <a:cubicBezTo>
                                <a:pt x="3213280" y="4160083"/>
                                <a:pt x="3225663" y="4155467"/>
                                <a:pt x="3238500" y="4152900"/>
                              </a:cubicBezTo>
                              <a:cubicBezTo>
                                <a:pt x="3256493" y="4149301"/>
                                <a:pt x="3347794" y="4134926"/>
                                <a:pt x="3362325" y="4133850"/>
                              </a:cubicBezTo>
                              <a:cubicBezTo>
                                <a:pt x="3425731" y="4129153"/>
                                <a:pt x="3489325" y="4127500"/>
                                <a:pt x="3552825" y="4124325"/>
                              </a:cubicBezTo>
                              <a:cubicBezTo>
                                <a:pt x="3678918" y="4108563"/>
                                <a:pt x="3589079" y="4124852"/>
                                <a:pt x="3657600" y="4105275"/>
                              </a:cubicBezTo>
                              <a:cubicBezTo>
                                <a:pt x="3670187" y="4101679"/>
                                <a:pt x="3683443" y="4100347"/>
                                <a:pt x="3695700" y="4095750"/>
                              </a:cubicBezTo>
                              <a:cubicBezTo>
                                <a:pt x="3708995" y="4090764"/>
                                <a:pt x="3720330" y="4081190"/>
                                <a:pt x="3733800" y="4076700"/>
                              </a:cubicBezTo>
                              <a:cubicBezTo>
                                <a:pt x="3749159" y="4071580"/>
                                <a:pt x="3765918" y="4071827"/>
                                <a:pt x="3781425" y="4067175"/>
                              </a:cubicBezTo>
                              <a:cubicBezTo>
                                <a:pt x="3797802" y="4062262"/>
                                <a:pt x="3813175" y="4054475"/>
                                <a:pt x="3829050" y="4048125"/>
                              </a:cubicBezTo>
                              <a:cubicBezTo>
                                <a:pt x="3863788" y="3943912"/>
                                <a:pt x="3808386" y="4101762"/>
                                <a:pt x="3857625" y="3990975"/>
                              </a:cubicBezTo>
                              <a:cubicBezTo>
                                <a:pt x="3865780" y="3972625"/>
                                <a:pt x="3870325" y="3952875"/>
                                <a:pt x="3876675" y="3933825"/>
                              </a:cubicBezTo>
                              <a:cubicBezTo>
                                <a:pt x="3879850" y="3924300"/>
                                <a:pt x="3884231" y="3915095"/>
                                <a:pt x="3886200" y="3905250"/>
                              </a:cubicBezTo>
                              <a:cubicBezTo>
                                <a:pt x="3889375" y="3889375"/>
                                <a:pt x="3890041" y="3872784"/>
                                <a:pt x="3895725" y="3857625"/>
                              </a:cubicBezTo>
                              <a:cubicBezTo>
                                <a:pt x="3899745" y="3846906"/>
                                <a:pt x="3908425" y="3838575"/>
                                <a:pt x="3914775" y="3829050"/>
                              </a:cubicBezTo>
                              <a:cubicBezTo>
                                <a:pt x="3917950" y="3816350"/>
                                <a:pt x="3919703" y="3803207"/>
                                <a:pt x="3924300" y="3790950"/>
                              </a:cubicBezTo>
                              <a:cubicBezTo>
                                <a:pt x="3936495" y="3758431"/>
                                <a:pt x="3945128" y="3751910"/>
                                <a:pt x="3962400" y="3724275"/>
                              </a:cubicBezTo>
                              <a:cubicBezTo>
                                <a:pt x="3972212" y="3708576"/>
                                <a:pt x="3982696" y="3693209"/>
                                <a:pt x="3990975" y="3676650"/>
                              </a:cubicBezTo>
                              <a:cubicBezTo>
                                <a:pt x="3995465" y="3667670"/>
                                <a:pt x="3992787" y="3654503"/>
                                <a:pt x="4000500" y="3648075"/>
                              </a:cubicBezTo>
                              <a:cubicBezTo>
                                <a:pt x="4010344" y="3639872"/>
                                <a:pt x="4098173" y="3612934"/>
                                <a:pt x="4105275" y="3609975"/>
                              </a:cubicBezTo>
                              <a:cubicBezTo>
                                <a:pt x="4124935" y="3601783"/>
                                <a:pt x="4143036" y="3590213"/>
                                <a:pt x="4162425" y="3581400"/>
                              </a:cubicBezTo>
                              <a:cubicBezTo>
                                <a:pt x="4177990" y="3574325"/>
                                <a:pt x="4194041" y="3568353"/>
                                <a:pt x="4210050" y="3562350"/>
                              </a:cubicBezTo>
                              <a:cubicBezTo>
                                <a:pt x="4219451" y="3558825"/>
                                <a:pt x="4229397" y="3556780"/>
                                <a:pt x="4238625" y="3552825"/>
                              </a:cubicBezTo>
                              <a:cubicBezTo>
                                <a:pt x="4251676" y="3547232"/>
                                <a:pt x="4263430" y="3538761"/>
                                <a:pt x="4276725" y="3533775"/>
                              </a:cubicBezTo>
                              <a:cubicBezTo>
                                <a:pt x="4306041" y="3522782"/>
                                <a:pt x="4332275" y="3523777"/>
                                <a:pt x="4362450" y="3514725"/>
                              </a:cubicBezTo>
                              <a:cubicBezTo>
                                <a:pt x="4378827" y="3509812"/>
                                <a:pt x="4394007" y="3501518"/>
                                <a:pt x="4410075" y="3495675"/>
                              </a:cubicBezTo>
                              <a:cubicBezTo>
                                <a:pt x="4428946" y="3488813"/>
                                <a:pt x="4448581" y="3484083"/>
                                <a:pt x="4467225" y="3476625"/>
                              </a:cubicBezTo>
                              <a:cubicBezTo>
                                <a:pt x="4480408" y="3471352"/>
                                <a:pt x="4492142" y="3462848"/>
                                <a:pt x="4505325" y="3457575"/>
                              </a:cubicBezTo>
                              <a:cubicBezTo>
                                <a:pt x="4523969" y="3450117"/>
                                <a:pt x="4543604" y="3445387"/>
                                <a:pt x="4562475" y="3438525"/>
                              </a:cubicBezTo>
                              <a:cubicBezTo>
                                <a:pt x="4578543" y="3432682"/>
                                <a:pt x="4593758" y="3424503"/>
                                <a:pt x="4610100" y="3419475"/>
                              </a:cubicBezTo>
                              <a:cubicBezTo>
                                <a:pt x="4635124" y="3411775"/>
                                <a:pt x="4661041" y="3407314"/>
                                <a:pt x="4686300" y="3400425"/>
                              </a:cubicBezTo>
                              <a:cubicBezTo>
                                <a:pt x="4695986" y="3397783"/>
                                <a:pt x="4705135" y="3393335"/>
                                <a:pt x="4714875" y="3390900"/>
                              </a:cubicBezTo>
                              <a:cubicBezTo>
                                <a:pt x="4730581" y="3386973"/>
                                <a:pt x="4746993" y="3386027"/>
                                <a:pt x="4762500" y="3381375"/>
                              </a:cubicBezTo>
                              <a:cubicBezTo>
                                <a:pt x="4778877" y="3376462"/>
                                <a:pt x="4794250" y="3368675"/>
                                <a:pt x="4810125" y="3362325"/>
                              </a:cubicBezTo>
                              <a:cubicBezTo>
                                <a:pt x="4819650" y="3352800"/>
                                <a:pt x="4832676" y="3345798"/>
                                <a:pt x="4838700" y="3333750"/>
                              </a:cubicBezTo>
                              <a:cubicBezTo>
                                <a:pt x="4845940" y="3319270"/>
                                <a:pt x="4842541" y="3301284"/>
                                <a:pt x="4848225" y="3286125"/>
                              </a:cubicBezTo>
                              <a:cubicBezTo>
                                <a:pt x="4852245" y="3275406"/>
                                <a:pt x="4860925" y="3267075"/>
                                <a:pt x="4867275" y="3257550"/>
                              </a:cubicBezTo>
                              <a:cubicBezTo>
                                <a:pt x="4897052" y="3138443"/>
                                <a:pt x="4858996" y="3286528"/>
                                <a:pt x="4886325" y="3190875"/>
                              </a:cubicBezTo>
                              <a:cubicBezTo>
                                <a:pt x="4889921" y="3178288"/>
                                <a:pt x="4889996" y="3164484"/>
                                <a:pt x="4895850" y="3152775"/>
                              </a:cubicBezTo>
                              <a:cubicBezTo>
                                <a:pt x="4917883" y="3108709"/>
                                <a:pt x="4940352" y="3083289"/>
                                <a:pt x="4981575" y="3057525"/>
                              </a:cubicBezTo>
                              <a:cubicBezTo>
                                <a:pt x="5003600" y="3043760"/>
                                <a:pt x="5078800" y="3039419"/>
                                <a:pt x="5086350" y="3038475"/>
                              </a:cubicBezTo>
                              <a:cubicBezTo>
                                <a:pt x="5105400" y="3032125"/>
                                <a:pt x="5129301" y="3033624"/>
                                <a:pt x="5143500" y="3019425"/>
                              </a:cubicBezTo>
                              <a:cubicBezTo>
                                <a:pt x="5185300" y="2977625"/>
                                <a:pt x="5183043" y="2977188"/>
                                <a:pt x="5248275" y="2933700"/>
                              </a:cubicBezTo>
                              <a:cubicBezTo>
                                <a:pt x="5257800" y="2927350"/>
                                <a:pt x="5266611" y="2919770"/>
                                <a:pt x="5276850" y="2914650"/>
                              </a:cubicBezTo>
                              <a:cubicBezTo>
                                <a:pt x="5285830" y="2910160"/>
                                <a:pt x="5295900" y="2908300"/>
                                <a:pt x="5305425" y="2905125"/>
                              </a:cubicBezTo>
                              <a:cubicBezTo>
                                <a:pt x="5318125" y="2895600"/>
                                <a:pt x="5327650" y="2876550"/>
                                <a:pt x="5343525" y="2876550"/>
                              </a:cubicBezTo>
                              <a:cubicBezTo>
                                <a:pt x="5455725" y="2876550"/>
                                <a:pt x="5489149" y="2878907"/>
                                <a:pt x="5553075" y="2933700"/>
                              </a:cubicBezTo>
                              <a:cubicBezTo>
                                <a:pt x="5563302" y="2942466"/>
                                <a:pt x="5573820" y="2951314"/>
                                <a:pt x="5581650" y="2962275"/>
                              </a:cubicBezTo>
                              <a:cubicBezTo>
                                <a:pt x="5589903" y="2973829"/>
                                <a:pt x="5594350" y="2987675"/>
                                <a:pt x="5600700" y="3000375"/>
                              </a:cubicBezTo>
                              <a:cubicBezTo>
                                <a:pt x="5601702" y="3005385"/>
                                <a:pt x="5615266" y="3077132"/>
                                <a:pt x="5619750" y="3086100"/>
                              </a:cubicBezTo>
                              <a:cubicBezTo>
                                <a:pt x="5626850" y="3100299"/>
                                <a:pt x="5638800" y="3111500"/>
                                <a:pt x="5648325" y="3124200"/>
                              </a:cubicBezTo>
                              <a:cubicBezTo>
                                <a:pt x="5672782" y="3197570"/>
                                <a:pt x="5659917" y="3162706"/>
                                <a:pt x="5686425" y="3228975"/>
                              </a:cubicBezTo>
                              <a:cubicBezTo>
                                <a:pt x="5689537" y="3247645"/>
                                <a:pt x="5699770" y="3312830"/>
                                <a:pt x="5705475" y="3333750"/>
                              </a:cubicBezTo>
                              <a:cubicBezTo>
                                <a:pt x="5710759" y="3353123"/>
                                <a:pt x="5718175" y="3371850"/>
                                <a:pt x="5724525" y="3390900"/>
                              </a:cubicBezTo>
                              <a:lnTo>
                                <a:pt x="5734050" y="3419475"/>
                              </a:lnTo>
                              <a:cubicBezTo>
                                <a:pt x="5737225" y="3429000"/>
                                <a:pt x="5738006" y="3439696"/>
                                <a:pt x="5743575" y="3448050"/>
                              </a:cubicBezTo>
                              <a:cubicBezTo>
                                <a:pt x="5772477" y="3491402"/>
                                <a:pt x="5755249" y="3460131"/>
                                <a:pt x="5772150" y="3505200"/>
                              </a:cubicBezTo>
                              <a:cubicBezTo>
                                <a:pt x="5795767" y="3568178"/>
                                <a:pt x="5786987" y="3546505"/>
                                <a:pt x="5829300" y="3609975"/>
                              </a:cubicBezTo>
                              <a:cubicBezTo>
                                <a:pt x="5835650" y="3619500"/>
                                <a:pt x="5838825" y="3632200"/>
                                <a:pt x="5848350" y="3638550"/>
                              </a:cubicBezTo>
                              <a:cubicBezTo>
                                <a:pt x="5975205" y="3723120"/>
                                <a:pt x="5787194" y="3601400"/>
                                <a:pt x="5905500" y="3667125"/>
                              </a:cubicBezTo>
                              <a:cubicBezTo>
                                <a:pt x="5925514" y="3678244"/>
                                <a:pt x="5943600" y="3692525"/>
                                <a:pt x="5962650" y="3705225"/>
                              </a:cubicBezTo>
                              <a:cubicBezTo>
                                <a:pt x="5972175" y="3711575"/>
                                <a:pt x="5983130" y="3716180"/>
                                <a:pt x="5991225" y="3724275"/>
                              </a:cubicBezTo>
                              <a:cubicBezTo>
                                <a:pt x="6000750" y="3733800"/>
                                <a:pt x="6011034" y="3742623"/>
                                <a:pt x="6019800" y="3752850"/>
                              </a:cubicBezTo>
                              <a:cubicBezTo>
                                <a:pt x="6030131" y="3764903"/>
                                <a:pt x="6036510" y="3780403"/>
                                <a:pt x="6048375" y="3790950"/>
                              </a:cubicBezTo>
                              <a:cubicBezTo>
                                <a:pt x="6065487" y="3806161"/>
                                <a:pt x="6085047" y="3818811"/>
                                <a:pt x="6105525" y="3829050"/>
                              </a:cubicBezTo>
                              <a:cubicBezTo>
                                <a:pt x="6157113" y="3854844"/>
                                <a:pt x="6189733" y="3849244"/>
                                <a:pt x="6248400" y="3857625"/>
                              </a:cubicBezTo>
                              <a:cubicBezTo>
                                <a:pt x="6264427" y="3859915"/>
                                <a:pt x="6280150" y="3863975"/>
                                <a:pt x="6296025" y="3867150"/>
                              </a:cubicBezTo>
                              <a:cubicBezTo>
                                <a:pt x="6305550" y="3873500"/>
                                <a:pt x="6313152" y="3886200"/>
                                <a:pt x="6324600" y="3886200"/>
                              </a:cubicBezTo>
                              <a:cubicBezTo>
                                <a:pt x="6369501" y="3886200"/>
                                <a:pt x="6457950" y="3867150"/>
                                <a:pt x="6457950" y="3867150"/>
                              </a:cubicBezTo>
                              <a:cubicBezTo>
                                <a:pt x="6467475" y="3863975"/>
                                <a:pt x="6478600" y="3863789"/>
                                <a:pt x="6486525" y="3857625"/>
                              </a:cubicBezTo>
                              <a:cubicBezTo>
                                <a:pt x="6507179" y="3841561"/>
                                <a:pt x="6547678" y="3801993"/>
                                <a:pt x="6562725" y="3771900"/>
                              </a:cubicBezTo>
                              <a:cubicBezTo>
                                <a:pt x="6567215" y="3762920"/>
                                <a:pt x="6569075" y="3752850"/>
                                <a:pt x="6572250" y="3743325"/>
                              </a:cubicBezTo>
                              <a:cubicBezTo>
                                <a:pt x="6575425" y="3711575"/>
                                <a:pt x="6576923" y="3679612"/>
                                <a:pt x="6581775" y="3648075"/>
                              </a:cubicBezTo>
                              <a:cubicBezTo>
                                <a:pt x="6583302" y="3638152"/>
                                <a:pt x="6589122" y="3629301"/>
                                <a:pt x="6591300" y="3619500"/>
                              </a:cubicBezTo>
                              <a:cubicBezTo>
                                <a:pt x="6595490" y="3600647"/>
                                <a:pt x="6597650" y="3581400"/>
                                <a:pt x="6600825" y="3562350"/>
                              </a:cubicBezTo>
                              <a:cubicBezTo>
                                <a:pt x="6597650" y="3473450"/>
                                <a:pt x="6597027" y="3384422"/>
                                <a:pt x="6591300" y="3295650"/>
                              </a:cubicBezTo>
                              <a:cubicBezTo>
                                <a:pt x="6590654" y="3285631"/>
                                <a:pt x="6583744" y="3276920"/>
                                <a:pt x="6581775" y="3267075"/>
                              </a:cubicBezTo>
                              <a:cubicBezTo>
                                <a:pt x="6574200" y="3229200"/>
                                <a:pt x="6574939" y="3189418"/>
                                <a:pt x="6562725" y="3152775"/>
                              </a:cubicBezTo>
                              <a:cubicBezTo>
                                <a:pt x="6522702" y="3032707"/>
                                <a:pt x="6564387" y="3154031"/>
                                <a:pt x="6524625" y="3048000"/>
                              </a:cubicBezTo>
                              <a:cubicBezTo>
                                <a:pt x="6521100" y="3038599"/>
                                <a:pt x="6518625" y="3028826"/>
                                <a:pt x="6515100" y="3019425"/>
                              </a:cubicBezTo>
                              <a:cubicBezTo>
                                <a:pt x="6509097" y="3003416"/>
                                <a:pt x="6502053" y="2987809"/>
                                <a:pt x="6496050" y="2971800"/>
                              </a:cubicBezTo>
                              <a:cubicBezTo>
                                <a:pt x="6492525" y="2962399"/>
                                <a:pt x="6492953" y="2950938"/>
                                <a:pt x="6486525" y="2943225"/>
                              </a:cubicBezTo>
                              <a:cubicBezTo>
                                <a:pt x="6476362" y="2931029"/>
                                <a:pt x="6461125" y="2924175"/>
                                <a:pt x="6448425" y="2914650"/>
                              </a:cubicBezTo>
                              <a:cubicBezTo>
                                <a:pt x="6427687" y="2831697"/>
                                <a:pt x="6458049" y="2925376"/>
                                <a:pt x="6391275" y="2828925"/>
                              </a:cubicBezTo>
                              <a:cubicBezTo>
                                <a:pt x="6375111" y="2805576"/>
                                <a:pt x="6365875" y="2778125"/>
                                <a:pt x="6353175" y="2752725"/>
                              </a:cubicBezTo>
                              <a:cubicBezTo>
                                <a:pt x="6346825" y="2740025"/>
                                <a:pt x="6342644" y="2725984"/>
                                <a:pt x="6334125" y="2714625"/>
                              </a:cubicBezTo>
                              <a:cubicBezTo>
                                <a:pt x="6267795" y="2626184"/>
                                <a:pt x="6338799" y="2725590"/>
                                <a:pt x="6286500" y="2638425"/>
                              </a:cubicBezTo>
                              <a:cubicBezTo>
                                <a:pt x="6274720" y="2618792"/>
                                <a:pt x="6261100" y="2600325"/>
                                <a:pt x="6248400" y="2581275"/>
                              </a:cubicBezTo>
                              <a:cubicBezTo>
                                <a:pt x="6242050" y="2571750"/>
                                <a:pt x="6237445" y="2560795"/>
                                <a:pt x="6229350" y="2552700"/>
                              </a:cubicBezTo>
                              <a:lnTo>
                                <a:pt x="6200775" y="2524125"/>
                              </a:lnTo>
                              <a:cubicBezTo>
                                <a:pt x="6184036" y="2473907"/>
                                <a:pt x="6202313" y="2514541"/>
                                <a:pt x="6162675" y="2466975"/>
                              </a:cubicBezTo>
                              <a:cubicBezTo>
                                <a:pt x="6155346" y="2458181"/>
                                <a:pt x="6151283" y="2446909"/>
                                <a:pt x="6143625" y="2438400"/>
                              </a:cubicBezTo>
                              <a:cubicBezTo>
                                <a:pt x="6122599" y="2415038"/>
                                <a:pt x="6099175" y="2393950"/>
                                <a:pt x="6076950" y="2371725"/>
                              </a:cubicBezTo>
                              <a:cubicBezTo>
                                <a:pt x="6067425" y="2362200"/>
                                <a:pt x="6059583" y="2350622"/>
                                <a:pt x="6048375" y="2343150"/>
                              </a:cubicBezTo>
                              <a:cubicBezTo>
                                <a:pt x="6038850" y="2336800"/>
                                <a:pt x="6029115" y="2330754"/>
                                <a:pt x="6019800" y="2324100"/>
                              </a:cubicBezTo>
                              <a:cubicBezTo>
                                <a:pt x="5921072" y="2253580"/>
                                <a:pt x="6055932" y="2345013"/>
                                <a:pt x="5924550" y="2257425"/>
                              </a:cubicBezTo>
                              <a:lnTo>
                                <a:pt x="5895975" y="2238375"/>
                              </a:lnTo>
                              <a:cubicBezTo>
                                <a:pt x="5856720" y="2179493"/>
                                <a:pt x="5900305" y="2236932"/>
                                <a:pt x="5848350" y="2190750"/>
                              </a:cubicBezTo>
                              <a:cubicBezTo>
                                <a:pt x="5828214" y="2172852"/>
                                <a:pt x="5810250" y="2152650"/>
                                <a:pt x="5791200" y="2133600"/>
                              </a:cubicBezTo>
                              <a:cubicBezTo>
                                <a:pt x="5781675" y="2124075"/>
                                <a:pt x="5773401" y="2113107"/>
                                <a:pt x="5762625" y="2105025"/>
                              </a:cubicBezTo>
                              <a:cubicBezTo>
                                <a:pt x="5713749" y="2068368"/>
                                <a:pt x="5735750" y="2087675"/>
                                <a:pt x="5695950" y="2047875"/>
                              </a:cubicBezTo>
                              <a:cubicBezTo>
                                <a:pt x="5692775" y="2038350"/>
                                <a:pt x="5690915" y="2028280"/>
                                <a:pt x="5686425" y="2019300"/>
                              </a:cubicBezTo>
                              <a:cubicBezTo>
                                <a:pt x="5681305" y="2009061"/>
                                <a:pt x="5671395" y="2001444"/>
                                <a:pt x="5667375" y="1990725"/>
                              </a:cubicBezTo>
                              <a:cubicBezTo>
                                <a:pt x="5661691" y="1975566"/>
                                <a:pt x="5661362" y="1958904"/>
                                <a:pt x="5657850" y="1943100"/>
                              </a:cubicBezTo>
                              <a:cubicBezTo>
                                <a:pt x="5655010" y="1930321"/>
                                <a:pt x="5650477" y="1917913"/>
                                <a:pt x="5648325" y="1905000"/>
                              </a:cubicBezTo>
                              <a:cubicBezTo>
                                <a:pt x="5643961" y="1878818"/>
                                <a:pt x="5631824" y="1766019"/>
                                <a:pt x="5629275" y="1743075"/>
                              </a:cubicBezTo>
                              <a:cubicBezTo>
                                <a:pt x="5650794" y="1484850"/>
                                <a:pt x="5617686" y="1711168"/>
                                <a:pt x="5657850" y="1590675"/>
                              </a:cubicBezTo>
                              <a:cubicBezTo>
                                <a:pt x="5662970" y="1575316"/>
                                <a:pt x="5655927" y="1554498"/>
                                <a:pt x="5667375" y="1543050"/>
                              </a:cubicBezTo>
                              <a:cubicBezTo>
                                <a:pt x="5678823" y="1531602"/>
                                <a:pt x="5698830" y="1534314"/>
                                <a:pt x="5715000" y="1533525"/>
                              </a:cubicBezTo>
                              <a:cubicBezTo>
                                <a:pt x="5829208" y="1527954"/>
                                <a:pt x="5943600" y="1527175"/>
                                <a:pt x="6057900" y="1524000"/>
                              </a:cubicBezTo>
                              <a:cubicBezTo>
                                <a:pt x="6092825" y="1527175"/>
                                <a:pt x="6127877" y="1529175"/>
                                <a:pt x="6162675" y="1533525"/>
                              </a:cubicBezTo>
                              <a:cubicBezTo>
                                <a:pt x="6178739" y="1535533"/>
                                <a:pt x="6195562" y="1536351"/>
                                <a:pt x="6210300" y="1543050"/>
                              </a:cubicBezTo>
                              <a:cubicBezTo>
                                <a:pt x="6231143" y="1552524"/>
                                <a:pt x="6248400" y="1568450"/>
                                <a:pt x="6267450" y="1581150"/>
                              </a:cubicBezTo>
                              <a:cubicBezTo>
                                <a:pt x="6276975" y="1587500"/>
                                <a:pt x="6287930" y="1592105"/>
                                <a:pt x="6296025" y="1600200"/>
                              </a:cubicBezTo>
                              <a:cubicBezTo>
                                <a:pt x="6308725" y="1612900"/>
                                <a:pt x="6320100" y="1627080"/>
                                <a:pt x="6334125" y="1638300"/>
                              </a:cubicBezTo>
                              <a:cubicBezTo>
                                <a:pt x="6352003" y="1652603"/>
                                <a:pt x="6372225" y="1663700"/>
                                <a:pt x="6391275" y="1676400"/>
                              </a:cubicBezTo>
                              <a:cubicBezTo>
                                <a:pt x="6400800" y="1682750"/>
                                <a:pt x="6411755" y="1687355"/>
                                <a:pt x="6419850" y="1695450"/>
                              </a:cubicBezTo>
                              <a:cubicBezTo>
                                <a:pt x="6432550" y="1708150"/>
                                <a:pt x="6443006" y="1723587"/>
                                <a:pt x="6457950" y="1733550"/>
                              </a:cubicBezTo>
                              <a:cubicBezTo>
                                <a:pt x="6481579" y="1749302"/>
                                <a:pt x="6534150" y="1771650"/>
                                <a:pt x="6534150" y="1771650"/>
                              </a:cubicBezTo>
                              <a:cubicBezTo>
                                <a:pt x="6556375" y="1768475"/>
                                <a:pt x="6580309" y="1771243"/>
                                <a:pt x="6600825" y="1762125"/>
                              </a:cubicBezTo>
                              <a:cubicBezTo>
                                <a:pt x="6611286" y="1757476"/>
                                <a:pt x="6613808" y="1743258"/>
                                <a:pt x="6619875" y="1733550"/>
                              </a:cubicBezTo>
                              <a:cubicBezTo>
                                <a:pt x="6629687" y="1717851"/>
                                <a:pt x="6638925" y="1701800"/>
                                <a:pt x="6648450" y="1685925"/>
                              </a:cubicBezTo>
                              <a:cubicBezTo>
                                <a:pt x="6651625" y="1670050"/>
                                <a:pt x="6654048" y="1654006"/>
                                <a:pt x="6657975" y="1638300"/>
                              </a:cubicBezTo>
                              <a:cubicBezTo>
                                <a:pt x="6660410" y="1628560"/>
                                <a:pt x="6667500" y="1619765"/>
                                <a:pt x="6667500" y="1609725"/>
                              </a:cubicBezTo>
                              <a:cubicBezTo>
                                <a:pt x="6667500" y="1546146"/>
                                <a:pt x="6662672" y="1482631"/>
                                <a:pt x="6657975" y="1419225"/>
                              </a:cubicBezTo>
                              <a:cubicBezTo>
                                <a:pt x="6654741" y="1375564"/>
                                <a:pt x="6652101" y="1359111"/>
                                <a:pt x="6638925" y="1323975"/>
                              </a:cubicBezTo>
                              <a:cubicBezTo>
                                <a:pt x="6632922" y="1307966"/>
                                <a:pt x="6628937" y="1290849"/>
                                <a:pt x="6619875" y="1276350"/>
                              </a:cubicBezTo>
                              <a:cubicBezTo>
                                <a:pt x="6612736" y="1264927"/>
                                <a:pt x="6599382" y="1258551"/>
                                <a:pt x="6591300" y="1247775"/>
                              </a:cubicBezTo>
                              <a:cubicBezTo>
                                <a:pt x="6580192" y="1232964"/>
                                <a:pt x="6571004" y="1216709"/>
                                <a:pt x="6562725" y="1200150"/>
                              </a:cubicBezTo>
                              <a:cubicBezTo>
                                <a:pt x="6558235" y="1191170"/>
                                <a:pt x="6557690" y="1180555"/>
                                <a:pt x="6553200" y="1171575"/>
                              </a:cubicBezTo>
                              <a:cubicBezTo>
                                <a:pt x="6548080" y="1161336"/>
                                <a:pt x="6540217" y="1152708"/>
                                <a:pt x="6534150" y="1143000"/>
                              </a:cubicBezTo>
                              <a:cubicBezTo>
                                <a:pt x="6524338" y="1127301"/>
                                <a:pt x="6516941" y="1109988"/>
                                <a:pt x="6505575" y="1095375"/>
                              </a:cubicBezTo>
                              <a:cubicBezTo>
                                <a:pt x="6494548" y="1081198"/>
                                <a:pt x="6479302" y="1070792"/>
                                <a:pt x="6467475" y="1057275"/>
                              </a:cubicBezTo>
                              <a:cubicBezTo>
                                <a:pt x="6444502" y="1031020"/>
                                <a:pt x="6433369" y="1012620"/>
                                <a:pt x="6419850" y="981075"/>
                              </a:cubicBezTo>
                              <a:cubicBezTo>
                                <a:pt x="6415895" y="971847"/>
                                <a:pt x="6413500" y="962025"/>
                                <a:pt x="6410325" y="952500"/>
                              </a:cubicBezTo>
                              <a:cubicBezTo>
                                <a:pt x="6431391" y="931434"/>
                                <a:pt x="6440953" y="918136"/>
                                <a:pt x="6467475" y="904875"/>
                              </a:cubicBezTo>
                              <a:cubicBezTo>
                                <a:pt x="6482768" y="897229"/>
                                <a:pt x="6499225" y="892175"/>
                                <a:pt x="6515100" y="885825"/>
                              </a:cubicBezTo>
                              <a:cubicBezTo>
                                <a:pt x="6534150" y="860425"/>
                                <a:pt x="6564549" y="840427"/>
                                <a:pt x="6572250" y="809625"/>
                              </a:cubicBezTo>
                              <a:cubicBezTo>
                                <a:pt x="6584551" y="760419"/>
                                <a:pt x="6574513" y="782417"/>
                                <a:pt x="6600825" y="742950"/>
                              </a:cubicBezTo>
                              <a:cubicBezTo>
                                <a:pt x="6603237" y="730891"/>
                                <a:pt x="6610863" y="682521"/>
                                <a:pt x="6619875" y="666750"/>
                              </a:cubicBezTo>
                              <a:cubicBezTo>
                                <a:pt x="6627751" y="652967"/>
                                <a:pt x="6638925" y="641350"/>
                                <a:pt x="6648450" y="628650"/>
                              </a:cubicBezTo>
                              <a:cubicBezTo>
                                <a:pt x="6651625" y="612775"/>
                                <a:pt x="6655079" y="596953"/>
                                <a:pt x="6657975" y="581025"/>
                              </a:cubicBezTo>
                              <a:cubicBezTo>
                                <a:pt x="6661430" y="562024"/>
                                <a:pt x="6663310" y="542728"/>
                                <a:pt x="6667500" y="523875"/>
                              </a:cubicBezTo>
                              <a:cubicBezTo>
                                <a:pt x="6669678" y="514074"/>
                                <a:pt x="6673850" y="504825"/>
                                <a:pt x="6677025" y="495300"/>
                              </a:cubicBezTo>
                              <a:cubicBezTo>
                                <a:pt x="6673850" y="466725"/>
                                <a:pt x="6670510" y="438168"/>
                                <a:pt x="6667500" y="409575"/>
                              </a:cubicBezTo>
                              <a:cubicBezTo>
                                <a:pt x="6664160" y="377842"/>
                                <a:pt x="6666197" y="345156"/>
                                <a:pt x="6657975" y="314325"/>
                              </a:cubicBezTo>
                              <a:cubicBezTo>
                                <a:pt x="6652650" y="294358"/>
                                <a:pt x="6620531" y="251262"/>
                                <a:pt x="6600825" y="238125"/>
                              </a:cubicBezTo>
                              <a:cubicBezTo>
                                <a:pt x="6583104" y="226311"/>
                                <a:pt x="6563064" y="218363"/>
                                <a:pt x="6543675" y="209550"/>
                              </a:cubicBezTo>
                              <a:cubicBezTo>
                                <a:pt x="6513708" y="195929"/>
                                <a:pt x="6489812" y="186768"/>
                                <a:pt x="6457950" y="180975"/>
                              </a:cubicBezTo>
                              <a:cubicBezTo>
                                <a:pt x="6435861" y="176959"/>
                                <a:pt x="6413290" y="175853"/>
                                <a:pt x="6391275" y="171450"/>
                              </a:cubicBezTo>
                              <a:cubicBezTo>
                                <a:pt x="6365602" y="166315"/>
                                <a:pt x="6340475" y="158750"/>
                                <a:pt x="6315075" y="152400"/>
                              </a:cubicBezTo>
                              <a:cubicBezTo>
                                <a:pt x="6302375" y="149225"/>
                                <a:pt x="6290046" y="143601"/>
                                <a:pt x="6276975" y="142875"/>
                              </a:cubicBezTo>
                              <a:lnTo>
                                <a:pt x="6105525" y="133350"/>
                              </a:lnTo>
                              <a:cubicBezTo>
                                <a:pt x="5930171" y="98279"/>
                                <a:pt x="6020979" y="112454"/>
                                <a:pt x="5648325" y="142875"/>
                              </a:cubicBezTo>
                              <a:cubicBezTo>
                                <a:pt x="5628311" y="144509"/>
                                <a:pt x="5610577" y="156751"/>
                                <a:pt x="5591175" y="161925"/>
                              </a:cubicBezTo>
                              <a:cubicBezTo>
                                <a:pt x="5562891" y="169467"/>
                                <a:pt x="5533596" y="172933"/>
                                <a:pt x="5505450" y="180975"/>
                              </a:cubicBezTo>
                              <a:cubicBezTo>
                                <a:pt x="5448359" y="197287"/>
                                <a:pt x="5464124" y="201638"/>
                                <a:pt x="5410200" y="228600"/>
                              </a:cubicBezTo>
                              <a:cubicBezTo>
                                <a:pt x="5388573" y="239414"/>
                                <a:pt x="5366327" y="249127"/>
                                <a:pt x="5343525" y="257175"/>
                              </a:cubicBezTo>
                              <a:cubicBezTo>
                                <a:pt x="5312267" y="268207"/>
                                <a:pt x="5279957" y="276002"/>
                                <a:pt x="5248275" y="285750"/>
                              </a:cubicBezTo>
                              <a:cubicBezTo>
                                <a:pt x="5186945" y="304621"/>
                                <a:pt x="5223660" y="300212"/>
                                <a:pt x="5114925" y="323850"/>
                              </a:cubicBezTo>
                              <a:cubicBezTo>
                                <a:pt x="5077181" y="332055"/>
                                <a:pt x="5038369" y="334695"/>
                                <a:pt x="5000625" y="342900"/>
                              </a:cubicBezTo>
                              <a:cubicBezTo>
                                <a:pt x="4703633" y="407463"/>
                                <a:pt x="5096890" y="337968"/>
                                <a:pt x="4781550" y="390525"/>
                              </a:cubicBezTo>
                              <a:cubicBezTo>
                                <a:pt x="4768850" y="396875"/>
                                <a:pt x="4756745" y="404589"/>
                                <a:pt x="4743450" y="409575"/>
                              </a:cubicBezTo>
                              <a:cubicBezTo>
                                <a:pt x="4719035" y="418730"/>
                                <a:pt x="4699802" y="417111"/>
                                <a:pt x="4676775" y="428625"/>
                              </a:cubicBezTo>
                              <a:cubicBezTo>
                                <a:pt x="4665958" y="434033"/>
                                <a:pt x="4614414" y="471936"/>
                                <a:pt x="4610100" y="476250"/>
                              </a:cubicBezTo>
                              <a:cubicBezTo>
                                <a:pt x="4598875" y="487475"/>
                                <a:pt x="4594225" y="504825"/>
                                <a:pt x="4581525" y="514350"/>
                              </a:cubicBezTo>
                              <a:cubicBezTo>
                                <a:pt x="4567847" y="524609"/>
                                <a:pt x="4549968" y="527557"/>
                                <a:pt x="4533900" y="533400"/>
                              </a:cubicBezTo>
                              <a:cubicBezTo>
                                <a:pt x="4474819" y="554884"/>
                                <a:pt x="4485615" y="550677"/>
                                <a:pt x="4429125" y="561975"/>
                              </a:cubicBezTo>
                              <a:cubicBezTo>
                                <a:pt x="4386381" y="583347"/>
                                <a:pt x="4385663" y="585951"/>
                                <a:pt x="4333875" y="600075"/>
                              </a:cubicBezTo>
                              <a:cubicBezTo>
                                <a:pt x="4318256" y="604335"/>
                                <a:pt x="4302219" y="606938"/>
                                <a:pt x="4286250" y="609600"/>
                              </a:cubicBezTo>
                              <a:cubicBezTo>
                                <a:pt x="4183358" y="626749"/>
                                <a:pt x="4209855" y="616760"/>
                                <a:pt x="4067175" y="628650"/>
                              </a:cubicBezTo>
                              <a:cubicBezTo>
                                <a:pt x="4041666" y="630776"/>
                                <a:pt x="4016375" y="635000"/>
                                <a:pt x="3990975" y="638175"/>
                              </a:cubicBezTo>
                              <a:cubicBezTo>
                                <a:pt x="3959225" y="635000"/>
                                <a:pt x="3927613" y="627511"/>
                                <a:pt x="3895725" y="628650"/>
                              </a:cubicBezTo>
                              <a:cubicBezTo>
                                <a:pt x="3776167" y="632920"/>
                                <a:pt x="3765284" y="637448"/>
                                <a:pt x="3686175" y="657225"/>
                              </a:cubicBezTo>
                              <a:cubicBezTo>
                                <a:pt x="3676650" y="663575"/>
                                <a:pt x="3668358" y="672363"/>
                                <a:pt x="3657600" y="676275"/>
                              </a:cubicBezTo>
                              <a:cubicBezTo>
                                <a:pt x="3623134" y="688808"/>
                                <a:pt x="3516614" y="707961"/>
                                <a:pt x="3486150" y="714375"/>
                              </a:cubicBezTo>
                              <a:cubicBezTo>
                                <a:pt x="3457506" y="720405"/>
                                <a:pt x="3428823" y="726325"/>
                                <a:pt x="3400425" y="733425"/>
                              </a:cubicBezTo>
                              <a:cubicBezTo>
                                <a:pt x="3390685" y="735860"/>
                                <a:pt x="3381695" y="740981"/>
                                <a:pt x="3371850" y="742950"/>
                              </a:cubicBezTo>
                              <a:cubicBezTo>
                                <a:pt x="3349835" y="747353"/>
                                <a:pt x="3327400" y="749300"/>
                                <a:pt x="3305175" y="752475"/>
                              </a:cubicBezTo>
                              <a:cubicBezTo>
                                <a:pt x="3203575" y="749300"/>
                                <a:pt x="3101868" y="748589"/>
                                <a:pt x="3000375" y="742950"/>
                              </a:cubicBezTo>
                              <a:cubicBezTo>
                                <a:pt x="2993508" y="742569"/>
                                <a:pt x="2943269" y="728684"/>
                                <a:pt x="2933700" y="723900"/>
                              </a:cubicBezTo>
                              <a:cubicBezTo>
                                <a:pt x="2923461" y="718780"/>
                                <a:pt x="2916237" y="708025"/>
                                <a:pt x="2905125" y="695325"/>
                              </a:cubicBezTo>
                              <a:close/>
                            </a:path>
                          </a:pathLst>
                        </a:cu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7784C6C" id="Полилиния 12" o:spid="_x0000_s1026" style="position:absolute;margin-left:-55.05pt;margin-top:24.25pt;width:525.75pt;height:337.5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6677025,42871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" path="m2905125,695325v-11112,-12700,-25902,-31361,-38100,-47625c2860156,638542,2856070,627220,2847975,619125v-78053,-78053,-15933,-7299,-85725,-57150c2699820,517382,2766397,544307,2705100,523875v-9525,-9525,-19809,-18348,-28575,-28575c2666194,483247,2659175,468425,2647950,457200v-8095,-8095,-19050,-12700,-28575,-19050c2606675,419100,2591514,401478,2581275,381000v-6350,-12700,-10797,-26546,-19050,-38100c2554395,331939,2542416,324552,2533650,314325v-31533,-36789,-21697,-37131,-57150,-66675c2467706,240321,2456617,236050,2447925,228600v-57527,-49309,-14170,-30123,-66675,-47625c2368550,171450,2357349,159500,2343150,152400v-17961,-8980,-38279,-12188,-57150,-19050c2269932,127507,2254752,119213,2238375,114300v-15507,-4652,-32059,-5077,-47625,-9525l2076450,66675v-9525,-3175,-18671,-7874,-28575,-9525c2002967,49665,1992410,49467,1952625,38100v-9654,-2758,-18697,-7729,-28575,-9525c1898865,23996,1873099,23258,1847850,19050v-12913,-2152,-25321,-6685,-38100,-9525c1793946,6013,1778000,3175,1762125,v-60325,3175,-120775,4508,-180975,9525c1565017,10869,1549494,16388,1533525,19050v-22145,3691,-44450,6350,-66675,9525c1395026,52516,1483558,20221,1409700,57150v-8980,4490,-19595,5035,-28575,9525c1370886,71795,1363072,81216,1352550,85725v-21579,9248,-45822,7465,-66675,19050c1265861,115894,1249203,132636,1228725,142875v-12700,6350,-25924,11745,-38100,19050l1104900,219075v-9525,6350,-17715,15430,-28575,19050c1066800,241300,1056730,243160,1047750,247650v-10239,5120,-18636,13370,-28575,19050c986219,285532,984558,284589,952500,295275v-89684,89684,45614,-54133,-47625,85725l866775,438150v-6350,9525,-9525,22225,-19050,28575c838200,473075,829389,480655,819150,485775v-78933,39467,-18494,3844,-76200,28575c709113,528852,704973,533318,676275,552450v-6350,9525,-14401,18114,-19050,28575l628650,666750r-9525,28575c615950,704850,617632,717876,609600,723900v-12700,9525,-26875,17350,-38100,28575c563405,760570,561389,773899,552450,781050v-7840,6272,-19347,5570,-28575,9525c504694,798795,474081,814608,457200,828675v-10348,8624,-18227,19951,-28575,28575c419831,864579,408844,868971,400050,876300v-10348,8624,-17367,21103,-28575,28575c363121,910444,352425,911225,342900,914400v-44450,66675,-19050,44450,-66675,76200c269875,1000125,264504,1010381,257175,1019175v-8624,10348,-22033,16800,-28575,28575l200025,1133475v-22338,67013,6735,-15715,-28575,66675c167495,1209378,165100,1219200,161925,1228725v3175,41275,5777,82598,9525,123825c177452,1418573,181596,1442621,190500,1504950v-3175,63500,1369,127861,-9525,190500c178667,1708721,163033,1715755,152400,1724025v-18072,14056,-57150,38100,-57150,38100c82550,1781175,59428,1796493,57150,1819275v-2732,27317,-1887,89498,-19050,123825c32980,1953339,23699,1961214,19050,1971675,10895,1990025,,2028825,,2028825v3175,47625,1678,95794,9525,142875c11407,2182992,24555,2189556,28575,2200275v5684,15159,6629,31697,9525,47625c41555,2266901,44894,2285931,47625,2305050v3620,25340,5317,50951,9525,76200c63105,2416982,67141,2416218,76200,2447925v3596,12587,4368,26068,9525,38100c90234,2496547,100126,2504139,104775,2514600v8155,18350,12700,38100,19050,57150l133350,2600325v3175,9525,7874,18671,9525,28575c146050,2647950,148612,2667112,152400,2686050v15118,75589,4277,-1942,28575,95250c184150,2794000,186738,2806861,190500,2819400v5770,19234,4851,42951,19050,57150c248165,2915165,226077,2899101,276225,2924175v3175,9525,5570,19347,9525,28575c291343,2965801,299814,2977555,304800,2990850v4597,12257,5929,25513,9525,38100c323668,3061652,325967,3061758,342900,3095625v7485,44908,7683,55465,19050,95250c364708,3200529,367520,3210222,371475,3219450v5593,13051,9010,28060,19050,38100c397625,3264650,409575,3263900,419100,3267075v3175,9525,3956,20221,9525,28575c435329,3305706,471458,3339370,485775,3343275v24696,6735,50707,7207,76200,9525c606355,3356835,650875,3359150,695325,3362325v66991,22330,-13305,-2218,114300,19050c819529,3383026,828546,3388142,838200,3390900v60521,17292,17013,-1018,76200,28575c917575,3429000,916825,3440950,923925,3448050v7100,7100,18535,9525,28575,9525c987569,3457575,1022350,3451225,1057275,3448050v9525,-3175,20735,-3253,28575,-9525c1117966,3412832,1094705,3410956,1114425,3381375v7472,-11208,19050,-19050,28575,-28575c1173661,3260818,1124495,3403826,1171575,3286125v7458,-18644,7911,-40442,19050,-57150c1196975,3219450,1204555,3210639,1209675,3200400v4490,-8980,3956,-20221,9525,-28575c1226672,3160617,1239151,3153598,1247775,3143250v7329,-8794,10435,-21037,19050,-28575c1284055,3099598,1304925,3089275,1323975,3076575r28575,-19050c1362075,3051175,1370265,3042095,1381125,3038475v9525,-3175,19595,-5035,28575,-9525c1419939,3023830,1428036,3015020,1438275,3009900v19526,-9763,58086,-15427,76200,-19050l1647825,3000375v21338,8298,30860,35430,38100,57150l1704975,3114675v-3175,34925,-4565,70058,-9525,104775c1694030,3229389,1688360,3238285,1685925,3248025v-3927,15706,-3841,32466,-9525,47625c1669589,3313814,1642251,3341570,1628775,3352800v-40946,34122,-14192,7096,-57150,28575c1561386,3386495,1553511,3395776,1543050,3400425v-18350,8155,-57150,19050,-57150,19050c1475002,3452169,1476633,3457317,1447800,3486150v-8095,8095,-19050,12700,-28575,19050c1412875,3514725,1408270,3525680,1400175,3533775v-8095,8095,-21424,10111,-28575,19050c1365328,3560665,1366565,3572420,1362075,3581400v-5120,10239,-12700,19050,-19050,28575c1321544,3717381,1317551,3687284,1333500,3790950v1991,12939,3671,26391,9525,38100c1350125,3843249,1362075,3854450,1371600,3867150v3175,9525,3253,20735,9525,28575c1400760,3920268,1425575,3940175,1447800,3962400v9525,9525,21103,17367,28575,28575c1493308,4016375,1494367,4025900,1524000,4038600v23929,10255,44020,6693,66675,19050c1616971,4071993,1639064,4094151,1666875,4105275v25162,10065,50069,21109,76200,28575c1755662,4137446,1768475,4140200,1781175,4143375v9525,6350,18114,14401,28575,19050c1826955,4170072,1881556,4186737,1905000,4191000v22089,4016,44450,6350,66675,9525c1987550,4210050,2003116,4220109,2019300,4229100v12412,6896,25049,13457,38100,19050c2066628,4252105,2075946,4257197,2085975,4257675v123725,5892,247650,6350,371475,9525c2470150,4273550,2481362,4285682,2495550,4286250v105798,4232,179729,-6988,276225,-19050c2781300,4264025,2791996,4263244,2800350,4257675v11208,-7472,17942,-20305,28575,-28575c2860131,4204829,2884925,4184494,2924175,4181475v69716,-5363,139700,-6350,209550,-9525c3155950,4168775,3178311,4166441,3200400,4162425v12880,-2342,25263,-6958,38100,-9525c3256493,4149301,3347794,4134926,3362325,4133850v63406,-4697,127000,-6350,190500,-9525c3678918,4108563,3589079,4124852,3657600,4105275v12587,-3596,25843,-4928,38100,-9525c3708995,4090764,3720330,4081190,3733800,4076700v15359,-5120,32118,-4873,47625,-9525c3797802,4062262,3813175,4054475,3829050,4048125v34738,-104213,-20664,53637,28575,-57150c3865780,3972625,3870325,3952875,3876675,3933825v3175,-9525,7556,-18730,9525,-28575c3889375,3889375,3890041,3872784,3895725,3857625v4020,-10719,12700,-19050,19050,-28575c3917950,3816350,3919703,3803207,3924300,3790950v12195,-32519,20828,-39040,38100,-66675c3972212,3708576,3982696,3693209,3990975,3676650v4490,-8980,1812,-22147,9525,-28575c4010344,3639872,4098173,3612934,4105275,3609975v19660,-8192,37761,-19762,57150,-28575c4177990,3574325,4194041,3568353,4210050,3562350v9401,-3525,19347,-5570,28575,-9525c4251676,3547232,4263430,3538761,4276725,3533775v29316,-10993,55550,-9998,85725,-19050c4378827,3509812,4394007,3501518,4410075,3495675v18871,-6862,38506,-11592,57150,-19050c4480408,3471352,4492142,3462848,4505325,3457575v18644,-7458,38279,-12188,57150,-19050c4578543,3432682,4593758,3424503,4610100,3419475v25024,-7700,50941,-12161,76200,-19050c4695986,3397783,4705135,3393335,4714875,3390900v15706,-3927,32118,-4873,47625,-9525c4778877,3376462,4794250,3368675,4810125,3362325v9525,-9525,22551,-16527,28575,-28575c4845940,3319270,4842541,3301284,4848225,3286125v4020,-10719,12700,-19050,19050,-28575c4897052,3138443,4858996,3286528,4886325,3190875v3596,-12587,3671,-26391,9525,-38100c4917883,3108709,4940352,3083289,4981575,3057525v22025,-13765,97225,-18106,104775,-19050c5105400,3032125,5129301,3033624,5143500,3019425v41800,-41800,39543,-42237,104775,-85725c5257800,2927350,5266611,2919770,5276850,2914650v8980,-4490,19050,-6350,28575,-9525c5318125,2895600,5327650,2876550,5343525,2876550v112200,,145624,2357,209550,57150c5563302,2942466,5573820,2951314,5581650,2962275v8253,11554,12700,25400,19050,38100c5601702,3005385,5615266,3077132,5619750,3086100v7100,14199,19050,25400,28575,38100c5672782,3197570,5659917,3162706,5686425,3228975v3112,18670,13345,83855,19050,104775c5710759,3353123,5718175,3371850,5724525,3390900r9525,28575c5737225,3429000,5738006,3439696,5743575,3448050v28902,43352,11674,12081,28575,57150c5795767,3568178,5786987,3546505,5829300,3609975v6350,9525,9525,22225,19050,28575c5975205,3723120,5787194,3601400,5905500,3667125v20014,11119,38100,25400,57150,38100c5972175,3711575,5983130,3716180,5991225,3724275v9525,9525,19809,18348,28575,28575c6030131,3764903,6036510,3780403,6048375,3790950v17112,15211,36672,27861,57150,38100c6157113,3854844,6189733,3849244,6248400,3857625v16027,2290,31750,6350,47625,9525c6305550,3873500,6313152,3886200,6324600,3886200v44901,,133350,-19050,133350,-19050c6467475,3863975,6478600,3863789,6486525,3857625v20654,-16064,61153,-55632,76200,-85725c6567215,3762920,6569075,3752850,6572250,3743325v3175,-31750,4673,-63713,9525,-95250c6583302,3638152,6589122,3629301,6591300,3619500v4190,-18853,6350,-38100,9525,-57150c6597650,3473450,6597027,3384422,6591300,3295650v-646,-10019,-7556,-18730,-9525,-28575c6574200,3229200,6574939,3189418,6562725,3152775v-40023,-120068,1662,1256,-38100,-104775c6521100,3038599,6518625,3028826,6515100,3019425v-6003,-16009,-13047,-31616,-19050,-47625c6492525,2962399,6492953,2950938,6486525,2943225v-10163,-12196,-25400,-19050,-38100,-28575c6427687,2831697,6458049,2925376,6391275,2828925v-16164,-23349,-25400,-50800,-38100,-76200c6346825,2740025,6342644,2725984,6334125,2714625v-66330,-88441,4674,10965,-47625,-76200c6274720,2618792,6261100,2600325,6248400,2581275v-6350,-9525,-10955,-20480,-19050,-28575l6200775,2524125v-16739,-50218,1538,-9584,-38100,-57150c6155346,2458181,6151283,2446909,6143625,2438400v-21026,-23362,-44450,-44450,-66675,-66675c6067425,2362200,6059583,2350622,6048375,2343150v-9525,-6350,-19260,-12396,-28575,-19050c5921072,2253580,6055932,2345013,5924550,2257425r-28575,-19050c5856720,2179493,5900305,2236932,5848350,2190750v-20136,-17898,-38100,-38100,-57150,-57150c5781675,2124075,5773401,2113107,5762625,2105025v-48876,-36657,-26875,-17350,-66675,-57150c5692775,2038350,5690915,2028280,5686425,2019300v-5120,-10239,-15030,-17856,-19050,-28575c5661691,1975566,5661362,1958904,5657850,1943100v-2840,-12779,-7373,-25187,-9525,-38100c5643961,1878818,5631824,1766019,5629275,1743075v21519,-258225,-11589,-31907,28575,-152400c5662970,1575316,5655927,1554498,5667375,1543050v11448,-11448,31455,-8736,47625,-9525c5829208,1527954,5943600,1527175,6057900,1524000v34925,3175,69977,5175,104775,9525c6178739,1535533,6195562,1536351,6210300,1543050v20843,9474,38100,25400,57150,38100c6276975,1587500,6287930,1592105,6296025,1600200v12700,12700,24075,26880,38100,38100c6352003,1652603,6372225,1663700,6391275,1676400v9525,6350,20480,10955,28575,19050c6432550,1708150,6443006,1723587,6457950,1733550v23629,15752,76200,38100,76200,38100c6556375,1768475,6580309,1771243,6600825,1762125v10461,-4649,12983,-18867,19050,-28575c6629687,1717851,6638925,1701800,6648450,1685925v3175,-15875,5598,-31919,9525,-47625c6660410,1628560,6667500,1619765,6667500,1609725v,-63579,-4828,-127094,-9525,-190500c6654741,1375564,6652101,1359111,6638925,1323975v-6003,-16009,-9988,-33126,-19050,-47625c6612736,1264927,6599382,1258551,6591300,1247775v-11108,-14811,-20296,-31066,-28575,-47625c6558235,1191170,6557690,1180555,6553200,1171575v-5120,-10239,-12983,-18867,-19050,-28575c6524338,1127301,6516941,1109988,6505575,1095375v-11027,-14177,-26273,-24583,-38100,-38100c6444502,1031020,6433369,1012620,6419850,981075v-3955,-9228,-6350,-19050,-9525,-28575c6431391,931434,6440953,918136,6467475,904875v15293,-7646,31750,-12700,47625,-19050c6534150,860425,6564549,840427,6572250,809625v12301,-49206,2263,-27208,28575,-66675c6603237,730891,6610863,682521,6619875,666750v7876,-13783,19050,-25400,28575,-38100c6651625,612775,6655079,596953,6657975,581025v3455,-19001,5335,-38297,9525,-57150c6669678,514074,6673850,504825,6677025,495300v-3175,-28575,-6515,-57132,-9525,-85725c6664160,377842,6666197,345156,6657975,314325v-5325,-19967,-37444,-63063,-57150,-76200c6583104,226311,6563064,218363,6543675,209550v-29967,-13621,-53863,-22782,-85725,-28575c6435861,176959,6413290,175853,6391275,171450v-25673,-5135,-50800,-12700,-76200,-19050c6302375,149225,6290046,143601,6276975,142875r-171450,-9525c5930171,98279,6020979,112454,5648325,142875v-20014,1634,-37748,13876,-57150,19050c5562891,169467,5533596,172933,5505450,180975v-57091,16312,-41326,20663,-95250,47625c5388573,239414,5366327,249127,5343525,257175v-31258,11032,-63568,18827,-95250,28575c5186945,304621,5223660,300212,5114925,323850v-37744,8205,-76556,10845,-114300,19050c4703633,407463,5096890,337968,4781550,390525v-12700,6350,-24805,14064,-38100,19050c4719035,418730,4699802,417111,4676775,428625v-10817,5408,-62361,43311,-66675,47625c4598875,487475,4594225,504825,4581525,514350v-13678,10259,-31557,13207,-47625,19050c4474819,554884,4485615,550677,4429125,561975v-42744,21372,-43462,23976,-95250,38100c4318256,604335,4302219,606938,4286250,609600v-102892,17149,-76395,7160,-219075,19050c4041666,630776,4016375,635000,3990975,638175v-31750,-3175,-63362,-10664,-95250,-9525c3776167,632920,3765284,637448,3686175,657225v-9525,6350,-17817,15138,-28575,19050c3623134,688808,3516614,707961,3486150,714375v-28644,6030,-57327,11950,-85725,19050c3390685,735860,3381695,740981,3371850,742950v-22015,4403,-44450,6350,-66675,9525c3203575,749300,3101868,748589,3000375,742950v-6867,-381,-57106,-14266,-66675,-19050c2923461,718780,2916237,708025,2905125,695325xe" filled="f" strokecolor="#1f4d78 [1604]" strokeweight="1pt">
                <v:stroke joinstyle="miter"/>
                <v:path arrowok="t" o:connecttype="custom" o:connectlocs="2905125,695325;2867025,647700;2847975,619125;2762250,561975;2705100,523875;2676525,495300;2647950,457200;2619375,438150;2581275,381000;2562225,342900;2533650,314325;2476500,247650;2447925,228600;2381250,180975;2343150,152400;2286000,133350;2238375,114300;2190750,104775;2076450,66675;2047875,57150;1952625,38100;1924050,28575;1847850,19050;1809750,9525;1762125,0;1581150,9525;1533525,19050;1466850,28575;1409700,57150;1381125,66675;1352550,85725;1285875,104775;1228725,142875;1190625,161925;1104900,219075;1076325,238125;1047750,247650;1019175,266700;952500,295275;904875,381000;866775,438150;847725,466725;819150,485775;742950,514350;676275,552450;657225,581025;628650,666750;619125,695325;609600,723900;571500,752475;552450,781050;523875,790575;457200,828675;428625,857250;400050,876300;371475,904875;342900,914400;276225,990600;257175,1019175;228600,1047750;200025,1133475;171450,1200150;161925,1228725;171450,1352550;190500,1504950;180975,1695450;152400,1724025;95250,1762125;57150,1819275;38100,1943100;19050,1971675;0,2028825;9525,2171700;28575,2200275;38100,2247900;47625,2305050;57150,2381250;76200,2447925;85725,2486025;104775,2514600;123825,2571750;133350,2600325;142875,2628900;152400,2686050;180975,2781300;190500,2819400;209550,2876550;276225,2924175;285750,2952750;304800,2990850;314325,3028950;342900,3095625;361950,3190875;371475,3219450;390525,3257550;419100,3267075;428625,3295650;485775,3343275;561975,3352800;695325,3362325;809625,3381375;838200,3390900;914400,3419475;923925,3448050;952500,3457575;1057275,3448050;1085850,3438525;1114425,3381375;1143000,3352800;1171575,3286125;1190625,3228975;1209675,3200400;1219200,3171825;1247775,3143250;1266825,3114675;1323975,3076575;1352550,3057525;1381125,3038475;1409700,3028950;1438275,3009900;1514475,2990850;1647825,3000375;1685925,3057525;1704975,3114675;1695450,3219450;1685925,3248025;1676400,3295650;1628775,3352800;1571625,3381375;1543050,3400425;1485900,3419475;1447800,3486150;1419225,3505200;1400175,3533775;1371600,3552825;1362075,3581400;1343025,3609975;1333500,3790950;1343025,3829050;1371600,3867150;1381125,3895725;1447800,3962400;1476375,3990975;1524000,4038600;1590675,4057650;1666875,4105275;1743075,4133850;1781175,4143375;1809750,4162425;1905000,4191000;1971675,4200525;2019300,4229100;2057400,4248150;2085975,4257675;2457450,4267200;2495550,4286250;2771775,4267200;2800350,4257675;2828925,4229100;2924175,4181475;3133725,4171950;3200400,4162425;3238500,4152900;3362325,4133850;3552825,4124325;3657600,4105275;3695700,4095750;3733800,4076700;3781425,4067175;3829050,4048125;3857625,3990975;3876675,3933825;3886200,3905250;3895725,3857625;3914775,3829050;3924300,3790950;3962400,3724275;3990975,3676650;4000500,3648075;4105275,3609975;4162425,3581400;4210050,3562350;4238625,3552825;4276725,3533775;4362450,3514725;4410075,3495675;4467225,3476625;4505325,3457575;4562475,3438525;4610100,3419475;4686300,3400425;4714875,3390900;4762500,3381375;4810125,3362325;4838700,3333750;4848225,3286125;4867275,3257550;4886325,3190875;4895850,3152775;4981575,3057525;5086350,3038475;5143500,3019425;5248275,2933700;5276850,2914650;5305425,2905125;5343525,2876550;5553075,2933700;5581650,2962275;5600700,3000375;5619750,3086100;5648325,3124200;5686425,3228975;5705475,3333750;5724525,3390900;5734050,3419475;5743575,3448050;5772150,3505200;5829300,3609975;5848350,3638550;5905500,3667125;5962650,3705225;5991225,3724275;6019800,3752850;6048375,3790950;6105525,3829050;6248400,3857625;6296025,3867150;6324600,3886200;6457950,3867150;6486525,3857625;6562725,3771900;6572250,3743325;6581775,3648075;6591300,3619500;6600825,3562350;6591300,3295650;6581775,3267075;6562725,3152775;6524625,3048000;6515100,3019425;6496050,2971800;6486525,2943225;6448425,2914650;6391275,2828925;6353175,2752725;6334125,2714625;6286500,2638425;6248400,2581275;6229350,2552700;6200775,2524125;6162675,2466975;6143625,2438400;6076950,2371725;6048375,2343150;6019800,2324100;5924550,2257425;5895975,2238375;5848350,2190750;5791200,2133600;5762625,2105025;5695950,2047875;5686425,2019300;5667375,1990725;5657850,1943100;5648325,1905000;5629275,1743075;5657850,1590675;5667375,1543050;5715000,1533525;6057900,1524000;6162675,1533525;6210300,1543050;6267450,1581150;6296025,1600200;6334125,1638300;6391275,1676400;6419850,1695450;6457950,1733550;6534150,1771650;6600825,1762125;6619875,1733550;6648450,1685925;6657975,1638300;6667500,1609725;6657975,1419225;6638925,1323975;6619875,1276350;6591300,1247775;6562725,1200150;6553200,1171575;6534150,1143000;6505575,1095375;6467475,1057275;6419850,981075;6410325,952500;6467475,904875;6515100,885825;6572250,809625;6600825,742950;6619875,666750;6648450,628650;6657975,581025;6667500,523875;6677025,495300;6667500,409575;6657975,314325;6600825,238125;6543675,209550;6457950,180975;6391275,171450;6315075,152400;6276975,142875;6105525,133350;5648325,142875;5591175,161925;5505450,180975;5410200,228600;5343525,257175;5248275,285750;5114925,323850;5000625,342900;4781550,390525;4743450,409575;4676775,428625;4610100,476250;4581525,514350;4533900,533400;4429125,561975;4333875,600075;4286250,609600;4067175,628650;3990975,638175;3895725,628650;3686175,657225;3657600,676275;3486150,714375;3400425,733425;3371850,742950;3305175,752475;3000375,742950;2933700,723900;2905125,695325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</w:pict>
          </mc:Fallback>
        </mc:AlternateContent>
      </w:r>
    </w:p>
    <w:p w:rsidR="003E1505" w:rsidRDefault="0000730E" w:rsidP="003E1505">
      <w:pPr>
        <w:spacing w:after="0" w:line="240" w:lineRule="auto"/>
        <w:ind w:left="-142"/>
        <w:jc w:val="center"/>
        <w:rPr>
          <w:rFonts w:cstheme="minorHAnsi"/>
          <w:b/>
          <w:sz w:val="28"/>
          <w:szCs w:val="28"/>
          <w:u w:val="single"/>
        </w:rPr>
      </w:pPr>
      <w:r>
        <w:rPr>
          <w:rFonts w:cstheme="minorHAnsi"/>
          <w:b/>
          <w:noProof/>
          <w:sz w:val="28"/>
          <w:szCs w:val="28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539115</wp:posOffset>
                </wp:positionH>
                <wp:positionV relativeFrom="paragraph">
                  <wp:posOffset>95250</wp:posOffset>
                </wp:positionV>
                <wp:extent cx="371475" cy="542925"/>
                <wp:effectExtent l="0" t="0" r="28575" b="28575"/>
                <wp:wrapNone/>
                <wp:docPr id="33" name="Полилиния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1475" cy="542925"/>
                        </a:xfrm>
                        <a:custGeom>
                          <a:avLst/>
                          <a:gdLst>
                            <a:gd name="connsiteX0" fmla="*/ 371475 w 371475"/>
                            <a:gd name="connsiteY0" fmla="*/ 0 h 542925"/>
                            <a:gd name="connsiteX1" fmla="*/ 361950 w 371475"/>
                            <a:gd name="connsiteY1" fmla="*/ 57150 h 542925"/>
                            <a:gd name="connsiteX2" fmla="*/ 342900 w 371475"/>
                            <a:gd name="connsiteY2" fmla="*/ 152400 h 542925"/>
                            <a:gd name="connsiteX3" fmla="*/ 323850 w 371475"/>
                            <a:gd name="connsiteY3" fmla="*/ 180975 h 542925"/>
                            <a:gd name="connsiteX4" fmla="*/ 314325 w 371475"/>
                            <a:gd name="connsiteY4" fmla="*/ 219075 h 542925"/>
                            <a:gd name="connsiteX5" fmla="*/ 295275 w 371475"/>
                            <a:gd name="connsiteY5" fmla="*/ 333375 h 542925"/>
                            <a:gd name="connsiteX6" fmla="*/ 304800 w 371475"/>
                            <a:gd name="connsiteY6" fmla="*/ 381000 h 542925"/>
                            <a:gd name="connsiteX7" fmla="*/ 295275 w 371475"/>
                            <a:gd name="connsiteY7" fmla="*/ 447675 h 542925"/>
                            <a:gd name="connsiteX8" fmla="*/ 247650 w 371475"/>
                            <a:gd name="connsiteY8" fmla="*/ 485775 h 542925"/>
                            <a:gd name="connsiteX9" fmla="*/ 114300 w 371475"/>
                            <a:gd name="connsiteY9" fmla="*/ 504825 h 542925"/>
                            <a:gd name="connsiteX10" fmla="*/ 28575 w 371475"/>
                            <a:gd name="connsiteY10" fmla="*/ 533400 h 542925"/>
                            <a:gd name="connsiteX11" fmla="*/ 0 w 371475"/>
                            <a:gd name="connsiteY11" fmla="*/ 542925 h 54292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</a:cxnLst>
                          <a:rect l="l" t="t" r="r" b="b"/>
                          <a:pathLst>
                            <a:path w="371475" h="542925">
                              <a:moveTo>
                                <a:pt x="371475" y="0"/>
                              </a:moveTo>
                              <a:cubicBezTo>
                                <a:pt x="368300" y="19050"/>
                                <a:pt x="364887" y="38062"/>
                                <a:pt x="361950" y="57150"/>
                              </a:cubicBezTo>
                              <a:cubicBezTo>
                                <a:pt x="358050" y="82501"/>
                                <a:pt x="356374" y="125452"/>
                                <a:pt x="342900" y="152400"/>
                              </a:cubicBezTo>
                              <a:cubicBezTo>
                                <a:pt x="337780" y="162639"/>
                                <a:pt x="330200" y="171450"/>
                                <a:pt x="323850" y="180975"/>
                              </a:cubicBezTo>
                              <a:cubicBezTo>
                                <a:pt x="320675" y="193675"/>
                                <a:pt x="316737" y="206208"/>
                                <a:pt x="314325" y="219075"/>
                              </a:cubicBezTo>
                              <a:cubicBezTo>
                                <a:pt x="307207" y="257039"/>
                                <a:pt x="295275" y="333375"/>
                                <a:pt x="295275" y="333375"/>
                              </a:cubicBezTo>
                              <a:cubicBezTo>
                                <a:pt x="298450" y="349250"/>
                                <a:pt x="304800" y="364811"/>
                                <a:pt x="304800" y="381000"/>
                              </a:cubicBezTo>
                              <a:cubicBezTo>
                                <a:pt x="304800" y="403451"/>
                                <a:pt x="301726" y="426171"/>
                                <a:pt x="295275" y="447675"/>
                              </a:cubicBezTo>
                              <a:cubicBezTo>
                                <a:pt x="286509" y="476894"/>
                                <a:pt x="273181" y="479392"/>
                                <a:pt x="247650" y="485775"/>
                              </a:cubicBezTo>
                              <a:cubicBezTo>
                                <a:pt x="199127" y="497906"/>
                                <a:pt x="167643" y="498898"/>
                                <a:pt x="114300" y="504825"/>
                              </a:cubicBezTo>
                              <a:lnTo>
                                <a:pt x="28575" y="533400"/>
                              </a:lnTo>
                              <a:lnTo>
                                <a:pt x="0" y="542925"/>
                              </a:lnTo>
                            </a:path>
                          </a:pathLst>
                        </a:cu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77B0DDB" id="Полилиния 33" o:spid="_x0000_s1026" style="position:absolute;margin-left:42.45pt;margin-top:7.5pt;width:29.25pt;height:42.7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71475,5429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" path="m371475,v-3175,19050,-6588,38062,-9525,57150c358050,82501,356374,125452,342900,152400v-5120,10239,-12700,19050,-19050,28575c320675,193675,316737,206208,314325,219075v-7118,37964,-19050,114300,-19050,114300c298450,349250,304800,364811,304800,381000v,22451,-3074,45171,-9525,66675c286509,476894,273181,479392,247650,485775v-48523,12131,-80007,13123,-133350,19050l28575,533400,,542925e" filled="f" strokecolor="#1f4d78 [1604]" strokeweight="1pt">
                <v:stroke joinstyle="miter"/>
                <v:path arrowok="t" o:connecttype="custom" o:connectlocs="371475,0;361950,57150;342900,152400;323850,180975;314325,219075;295275,333375;304800,381000;295275,447675;247650,485775;114300,504825;28575,533400;0,542925" o:connectangles="0,0,0,0,0,0,0,0,0,0,0,0"/>
              </v:shape>
            </w:pict>
          </mc:Fallback>
        </mc:AlternateContent>
      </w:r>
      <w:r>
        <w:rPr>
          <w:rFonts w:cstheme="minorHAnsi"/>
          <w:b/>
          <w:noProof/>
          <w:sz w:val="28"/>
          <w:szCs w:val="28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415290</wp:posOffset>
                </wp:positionH>
                <wp:positionV relativeFrom="paragraph">
                  <wp:posOffset>209550</wp:posOffset>
                </wp:positionV>
                <wp:extent cx="200025" cy="590550"/>
                <wp:effectExtent l="0" t="0" r="28575" b="19050"/>
                <wp:wrapNone/>
                <wp:docPr id="32" name="Полилиния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590550"/>
                        </a:xfrm>
                        <a:custGeom>
                          <a:avLst/>
                          <a:gdLst>
                            <a:gd name="connsiteX0" fmla="*/ 200025 w 200025"/>
                            <a:gd name="connsiteY0" fmla="*/ 0 h 590550"/>
                            <a:gd name="connsiteX1" fmla="*/ 190500 w 200025"/>
                            <a:gd name="connsiteY1" fmla="*/ 142875 h 590550"/>
                            <a:gd name="connsiteX2" fmla="*/ 180975 w 200025"/>
                            <a:gd name="connsiteY2" fmla="*/ 323850 h 590550"/>
                            <a:gd name="connsiteX3" fmla="*/ 152400 w 200025"/>
                            <a:gd name="connsiteY3" fmla="*/ 352425 h 590550"/>
                            <a:gd name="connsiteX4" fmla="*/ 123825 w 200025"/>
                            <a:gd name="connsiteY4" fmla="*/ 409575 h 590550"/>
                            <a:gd name="connsiteX5" fmla="*/ 104775 w 200025"/>
                            <a:gd name="connsiteY5" fmla="*/ 438150 h 590550"/>
                            <a:gd name="connsiteX6" fmla="*/ 95250 w 200025"/>
                            <a:gd name="connsiteY6" fmla="*/ 542925 h 590550"/>
                            <a:gd name="connsiteX7" fmla="*/ 66675 w 200025"/>
                            <a:gd name="connsiteY7" fmla="*/ 552450 h 590550"/>
                            <a:gd name="connsiteX8" fmla="*/ 38100 w 200025"/>
                            <a:gd name="connsiteY8" fmla="*/ 571500 h 590550"/>
                            <a:gd name="connsiteX9" fmla="*/ 0 w 200025"/>
                            <a:gd name="connsiteY9" fmla="*/ 590550 h 59055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200025" h="590550">
                              <a:moveTo>
                                <a:pt x="200025" y="0"/>
                              </a:moveTo>
                              <a:cubicBezTo>
                                <a:pt x="196850" y="47625"/>
                                <a:pt x="193303" y="95227"/>
                                <a:pt x="190500" y="142875"/>
                              </a:cubicBezTo>
                              <a:cubicBezTo>
                                <a:pt x="186953" y="203179"/>
                                <a:pt x="191781" y="264416"/>
                                <a:pt x="180975" y="323850"/>
                              </a:cubicBezTo>
                              <a:cubicBezTo>
                                <a:pt x="178565" y="337103"/>
                                <a:pt x="161024" y="342077"/>
                                <a:pt x="152400" y="352425"/>
                              </a:cubicBezTo>
                              <a:cubicBezTo>
                                <a:pt x="118278" y="393371"/>
                                <a:pt x="145304" y="366617"/>
                                <a:pt x="123825" y="409575"/>
                              </a:cubicBezTo>
                              <a:cubicBezTo>
                                <a:pt x="118705" y="419814"/>
                                <a:pt x="111125" y="428625"/>
                                <a:pt x="104775" y="438150"/>
                              </a:cubicBezTo>
                              <a:cubicBezTo>
                                <a:pt x="101600" y="473075"/>
                                <a:pt x="106340" y="509656"/>
                                <a:pt x="95250" y="542925"/>
                              </a:cubicBezTo>
                              <a:cubicBezTo>
                                <a:pt x="92075" y="552450"/>
                                <a:pt x="75655" y="547960"/>
                                <a:pt x="66675" y="552450"/>
                              </a:cubicBezTo>
                              <a:cubicBezTo>
                                <a:pt x="56436" y="557570"/>
                                <a:pt x="48339" y="566380"/>
                                <a:pt x="38100" y="571500"/>
                              </a:cubicBezTo>
                              <a:cubicBezTo>
                                <a:pt x="-5680" y="593390"/>
                                <a:pt x="21519" y="569031"/>
                                <a:pt x="0" y="590550"/>
                              </a:cubicBezTo>
                            </a:path>
                          </a:pathLst>
                        </a:cu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05F37D7" id="Полилиния 32" o:spid="_x0000_s1026" style="position:absolute;margin-left:32.7pt;margin-top:16.5pt;width:15.75pt;height:46.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00025,5905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" path="m200025,v-3175,47625,-6722,95227,-9525,142875c186953,203179,191781,264416,180975,323850v-2410,13253,-19951,18227,-28575,28575c118278,393371,145304,366617,123825,409575v-5120,10239,-12700,19050,-19050,28575c101600,473075,106340,509656,95250,542925v-3175,9525,-19595,5035,-28575,9525c56436,557570,48339,566380,38100,571500,-5680,593390,21519,569031,,590550e" filled="f" strokecolor="#1f4d78 [1604]" strokeweight="1pt">
                <v:stroke joinstyle="miter"/>
                <v:path arrowok="t" o:connecttype="custom" o:connectlocs="200025,0;190500,142875;180975,323850;152400,352425;123825,409575;104775,438150;95250,542925;66675,552450;38100,571500;0,590550" o:connectangles="0,0,0,0,0,0,0,0,0,0"/>
              </v:shape>
            </w:pict>
          </mc:Fallback>
        </mc:AlternateContent>
      </w:r>
    </w:p>
    <w:p w:rsidR="00741493" w:rsidRDefault="0000730E" w:rsidP="003E1505">
      <w:pPr>
        <w:spacing w:after="0" w:line="240" w:lineRule="auto"/>
        <w:ind w:left="-142"/>
        <w:jc w:val="center"/>
        <w:rPr>
          <w:rFonts w:cstheme="minorHAnsi"/>
          <w:b/>
          <w:sz w:val="28"/>
          <w:szCs w:val="28"/>
          <w:u w:val="single"/>
        </w:rPr>
      </w:pPr>
      <w:r>
        <w:rPr>
          <w:rFonts w:cstheme="minorHAnsi"/>
          <w:b/>
          <w:noProof/>
          <w:sz w:val="28"/>
          <w:szCs w:val="28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281940</wp:posOffset>
                </wp:positionH>
                <wp:positionV relativeFrom="paragraph">
                  <wp:posOffset>135255</wp:posOffset>
                </wp:positionV>
                <wp:extent cx="114300" cy="781050"/>
                <wp:effectExtent l="0" t="0" r="38100" b="19050"/>
                <wp:wrapNone/>
                <wp:docPr id="31" name="Полилиния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781050"/>
                        </a:xfrm>
                        <a:custGeom>
                          <a:avLst/>
                          <a:gdLst>
                            <a:gd name="connsiteX0" fmla="*/ 95250 w 114300"/>
                            <a:gd name="connsiteY0" fmla="*/ 0 h 781050"/>
                            <a:gd name="connsiteX1" fmla="*/ 76200 w 114300"/>
                            <a:gd name="connsiteY1" fmla="*/ 57150 h 781050"/>
                            <a:gd name="connsiteX2" fmla="*/ 38100 w 114300"/>
                            <a:gd name="connsiteY2" fmla="*/ 114300 h 781050"/>
                            <a:gd name="connsiteX3" fmla="*/ 85725 w 114300"/>
                            <a:gd name="connsiteY3" fmla="*/ 200025 h 781050"/>
                            <a:gd name="connsiteX4" fmla="*/ 114300 w 114300"/>
                            <a:gd name="connsiteY4" fmla="*/ 295275 h 781050"/>
                            <a:gd name="connsiteX5" fmla="*/ 104775 w 114300"/>
                            <a:gd name="connsiteY5" fmla="*/ 428625 h 781050"/>
                            <a:gd name="connsiteX6" fmla="*/ 95250 w 114300"/>
                            <a:gd name="connsiteY6" fmla="*/ 600075 h 781050"/>
                            <a:gd name="connsiteX7" fmla="*/ 85725 w 114300"/>
                            <a:gd name="connsiteY7" fmla="*/ 628650 h 781050"/>
                            <a:gd name="connsiteX8" fmla="*/ 57150 w 114300"/>
                            <a:gd name="connsiteY8" fmla="*/ 714375 h 781050"/>
                            <a:gd name="connsiteX9" fmla="*/ 28575 w 114300"/>
                            <a:gd name="connsiteY9" fmla="*/ 723900 h 781050"/>
                            <a:gd name="connsiteX10" fmla="*/ 19050 w 114300"/>
                            <a:gd name="connsiteY10" fmla="*/ 752475 h 781050"/>
                            <a:gd name="connsiteX11" fmla="*/ 0 w 114300"/>
                            <a:gd name="connsiteY11" fmla="*/ 781050 h 78105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</a:cxnLst>
                          <a:rect l="l" t="t" r="r" b="b"/>
                          <a:pathLst>
                            <a:path w="114300" h="781050">
                              <a:moveTo>
                                <a:pt x="95250" y="0"/>
                              </a:moveTo>
                              <a:cubicBezTo>
                                <a:pt x="88900" y="19050"/>
                                <a:pt x="85180" y="39189"/>
                                <a:pt x="76200" y="57150"/>
                              </a:cubicBezTo>
                              <a:cubicBezTo>
                                <a:pt x="65961" y="77628"/>
                                <a:pt x="38100" y="114300"/>
                                <a:pt x="38100" y="114300"/>
                              </a:cubicBezTo>
                              <a:cubicBezTo>
                                <a:pt x="61093" y="252256"/>
                                <a:pt x="23250" y="106312"/>
                                <a:pt x="85725" y="200025"/>
                              </a:cubicBezTo>
                              <a:cubicBezTo>
                                <a:pt x="95001" y="213939"/>
                                <a:pt x="108975" y="273977"/>
                                <a:pt x="114300" y="295275"/>
                              </a:cubicBezTo>
                              <a:cubicBezTo>
                                <a:pt x="111125" y="339725"/>
                                <a:pt x="107555" y="384149"/>
                                <a:pt x="104775" y="428625"/>
                              </a:cubicBezTo>
                              <a:cubicBezTo>
                                <a:pt x="101205" y="485752"/>
                                <a:pt x="100677" y="543095"/>
                                <a:pt x="95250" y="600075"/>
                              </a:cubicBezTo>
                              <a:cubicBezTo>
                                <a:pt x="94298" y="610070"/>
                                <a:pt x="87903" y="618849"/>
                                <a:pt x="85725" y="628650"/>
                              </a:cubicBezTo>
                              <a:cubicBezTo>
                                <a:pt x="79193" y="658044"/>
                                <a:pt x="84023" y="692876"/>
                                <a:pt x="57150" y="714375"/>
                              </a:cubicBezTo>
                              <a:cubicBezTo>
                                <a:pt x="49310" y="720647"/>
                                <a:pt x="38100" y="720725"/>
                                <a:pt x="28575" y="723900"/>
                              </a:cubicBezTo>
                              <a:cubicBezTo>
                                <a:pt x="25400" y="733425"/>
                                <a:pt x="23540" y="743495"/>
                                <a:pt x="19050" y="752475"/>
                              </a:cubicBezTo>
                              <a:cubicBezTo>
                                <a:pt x="13930" y="762714"/>
                                <a:pt x="0" y="781050"/>
                                <a:pt x="0" y="781050"/>
                              </a:cubicBezTo>
                            </a:path>
                          </a:pathLst>
                        </a:cu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BD2C9FC" id="Полилиния 31" o:spid="_x0000_s1026" style="position:absolute;margin-left:22.2pt;margin-top:10.65pt;width:9pt;height:61.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14300,7810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" path="m95250,c88900,19050,85180,39189,76200,57150,65961,77628,38100,114300,38100,114300v22993,137956,-14850,-7988,47625,85725c95001,213939,108975,273977,114300,295275v-3175,44450,-6745,88874,-9525,133350c101205,485752,100677,543095,95250,600075v-952,9995,-7347,18774,-9525,28575c79193,658044,84023,692876,57150,714375v-7840,6272,-19050,6350,-28575,9525c25400,733425,23540,743495,19050,752475,13930,762714,,781050,,781050e" filled="f" strokecolor="#1f4d78 [1604]" strokeweight="1pt">
                <v:stroke joinstyle="miter"/>
                <v:path arrowok="t" o:connecttype="custom" o:connectlocs="95250,0;76200,57150;38100,114300;85725,200025;114300,295275;104775,428625;95250,600075;85725,628650;57150,714375;28575,723900;19050,752475;0,781050" o:connectangles="0,0,0,0,0,0,0,0,0,0,0,0"/>
              </v:shape>
            </w:pict>
          </mc:Fallback>
        </mc:AlternateContent>
      </w:r>
    </w:p>
    <w:p w:rsidR="00741493" w:rsidRDefault="0000730E" w:rsidP="003E1505">
      <w:pPr>
        <w:spacing w:after="0" w:line="240" w:lineRule="auto"/>
        <w:ind w:left="-142"/>
        <w:jc w:val="center"/>
        <w:rPr>
          <w:rFonts w:cstheme="minorHAnsi"/>
          <w:b/>
          <w:sz w:val="28"/>
          <w:szCs w:val="28"/>
          <w:u w:val="single"/>
        </w:rPr>
      </w:pPr>
      <w:r>
        <w:rPr>
          <w:rFonts w:cstheme="minorHAnsi"/>
          <w:b/>
          <w:noProof/>
          <w:sz w:val="28"/>
          <w:szCs w:val="28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72390</wp:posOffset>
                </wp:positionH>
                <wp:positionV relativeFrom="paragraph">
                  <wp:posOffset>165735</wp:posOffset>
                </wp:positionV>
                <wp:extent cx="466725" cy="1295400"/>
                <wp:effectExtent l="0" t="0" r="47625" b="19050"/>
                <wp:wrapNone/>
                <wp:docPr id="30" name="Полилиния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6725" cy="1295400"/>
                        </a:xfrm>
                        <a:custGeom>
                          <a:avLst/>
                          <a:gdLst>
                            <a:gd name="connsiteX0" fmla="*/ 0 w 466725"/>
                            <a:gd name="connsiteY0" fmla="*/ 0 h 1295400"/>
                            <a:gd name="connsiteX1" fmla="*/ 9525 w 466725"/>
                            <a:gd name="connsiteY1" fmla="*/ 161925 h 1295400"/>
                            <a:gd name="connsiteX2" fmla="*/ 19050 w 466725"/>
                            <a:gd name="connsiteY2" fmla="*/ 190500 h 1295400"/>
                            <a:gd name="connsiteX3" fmla="*/ 76200 w 466725"/>
                            <a:gd name="connsiteY3" fmla="*/ 276225 h 1295400"/>
                            <a:gd name="connsiteX4" fmla="*/ 95250 w 466725"/>
                            <a:gd name="connsiteY4" fmla="*/ 304800 h 1295400"/>
                            <a:gd name="connsiteX5" fmla="*/ 114300 w 466725"/>
                            <a:gd name="connsiteY5" fmla="*/ 371475 h 1295400"/>
                            <a:gd name="connsiteX6" fmla="*/ 142875 w 466725"/>
                            <a:gd name="connsiteY6" fmla="*/ 466725 h 1295400"/>
                            <a:gd name="connsiteX7" fmla="*/ 161925 w 466725"/>
                            <a:gd name="connsiteY7" fmla="*/ 504825 h 1295400"/>
                            <a:gd name="connsiteX8" fmla="*/ 200025 w 466725"/>
                            <a:gd name="connsiteY8" fmla="*/ 533400 h 1295400"/>
                            <a:gd name="connsiteX9" fmla="*/ 238125 w 466725"/>
                            <a:gd name="connsiteY9" fmla="*/ 590550 h 1295400"/>
                            <a:gd name="connsiteX10" fmla="*/ 257175 w 466725"/>
                            <a:gd name="connsiteY10" fmla="*/ 619125 h 1295400"/>
                            <a:gd name="connsiteX11" fmla="*/ 285750 w 466725"/>
                            <a:gd name="connsiteY11" fmla="*/ 638175 h 1295400"/>
                            <a:gd name="connsiteX12" fmla="*/ 304800 w 466725"/>
                            <a:gd name="connsiteY12" fmla="*/ 666750 h 1295400"/>
                            <a:gd name="connsiteX13" fmla="*/ 333375 w 466725"/>
                            <a:gd name="connsiteY13" fmla="*/ 685800 h 1295400"/>
                            <a:gd name="connsiteX14" fmla="*/ 361950 w 466725"/>
                            <a:gd name="connsiteY14" fmla="*/ 752475 h 1295400"/>
                            <a:gd name="connsiteX15" fmla="*/ 400050 w 466725"/>
                            <a:gd name="connsiteY15" fmla="*/ 809625 h 1295400"/>
                            <a:gd name="connsiteX16" fmla="*/ 419100 w 466725"/>
                            <a:gd name="connsiteY16" fmla="*/ 838200 h 1295400"/>
                            <a:gd name="connsiteX17" fmla="*/ 438150 w 466725"/>
                            <a:gd name="connsiteY17" fmla="*/ 895350 h 1295400"/>
                            <a:gd name="connsiteX18" fmla="*/ 447675 w 466725"/>
                            <a:gd name="connsiteY18" fmla="*/ 923925 h 1295400"/>
                            <a:gd name="connsiteX19" fmla="*/ 466725 w 466725"/>
                            <a:gd name="connsiteY19" fmla="*/ 1000125 h 1295400"/>
                            <a:gd name="connsiteX20" fmla="*/ 438150 w 466725"/>
                            <a:gd name="connsiteY20" fmla="*/ 1143000 h 1295400"/>
                            <a:gd name="connsiteX21" fmla="*/ 428625 w 466725"/>
                            <a:gd name="connsiteY21" fmla="*/ 1171575 h 1295400"/>
                            <a:gd name="connsiteX22" fmla="*/ 400050 w 466725"/>
                            <a:gd name="connsiteY22" fmla="*/ 1190625 h 1295400"/>
                            <a:gd name="connsiteX23" fmla="*/ 361950 w 466725"/>
                            <a:gd name="connsiteY23" fmla="*/ 1276350 h 1295400"/>
                            <a:gd name="connsiteX24" fmla="*/ 333375 w 466725"/>
                            <a:gd name="connsiteY24" fmla="*/ 1285875 h 1295400"/>
                            <a:gd name="connsiteX25" fmla="*/ 323850 w 466725"/>
                            <a:gd name="connsiteY25" fmla="*/ 1295400 h 1295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</a:cxnLst>
                          <a:rect l="l" t="t" r="r" b="b"/>
                          <a:pathLst>
                            <a:path w="466725" h="1295400">
                              <a:moveTo>
                                <a:pt x="0" y="0"/>
                              </a:moveTo>
                              <a:cubicBezTo>
                                <a:pt x="3175" y="53975"/>
                                <a:pt x="4145" y="108125"/>
                                <a:pt x="9525" y="161925"/>
                              </a:cubicBezTo>
                              <a:cubicBezTo>
                                <a:pt x="10524" y="171915"/>
                                <a:pt x="14174" y="181723"/>
                                <a:pt x="19050" y="190500"/>
                              </a:cubicBezTo>
                              <a:lnTo>
                                <a:pt x="76200" y="276225"/>
                              </a:lnTo>
                              <a:lnTo>
                                <a:pt x="95250" y="304800"/>
                              </a:lnTo>
                              <a:cubicBezTo>
                                <a:pt x="125027" y="423907"/>
                                <a:pt x="86971" y="275822"/>
                                <a:pt x="114300" y="371475"/>
                              </a:cubicBezTo>
                              <a:cubicBezTo>
                                <a:pt x="128334" y="420594"/>
                                <a:pt x="120240" y="410136"/>
                                <a:pt x="142875" y="466725"/>
                              </a:cubicBezTo>
                              <a:cubicBezTo>
                                <a:pt x="148148" y="479908"/>
                                <a:pt x="152684" y="494044"/>
                                <a:pt x="161925" y="504825"/>
                              </a:cubicBezTo>
                              <a:cubicBezTo>
                                <a:pt x="172256" y="516878"/>
                                <a:pt x="189478" y="521535"/>
                                <a:pt x="200025" y="533400"/>
                              </a:cubicBezTo>
                              <a:cubicBezTo>
                                <a:pt x="215236" y="550512"/>
                                <a:pt x="225425" y="571500"/>
                                <a:pt x="238125" y="590550"/>
                              </a:cubicBezTo>
                              <a:cubicBezTo>
                                <a:pt x="244475" y="600075"/>
                                <a:pt x="247650" y="612775"/>
                                <a:pt x="257175" y="619125"/>
                              </a:cubicBezTo>
                              <a:lnTo>
                                <a:pt x="285750" y="638175"/>
                              </a:lnTo>
                              <a:cubicBezTo>
                                <a:pt x="292100" y="647700"/>
                                <a:pt x="296705" y="658655"/>
                                <a:pt x="304800" y="666750"/>
                              </a:cubicBezTo>
                              <a:cubicBezTo>
                                <a:pt x="312895" y="674845"/>
                                <a:pt x="326046" y="677006"/>
                                <a:pt x="333375" y="685800"/>
                              </a:cubicBezTo>
                              <a:cubicBezTo>
                                <a:pt x="365169" y="723953"/>
                                <a:pt x="342098" y="716742"/>
                                <a:pt x="361950" y="752475"/>
                              </a:cubicBezTo>
                              <a:cubicBezTo>
                                <a:pt x="373069" y="772489"/>
                                <a:pt x="387350" y="790575"/>
                                <a:pt x="400050" y="809625"/>
                              </a:cubicBezTo>
                              <a:cubicBezTo>
                                <a:pt x="406400" y="819150"/>
                                <a:pt x="415480" y="827340"/>
                                <a:pt x="419100" y="838200"/>
                              </a:cubicBezTo>
                              <a:lnTo>
                                <a:pt x="438150" y="895350"/>
                              </a:lnTo>
                              <a:cubicBezTo>
                                <a:pt x="441325" y="904875"/>
                                <a:pt x="445706" y="914080"/>
                                <a:pt x="447675" y="923925"/>
                              </a:cubicBezTo>
                              <a:cubicBezTo>
                                <a:pt x="459169" y="981395"/>
                                <a:pt x="452080" y="956191"/>
                                <a:pt x="466725" y="1000125"/>
                              </a:cubicBezTo>
                              <a:cubicBezTo>
                                <a:pt x="449527" y="1206502"/>
                                <a:pt x="480420" y="1058460"/>
                                <a:pt x="438150" y="1143000"/>
                              </a:cubicBezTo>
                              <a:cubicBezTo>
                                <a:pt x="433660" y="1151980"/>
                                <a:pt x="434897" y="1163735"/>
                                <a:pt x="428625" y="1171575"/>
                              </a:cubicBezTo>
                              <a:cubicBezTo>
                                <a:pt x="421474" y="1180514"/>
                                <a:pt x="409575" y="1184275"/>
                                <a:pt x="400050" y="1190625"/>
                              </a:cubicBezTo>
                              <a:cubicBezTo>
                                <a:pt x="394229" y="1208088"/>
                                <a:pt x="382533" y="1259883"/>
                                <a:pt x="361950" y="1276350"/>
                              </a:cubicBezTo>
                              <a:cubicBezTo>
                                <a:pt x="354110" y="1282622"/>
                                <a:pt x="342355" y="1281385"/>
                                <a:pt x="333375" y="1285875"/>
                              </a:cubicBezTo>
                              <a:cubicBezTo>
                                <a:pt x="329359" y="1287883"/>
                                <a:pt x="327025" y="1292225"/>
                                <a:pt x="323850" y="1295400"/>
                              </a:cubicBezTo>
                            </a:path>
                          </a:pathLst>
                        </a:cu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ADB77F1" id="Полилиния 30" o:spid="_x0000_s1026" style="position:absolute;margin-left:5.7pt;margin-top:13.05pt;width:36.75pt;height:102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66725,1295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" path="m,c3175,53975,4145,108125,9525,161925v999,9990,4649,19798,9525,28575l76200,276225r19050,28575c125027,423907,86971,275822,114300,371475v14034,49119,5940,38661,28575,95250c148148,479908,152684,494044,161925,504825v10331,12053,27553,16710,38100,28575c215236,550512,225425,571500,238125,590550v6350,9525,9525,22225,19050,28575l285750,638175v6350,9525,10955,20480,19050,28575c312895,674845,326046,677006,333375,685800v31794,38153,8723,30942,28575,66675c373069,772489,387350,790575,400050,809625v6350,9525,15430,17715,19050,28575l438150,895350v3175,9525,7556,18730,9525,28575c459169,981395,452080,956191,466725,1000125v-17198,206377,13695,58335,-28575,142875c433660,1151980,434897,1163735,428625,1171575v-7151,8939,-19050,12700,-28575,19050c394229,1208088,382533,1259883,361950,1276350v-7840,6272,-19595,5035,-28575,9525c329359,1287883,327025,1292225,323850,1295400e" filled="f" strokecolor="#1f4d78 [1604]" strokeweight="1pt">
                <v:stroke joinstyle="miter"/>
                <v:path arrowok="t" o:connecttype="custom" o:connectlocs="0,0;9525,161925;19050,190500;76200,276225;95250,304800;114300,371475;142875,466725;161925,504825;200025,533400;238125,590550;257175,619125;285750,638175;304800,666750;333375,685800;361950,752475;400050,809625;419100,838200;438150,895350;447675,923925;466725,1000125;438150,1143000;428625,1171575;400050,1190625;361950,1276350;333375,1285875;323850,1295400" o:connectangles="0,0,0,0,0,0,0,0,0,0,0,0,0,0,0,0,0,0,0,0,0,0,0,0,0,0"/>
              </v:shape>
            </w:pict>
          </mc:Fallback>
        </mc:AlternateContent>
      </w:r>
    </w:p>
    <w:p w:rsidR="00741493" w:rsidRDefault="0000730E" w:rsidP="003E1505">
      <w:pPr>
        <w:spacing w:after="0" w:line="240" w:lineRule="auto"/>
        <w:ind w:left="-142"/>
        <w:jc w:val="center"/>
        <w:rPr>
          <w:rFonts w:cstheme="minorHAnsi"/>
          <w:b/>
          <w:sz w:val="28"/>
          <w:szCs w:val="28"/>
          <w:u w:val="single"/>
        </w:rPr>
      </w:pPr>
      <w:r>
        <w:rPr>
          <w:rFonts w:cstheme="minorHAnsi"/>
          <w:b/>
          <w:noProof/>
          <w:sz w:val="28"/>
          <w:szCs w:val="28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537210</wp:posOffset>
                </wp:positionH>
                <wp:positionV relativeFrom="paragraph">
                  <wp:posOffset>310438</wp:posOffset>
                </wp:positionV>
                <wp:extent cx="933450" cy="1171652"/>
                <wp:effectExtent l="0" t="0" r="38100" b="47625"/>
                <wp:wrapNone/>
                <wp:docPr id="28" name="Полилиния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3450" cy="1171652"/>
                        </a:xfrm>
                        <a:custGeom>
                          <a:avLst/>
                          <a:gdLst>
                            <a:gd name="connsiteX0" fmla="*/ 0 w 933450"/>
                            <a:gd name="connsiteY0" fmla="*/ 885902 h 1171652"/>
                            <a:gd name="connsiteX1" fmla="*/ 38100 w 933450"/>
                            <a:gd name="connsiteY1" fmla="*/ 933527 h 1171652"/>
                            <a:gd name="connsiteX2" fmla="*/ 95250 w 933450"/>
                            <a:gd name="connsiteY2" fmla="*/ 990677 h 1171652"/>
                            <a:gd name="connsiteX3" fmla="*/ 114300 w 933450"/>
                            <a:gd name="connsiteY3" fmla="*/ 1019252 h 1171652"/>
                            <a:gd name="connsiteX4" fmla="*/ 171450 w 933450"/>
                            <a:gd name="connsiteY4" fmla="*/ 1047827 h 1171652"/>
                            <a:gd name="connsiteX5" fmla="*/ 219075 w 933450"/>
                            <a:gd name="connsiteY5" fmla="*/ 1085927 h 1171652"/>
                            <a:gd name="connsiteX6" fmla="*/ 238125 w 933450"/>
                            <a:gd name="connsiteY6" fmla="*/ 1114502 h 1171652"/>
                            <a:gd name="connsiteX7" fmla="*/ 276225 w 933450"/>
                            <a:gd name="connsiteY7" fmla="*/ 1133552 h 1171652"/>
                            <a:gd name="connsiteX8" fmla="*/ 381000 w 933450"/>
                            <a:gd name="connsiteY8" fmla="*/ 1162127 h 1171652"/>
                            <a:gd name="connsiteX9" fmla="*/ 457200 w 933450"/>
                            <a:gd name="connsiteY9" fmla="*/ 1171652 h 1171652"/>
                            <a:gd name="connsiteX10" fmla="*/ 676275 w 933450"/>
                            <a:gd name="connsiteY10" fmla="*/ 1162127 h 1171652"/>
                            <a:gd name="connsiteX11" fmla="*/ 704850 w 933450"/>
                            <a:gd name="connsiteY11" fmla="*/ 1152602 h 1171652"/>
                            <a:gd name="connsiteX12" fmla="*/ 733425 w 933450"/>
                            <a:gd name="connsiteY12" fmla="*/ 1133552 h 1171652"/>
                            <a:gd name="connsiteX13" fmla="*/ 828675 w 933450"/>
                            <a:gd name="connsiteY13" fmla="*/ 1104977 h 1171652"/>
                            <a:gd name="connsiteX14" fmla="*/ 885825 w 933450"/>
                            <a:gd name="connsiteY14" fmla="*/ 1085927 h 1171652"/>
                            <a:gd name="connsiteX15" fmla="*/ 904875 w 933450"/>
                            <a:gd name="connsiteY15" fmla="*/ 1019252 h 1171652"/>
                            <a:gd name="connsiteX16" fmla="*/ 914400 w 933450"/>
                            <a:gd name="connsiteY16" fmla="*/ 990677 h 1171652"/>
                            <a:gd name="connsiteX17" fmla="*/ 933450 w 933450"/>
                            <a:gd name="connsiteY17" fmla="*/ 904952 h 1171652"/>
                            <a:gd name="connsiteX18" fmla="*/ 923925 w 933450"/>
                            <a:gd name="connsiteY18" fmla="*/ 847802 h 1171652"/>
                            <a:gd name="connsiteX19" fmla="*/ 895350 w 933450"/>
                            <a:gd name="connsiteY19" fmla="*/ 752552 h 1171652"/>
                            <a:gd name="connsiteX20" fmla="*/ 885825 w 933450"/>
                            <a:gd name="connsiteY20" fmla="*/ 723977 h 1171652"/>
                            <a:gd name="connsiteX21" fmla="*/ 866775 w 933450"/>
                            <a:gd name="connsiteY21" fmla="*/ 695402 h 1171652"/>
                            <a:gd name="connsiteX22" fmla="*/ 847725 w 933450"/>
                            <a:gd name="connsiteY22" fmla="*/ 638252 h 1171652"/>
                            <a:gd name="connsiteX23" fmla="*/ 828675 w 933450"/>
                            <a:gd name="connsiteY23" fmla="*/ 609677 h 1171652"/>
                            <a:gd name="connsiteX24" fmla="*/ 819150 w 933450"/>
                            <a:gd name="connsiteY24" fmla="*/ 581102 h 1171652"/>
                            <a:gd name="connsiteX25" fmla="*/ 733425 w 933450"/>
                            <a:gd name="connsiteY25" fmla="*/ 523952 h 1171652"/>
                            <a:gd name="connsiteX26" fmla="*/ 704850 w 933450"/>
                            <a:gd name="connsiteY26" fmla="*/ 504902 h 1171652"/>
                            <a:gd name="connsiteX27" fmla="*/ 666750 w 933450"/>
                            <a:gd name="connsiteY27" fmla="*/ 438227 h 1171652"/>
                            <a:gd name="connsiteX28" fmla="*/ 647700 w 933450"/>
                            <a:gd name="connsiteY28" fmla="*/ 390602 h 1171652"/>
                            <a:gd name="connsiteX29" fmla="*/ 619125 w 933450"/>
                            <a:gd name="connsiteY29" fmla="*/ 362027 h 1171652"/>
                            <a:gd name="connsiteX30" fmla="*/ 571500 w 933450"/>
                            <a:gd name="connsiteY30" fmla="*/ 285827 h 1171652"/>
                            <a:gd name="connsiteX31" fmla="*/ 523875 w 933450"/>
                            <a:gd name="connsiteY31" fmla="*/ 238202 h 1171652"/>
                            <a:gd name="connsiteX32" fmla="*/ 466725 w 933450"/>
                            <a:gd name="connsiteY32" fmla="*/ 190577 h 1171652"/>
                            <a:gd name="connsiteX33" fmla="*/ 428625 w 933450"/>
                            <a:gd name="connsiteY33" fmla="*/ 152477 h 1171652"/>
                            <a:gd name="connsiteX34" fmla="*/ 409575 w 933450"/>
                            <a:gd name="connsiteY34" fmla="*/ 123902 h 1171652"/>
                            <a:gd name="connsiteX35" fmla="*/ 381000 w 933450"/>
                            <a:gd name="connsiteY35" fmla="*/ 104852 h 1171652"/>
                            <a:gd name="connsiteX36" fmla="*/ 333375 w 933450"/>
                            <a:gd name="connsiteY36" fmla="*/ 47702 h 1171652"/>
                            <a:gd name="connsiteX37" fmla="*/ 304800 w 933450"/>
                            <a:gd name="connsiteY37" fmla="*/ 28652 h 1171652"/>
                            <a:gd name="connsiteX38" fmla="*/ 285750 w 933450"/>
                            <a:gd name="connsiteY38" fmla="*/ 77 h 1171652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</a:cxnLst>
                          <a:rect l="l" t="t" r="r" b="b"/>
                          <a:pathLst>
                            <a:path w="933450" h="1171652">
                              <a:moveTo>
                                <a:pt x="0" y="885902"/>
                              </a:moveTo>
                              <a:cubicBezTo>
                                <a:pt x="12700" y="901777"/>
                                <a:pt x="24425" y="918484"/>
                                <a:pt x="38100" y="933527"/>
                              </a:cubicBezTo>
                              <a:cubicBezTo>
                                <a:pt x="56222" y="953462"/>
                                <a:pt x="80306" y="968261"/>
                                <a:pt x="95250" y="990677"/>
                              </a:cubicBezTo>
                              <a:cubicBezTo>
                                <a:pt x="101600" y="1000202"/>
                                <a:pt x="106205" y="1011157"/>
                                <a:pt x="114300" y="1019252"/>
                              </a:cubicBezTo>
                              <a:cubicBezTo>
                                <a:pt x="132764" y="1037716"/>
                                <a:pt x="148209" y="1040080"/>
                                <a:pt x="171450" y="1047827"/>
                              </a:cubicBezTo>
                              <a:cubicBezTo>
                                <a:pt x="226045" y="1129719"/>
                                <a:pt x="153350" y="1033347"/>
                                <a:pt x="219075" y="1085927"/>
                              </a:cubicBezTo>
                              <a:cubicBezTo>
                                <a:pt x="228014" y="1093078"/>
                                <a:pt x="229331" y="1107173"/>
                                <a:pt x="238125" y="1114502"/>
                              </a:cubicBezTo>
                              <a:cubicBezTo>
                                <a:pt x="249033" y="1123592"/>
                                <a:pt x="263042" y="1128279"/>
                                <a:pt x="276225" y="1133552"/>
                              </a:cubicBezTo>
                              <a:cubicBezTo>
                                <a:pt x="313441" y="1148438"/>
                                <a:pt x="342139" y="1156148"/>
                                <a:pt x="381000" y="1162127"/>
                              </a:cubicBezTo>
                              <a:cubicBezTo>
                                <a:pt x="406300" y="1166019"/>
                                <a:pt x="431800" y="1168477"/>
                                <a:pt x="457200" y="1171652"/>
                              </a:cubicBezTo>
                              <a:cubicBezTo>
                                <a:pt x="530225" y="1168477"/>
                                <a:pt x="603396" y="1167733"/>
                                <a:pt x="676275" y="1162127"/>
                              </a:cubicBezTo>
                              <a:cubicBezTo>
                                <a:pt x="686286" y="1161357"/>
                                <a:pt x="695870" y="1157092"/>
                                <a:pt x="704850" y="1152602"/>
                              </a:cubicBezTo>
                              <a:cubicBezTo>
                                <a:pt x="715089" y="1147482"/>
                                <a:pt x="723486" y="1139232"/>
                                <a:pt x="733425" y="1133552"/>
                              </a:cubicBezTo>
                              <a:cubicBezTo>
                                <a:pt x="790057" y="1101191"/>
                                <a:pt x="755808" y="1123194"/>
                                <a:pt x="828675" y="1104977"/>
                              </a:cubicBezTo>
                              <a:cubicBezTo>
                                <a:pt x="848156" y="1100107"/>
                                <a:pt x="885825" y="1085927"/>
                                <a:pt x="885825" y="1085927"/>
                              </a:cubicBezTo>
                              <a:cubicBezTo>
                                <a:pt x="908663" y="1017414"/>
                                <a:pt x="880955" y="1102973"/>
                                <a:pt x="904875" y="1019252"/>
                              </a:cubicBezTo>
                              <a:cubicBezTo>
                                <a:pt x="907633" y="1009598"/>
                                <a:pt x="912222" y="1000478"/>
                                <a:pt x="914400" y="990677"/>
                              </a:cubicBezTo>
                              <a:cubicBezTo>
                                <a:pt x="936751" y="890097"/>
                                <a:pt x="912008" y="969278"/>
                                <a:pt x="933450" y="904952"/>
                              </a:cubicBezTo>
                              <a:cubicBezTo>
                                <a:pt x="930275" y="885902"/>
                                <a:pt x="927713" y="866740"/>
                                <a:pt x="923925" y="847802"/>
                              </a:cubicBezTo>
                              <a:cubicBezTo>
                                <a:pt x="916727" y="811814"/>
                                <a:pt x="907499" y="788999"/>
                                <a:pt x="895350" y="752552"/>
                              </a:cubicBezTo>
                              <a:cubicBezTo>
                                <a:pt x="892175" y="743027"/>
                                <a:pt x="891394" y="732331"/>
                                <a:pt x="885825" y="723977"/>
                              </a:cubicBezTo>
                              <a:cubicBezTo>
                                <a:pt x="879475" y="714452"/>
                                <a:pt x="871424" y="705863"/>
                                <a:pt x="866775" y="695402"/>
                              </a:cubicBezTo>
                              <a:cubicBezTo>
                                <a:pt x="858620" y="677052"/>
                                <a:pt x="858864" y="654960"/>
                                <a:pt x="847725" y="638252"/>
                              </a:cubicBezTo>
                              <a:cubicBezTo>
                                <a:pt x="841375" y="628727"/>
                                <a:pt x="833795" y="619916"/>
                                <a:pt x="828675" y="609677"/>
                              </a:cubicBezTo>
                              <a:cubicBezTo>
                                <a:pt x="824185" y="600697"/>
                                <a:pt x="826250" y="588202"/>
                                <a:pt x="819150" y="581102"/>
                              </a:cubicBezTo>
                              <a:lnTo>
                                <a:pt x="733425" y="523952"/>
                              </a:lnTo>
                              <a:lnTo>
                                <a:pt x="704850" y="504902"/>
                              </a:lnTo>
                              <a:cubicBezTo>
                                <a:pt x="684419" y="474256"/>
                                <a:pt x="682863" y="474481"/>
                                <a:pt x="666750" y="438227"/>
                              </a:cubicBezTo>
                              <a:cubicBezTo>
                                <a:pt x="659806" y="422603"/>
                                <a:pt x="656762" y="405101"/>
                                <a:pt x="647700" y="390602"/>
                              </a:cubicBezTo>
                              <a:cubicBezTo>
                                <a:pt x="640561" y="379179"/>
                                <a:pt x="628650" y="371552"/>
                                <a:pt x="619125" y="362027"/>
                              </a:cubicBezTo>
                              <a:cubicBezTo>
                                <a:pt x="596455" y="294017"/>
                                <a:pt x="616783" y="316016"/>
                                <a:pt x="571500" y="285827"/>
                              </a:cubicBezTo>
                              <a:cubicBezTo>
                                <a:pt x="536575" y="233440"/>
                                <a:pt x="571500" y="277889"/>
                                <a:pt x="523875" y="238202"/>
                              </a:cubicBezTo>
                              <a:cubicBezTo>
                                <a:pt x="450536" y="177086"/>
                                <a:pt x="537671" y="237875"/>
                                <a:pt x="466725" y="190577"/>
                              </a:cubicBezTo>
                              <a:cubicBezTo>
                                <a:pt x="445943" y="128232"/>
                                <a:pt x="474807" y="189422"/>
                                <a:pt x="428625" y="152477"/>
                              </a:cubicBezTo>
                              <a:cubicBezTo>
                                <a:pt x="419686" y="145326"/>
                                <a:pt x="417670" y="131997"/>
                                <a:pt x="409575" y="123902"/>
                              </a:cubicBezTo>
                              <a:cubicBezTo>
                                <a:pt x="401480" y="115807"/>
                                <a:pt x="389794" y="112181"/>
                                <a:pt x="381000" y="104852"/>
                              </a:cubicBezTo>
                              <a:cubicBezTo>
                                <a:pt x="287375" y="26831"/>
                                <a:pt x="408300" y="122627"/>
                                <a:pt x="333375" y="47702"/>
                              </a:cubicBezTo>
                              <a:cubicBezTo>
                                <a:pt x="325280" y="39607"/>
                                <a:pt x="314325" y="35002"/>
                                <a:pt x="304800" y="28652"/>
                              </a:cubicBezTo>
                              <a:cubicBezTo>
                                <a:pt x="294271" y="-2935"/>
                                <a:pt x="305315" y="77"/>
                                <a:pt x="285750" y="77"/>
                              </a:cubicBezTo>
                            </a:path>
                          </a:pathLst>
                        </a:cu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58B9ABF" id="Полилиния 28" o:spid="_x0000_s1026" style="position:absolute;margin-left:-42.3pt;margin-top:24.45pt;width:73.5pt;height:92.2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933450,11716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" path="m,885902v12700,15875,24425,32582,38100,47625c56222,953462,80306,968261,95250,990677v6350,9525,10955,20480,19050,28575c132764,1037716,148209,1040080,171450,1047827v54595,81892,-18100,-14480,47625,38100c228014,1093078,229331,1107173,238125,1114502v10908,9090,24917,13777,38100,19050c313441,1148438,342139,1156148,381000,1162127v25300,3892,50800,6350,76200,9525c530225,1168477,603396,1167733,676275,1162127v10011,-770,19595,-5035,28575,-9525c715089,1147482,723486,1139232,733425,1133552v56632,-32361,22383,-10358,95250,-28575c848156,1100107,885825,1085927,885825,1085927v22838,-68513,-4870,17046,19050,-66675c907633,1009598,912222,1000478,914400,990677v22351,-100580,-2392,-21399,19050,-85725c930275,885902,927713,866740,923925,847802v-7198,-35988,-16426,-58803,-28575,-95250c892175,743027,891394,732331,885825,723977v-6350,-9525,-14401,-18114,-19050,-28575c858620,677052,858864,654960,847725,638252v-6350,-9525,-13930,-18336,-19050,-28575c824185,600697,826250,588202,819150,581102l733425,523952,704850,504902c684419,474256,682863,474481,666750,438227v-6944,-15624,-9988,-33126,-19050,-47625c640561,379179,628650,371552,619125,362027v-22670,-68010,-2342,-46011,-47625,-76200c536575,233440,571500,277889,523875,238202v-73339,-61116,13796,-327,-57150,-47625c445943,128232,474807,189422,428625,152477v-8939,-7151,-10955,-20480,-19050,-28575c401480,115807,389794,112181,381000,104852,287375,26831,408300,122627,333375,47702,325280,39607,314325,35002,304800,28652,294271,-2935,305315,77,285750,77e" filled="f" strokecolor="#1f4d78 [1604]" strokeweight="1pt">
                <v:stroke joinstyle="miter"/>
                <v:path arrowok="t" o:connecttype="custom" o:connectlocs="0,885902;38100,933527;95250,990677;114300,1019252;171450,1047827;219075,1085927;238125,1114502;276225,1133552;381000,1162127;457200,1171652;676275,1162127;704850,1152602;733425,1133552;828675,1104977;885825,1085927;904875,1019252;914400,990677;933450,904952;923925,847802;895350,752552;885825,723977;866775,695402;847725,638252;828675,609677;819150,581102;733425,523952;704850,504902;666750,438227;647700,390602;619125,362027;571500,285827;523875,238202;466725,190577;428625,152477;409575,123902;381000,104852;333375,47702;304800,28652;285750,77" o:connectangles="0,0,0,0,0,0,0,0,0,0,0,0,0,0,0,0,0,0,0,0,0,0,0,0,0,0,0,0,0,0,0,0,0,0,0,0,0,0,0"/>
              </v:shape>
            </w:pict>
          </mc:Fallback>
        </mc:AlternateContent>
      </w:r>
    </w:p>
    <w:p w:rsidR="00741493" w:rsidRDefault="00741493" w:rsidP="003E1505">
      <w:pPr>
        <w:spacing w:after="0" w:line="240" w:lineRule="auto"/>
        <w:ind w:left="-142"/>
        <w:jc w:val="center"/>
        <w:rPr>
          <w:rFonts w:cstheme="minorHAnsi"/>
          <w:b/>
          <w:sz w:val="28"/>
          <w:szCs w:val="28"/>
          <w:u w:val="single"/>
        </w:rPr>
      </w:pPr>
    </w:p>
    <w:p w:rsidR="00741493" w:rsidRDefault="00741493" w:rsidP="003E1505">
      <w:pPr>
        <w:spacing w:after="0" w:line="240" w:lineRule="auto"/>
        <w:ind w:left="-142"/>
        <w:jc w:val="center"/>
        <w:rPr>
          <w:rFonts w:cstheme="minorHAnsi"/>
          <w:b/>
          <w:sz w:val="28"/>
          <w:szCs w:val="28"/>
          <w:u w:val="single"/>
        </w:rPr>
      </w:pPr>
    </w:p>
    <w:p w:rsidR="00741493" w:rsidRDefault="0000730E" w:rsidP="003E1505">
      <w:pPr>
        <w:spacing w:after="0" w:line="240" w:lineRule="auto"/>
        <w:ind w:left="-142"/>
        <w:jc w:val="center"/>
        <w:rPr>
          <w:rFonts w:cstheme="minorHAnsi"/>
          <w:b/>
          <w:sz w:val="28"/>
          <w:szCs w:val="28"/>
          <w:u w:val="single"/>
        </w:rPr>
      </w:pPr>
      <w:r>
        <w:rPr>
          <w:rFonts w:cstheme="minorHAnsi"/>
          <w:b/>
          <w:noProof/>
          <w:sz w:val="28"/>
          <w:szCs w:val="28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489585</wp:posOffset>
                </wp:positionH>
                <wp:positionV relativeFrom="paragraph">
                  <wp:posOffset>183515</wp:posOffset>
                </wp:positionV>
                <wp:extent cx="190500" cy="447675"/>
                <wp:effectExtent l="0" t="0" r="38100" b="28575"/>
                <wp:wrapNone/>
                <wp:docPr id="29" name="Полилиния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447675"/>
                        </a:xfrm>
                        <a:custGeom>
                          <a:avLst/>
                          <a:gdLst>
                            <a:gd name="connsiteX0" fmla="*/ 0 w 190500"/>
                            <a:gd name="connsiteY0" fmla="*/ 0 h 447675"/>
                            <a:gd name="connsiteX1" fmla="*/ 47625 w 190500"/>
                            <a:gd name="connsiteY1" fmla="*/ 9525 h 447675"/>
                            <a:gd name="connsiteX2" fmla="*/ 76200 w 190500"/>
                            <a:gd name="connsiteY2" fmla="*/ 19050 h 447675"/>
                            <a:gd name="connsiteX3" fmla="*/ 114300 w 190500"/>
                            <a:gd name="connsiteY3" fmla="*/ 76200 h 447675"/>
                            <a:gd name="connsiteX4" fmla="*/ 133350 w 190500"/>
                            <a:gd name="connsiteY4" fmla="*/ 104775 h 447675"/>
                            <a:gd name="connsiteX5" fmla="*/ 142875 w 190500"/>
                            <a:gd name="connsiteY5" fmla="*/ 304800 h 447675"/>
                            <a:gd name="connsiteX6" fmla="*/ 161925 w 190500"/>
                            <a:gd name="connsiteY6" fmla="*/ 333375 h 447675"/>
                            <a:gd name="connsiteX7" fmla="*/ 190500 w 190500"/>
                            <a:gd name="connsiteY7" fmla="*/ 342900 h 447675"/>
                            <a:gd name="connsiteX8" fmla="*/ 180975 w 190500"/>
                            <a:gd name="connsiteY8" fmla="*/ 371475 h 447675"/>
                            <a:gd name="connsiteX9" fmla="*/ 152400 w 190500"/>
                            <a:gd name="connsiteY9" fmla="*/ 381000 h 447675"/>
                            <a:gd name="connsiteX10" fmla="*/ 85725 w 190500"/>
                            <a:gd name="connsiteY10" fmla="*/ 390525 h 447675"/>
                            <a:gd name="connsiteX11" fmla="*/ 38100 w 190500"/>
                            <a:gd name="connsiteY11" fmla="*/ 428625 h 447675"/>
                            <a:gd name="connsiteX12" fmla="*/ 9525 w 190500"/>
                            <a:gd name="connsiteY12" fmla="*/ 447675 h 44767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</a:cxnLst>
                          <a:rect l="l" t="t" r="r" b="b"/>
                          <a:pathLst>
                            <a:path w="190500" h="447675">
                              <a:moveTo>
                                <a:pt x="0" y="0"/>
                              </a:moveTo>
                              <a:cubicBezTo>
                                <a:pt x="15875" y="3175"/>
                                <a:pt x="31919" y="5598"/>
                                <a:pt x="47625" y="9525"/>
                              </a:cubicBezTo>
                              <a:cubicBezTo>
                                <a:pt x="57365" y="11960"/>
                                <a:pt x="69100" y="11950"/>
                                <a:pt x="76200" y="19050"/>
                              </a:cubicBezTo>
                              <a:cubicBezTo>
                                <a:pt x="92389" y="35239"/>
                                <a:pt x="101600" y="57150"/>
                                <a:pt x="114300" y="76200"/>
                              </a:cubicBezTo>
                              <a:lnTo>
                                <a:pt x="133350" y="104775"/>
                              </a:lnTo>
                              <a:cubicBezTo>
                                <a:pt x="136525" y="171450"/>
                                <a:pt x="134596" y="238565"/>
                                <a:pt x="142875" y="304800"/>
                              </a:cubicBezTo>
                              <a:cubicBezTo>
                                <a:pt x="144295" y="316159"/>
                                <a:pt x="152986" y="326224"/>
                                <a:pt x="161925" y="333375"/>
                              </a:cubicBezTo>
                              <a:cubicBezTo>
                                <a:pt x="169765" y="339647"/>
                                <a:pt x="180975" y="339725"/>
                                <a:pt x="190500" y="342900"/>
                              </a:cubicBezTo>
                              <a:cubicBezTo>
                                <a:pt x="187325" y="352425"/>
                                <a:pt x="188075" y="364375"/>
                                <a:pt x="180975" y="371475"/>
                              </a:cubicBezTo>
                              <a:cubicBezTo>
                                <a:pt x="173875" y="378575"/>
                                <a:pt x="162245" y="379031"/>
                                <a:pt x="152400" y="381000"/>
                              </a:cubicBezTo>
                              <a:cubicBezTo>
                                <a:pt x="130385" y="385403"/>
                                <a:pt x="107950" y="387350"/>
                                <a:pt x="85725" y="390525"/>
                              </a:cubicBezTo>
                              <a:cubicBezTo>
                                <a:pt x="53612" y="438695"/>
                                <a:pt x="84108" y="405621"/>
                                <a:pt x="38100" y="428625"/>
                              </a:cubicBezTo>
                              <a:cubicBezTo>
                                <a:pt x="27861" y="433745"/>
                                <a:pt x="9525" y="447675"/>
                                <a:pt x="9525" y="447675"/>
                              </a:cubicBezTo>
                            </a:path>
                          </a:pathLst>
                        </a:cu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E5A7C82" id="Полилиния 29" o:spid="_x0000_s1026" style="position:absolute;margin-left:-38.55pt;margin-top:14.45pt;width:15pt;height:35.2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90500,4476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" path="m,c15875,3175,31919,5598,47625,9525v9740,2435,21475,2425,28575,9525c92389,35239,101600,57150,114300,76200r19050,28575c136525,171450,134596,238565,142875,304800v1420,11359,10111,21424,19050,28575c169765,339647,180975,339725,190500,342900v-3175,9525,-2425,21475,-9525,28575c173875,378575,162245,379031,152400,381000v-22015,4403,-44450,6350,-66675,9525c53612,438695,84108,405621,38100,428625,27861,433745,9525,447675,9525,447675e" filled="f" strokecolor="#1f4d78 [1604]" strokeweight="1pt">
                <v:stroke joinstyle="miter"/>
                <v:path arrowok="t" o:connecttype="custom" o:connectlocs="0,0;47625,9525;76200,19050;114300,76200;133350,104775;142875,304800;161925,333375;190500,342900;180975,371475;152400,381000;85725,390525;38100,428625;9525,447675" o:connectangles="0,0,0,0,0,0,0,0,0,0,0,0,0"/>
              </v:shape>
            </w:pict>
          </mc:Fallback>
        </mc:AlternateContent>
      </w:r>
    </w:p>
    <w:p w:rsidR="00741493" w:rsidRDefault="00741493" w:rsidP="003E1505">
      <w:pPr>
        <w:spacing w:after="0" w:line="240" w:lineRule="auto"/>
        <w:ind w:left="-142"/>
        <w:jc w:val="center"/>
        <w:rPr>
          <w:rFonts w:cstheme="minorHAnsi"/>
          <w:b/>
          <w:sz w:val="28"/>
          <w:szCs w:val="28"/>
          <w:u w:val="single"/>
        </w:rPr>
      </w:pPr>
    </w:p>
    <w:p w:rsidR="00741493" w:rsidRDefault="00741493" w:rsidP="003E1505">
      <w:pPr>
        <w:spacing w:after="0" w:line="240" w:lineRule="auto"/>
        <w:ind w:left="-142"/>
        <w:jc w:val="center"/>
        <w:rPr>
          <w:rFonts w:cstheme="minorHAnsi"/>
          <w:b/>
          <w:sz w:val="28"/>
          <w:szCs w:val="28"/>
          <w:u w:val="single"/>
        </w:rPr>
      </w:pPr>
    </w:p>
    <w:p w:rsidR="00741493" w:rsidRDefault="00741493" w:rsidP="003E1505">
      <w:pPr>
        <w:spacing w:after="0" w:line="240" w:lineRule="auto"/>
        <w:ind w:left="-142"/>
        <w:jc w:val="center"/>
        <w:rPr>
          <w:rFonts w:cstheme="minorHAnsi"/>
          <w:b/>
          <w:sz w:val="28"/>
          <w:szCs w:val="28"/>
          <w:u w:val="single"/>
        </w:rPr>
      </w:pPr>
    </w:p>
    <w:p w:rsidR="00741493" w:rsidRDefault="00741493" w:rsidP="003E1505">
      <w:pPr>
        <w:spacing w:after="0" w:line="240" w:lineRule="auto"/>
        <w:ind w:left="-142"/>
        <w:jc w:val="center"/>
        <w:rPr>
          <w:rFonts w:cstheme="minorHAnsi"/>
          <w:b/>
          <w:sz w:val="28"/>
          <w:szCs w:val="28"/>
          <w:u w:val="single"/>
        </w:rPr>
      </w:pPr>
    </w:p>
    <w:p w:rsidR="00741493" w:rsidRDefault="0000730E" w:rsidP="003E1505">
      <w:pPr>
        <w:spacing w:after="0" w:line="240" w:lineRule="auto"/>
        <w:ind w:left="-142"/>
        <w:jc w:val="center"/>
        <w:rPr>
          <w:rFonts w:cstheme="minorHAnsi"/>
          <w:b/>
          <w:sz w:val="28"/>
          <w:szCs w:val="28"/>
          <w:u w:val="single"/>
        </w:rPr>
      </w:pPr>
      <w:r>
        <w:rPr>
          <w:rFonts w:cstheme="minorHAnsi"/>
          <w:b/>
          <w:noProof/>
          <w:sz w:val="28"/>
          <w:szCs w:val="28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584835</wp:posOffset>
                </wp:positionH>
                <wp:positionV relativeFrom="paragraph">
                  <wp:posOffset>231775</wp:posOffset>
                </wp:positionV>
                <wp:extent cx="866775" cy="466725"/>
                <wp:effectExtent l="0" t="0" r="28575" b="28575"/>
                <wp:wrapNone/>
                <wp:docPr id="27" name="Полилиния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6775" cy="466725"/>
                        </a:xfrm>
                        <a:custGeom>
                          <a:avLst/>
                          <a:gdLst>
                            <a:gd name="connsiteX0" fmla="*/ 0 w 877221"/>
                            <a:gd name="connsiteY0" fmla="*/ 0 h 447675"/>
                            <a:gd name="connsiteX1" fmla="*/ 38100 w 877221"/>
                            <a:gd name="connsiteY1" fmla="*/ 47625 h 447675"/>
                            <a:gd name="connsiteX2" fmla="*/ 66675 w 877221"/>
                            <a:gd name="connsiteY2" fmla="*/ 66675 h 447675"/>
                            <a:gd name="connsiteX3" fmla="*/ 85725 w 877221"/>
                            <a:gd name="connsiteY3" fmla="*/ 95250 h 447675"/>
                            <a:gd name="connsiteX4" fmla="*/ 171450 w 877221"/>
                            <a:gd name="connsiteY4" fmla="*/ 142875 h 447675"/>
                            <a:gd name="connsiteX5" fmla="*/ 200025 w 877221"/>
                            <a:gd name="connsiteY5" fmla="*/ 161925 h 447675"/>
                            <a:gd name="connsiteX6" fmla="*/ 247650 w 877221"/>
                            <a:gd name="connsiteY6" fmla="*/ 171450 h 447675"/>
                            <a:gd name="connsiteX7" fmla="*/ 276225 w 877221"/>
                            <a:gd name="connsiteY7" fmla="*/ 180975 h 447675"/>
                            <a:gd name="connsiteX8" fmla="*/ 419100 w 877221"/>
                            <a:gd name="connsiteY8" fmla="*/ 200025 h 447675"/>
                            <a:gd name="connsiteX9" fmla="*/ 609600 w 877221"/>
                            <a:gd name="connsiteY9" fmla="*/ 190500 h 447675"/>
                            <a:gd name="connsiteX10" fmla="*/ 638175 w 877221"/>
                            <a:gd name="connsiteY10" fmla="*/ 200025 h 447675"/>
                            <a:gd name="connsiteX11" fmla="*/ 723900 w 877221"/>
                            <a:gd name="connsiteY11" fmla="*/ 209550 h 447675"/>
                            <a:gd name="connsiteX12" fmla="*/ 790575 w 877221"/>
                            <a:gd name="connsiteY12" fmla="*/ 238125 h 447675"/>
                            <a:gd name="connsiteX13" fmla="*/ 819150 w 877221"/>
                            <a:gd name="connsiteY13" fmla="*/ 266700 h 447675"/>
                            <a:gd name="connsiteX14" fmla="*/ 866775 w 877221"/>
                            <a:gd name="connsiteY14" fmla="*/ 409575 h 447675"/>
                            <a:gd name="connsiteX15" fmla="*/ 866775 w 877221"/>
                            <a:gd name="connsiteY15" fmla="*/ 447675 h 44767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</a:cxnLst>
                          <a:rect l="l" t="t" r="r" b="b"/>
                          <a:pathLst>
                            <a:path w="877221" h="447675">
                              <a:moveTo>
                                <a:pt x="0" y="0"/>
                              </a:moveTo>
                              <a:cubicBezTo>
                                <a:pt x="12700" y="15875"/>
                                <a:pt x="23725" y="33250"/>
                                <a:pt x="38100" y="47625"/>
                              </a:cubicBezTo>
                              <a:cubicBezTo>
                                <a:pt x="46195" y="55720"/>
                                <a:pt x="58580" y="58580"/>
                                <a:pt x="66675" y="66675"/>
                              </a:cubicBezTo>
                              <a:cubicBezTo>
                                <a:pt x="74770" y="74770"/>
                                <a:pt x="77110" y="87712"/>
                                <a:pt x="85725" y="95250"/>
                              </a:cubicBezTo>
                              <a:cubicBezTo>
                                <a:pt x="165812" y="165326"/>
                                <a:pt x="114760" y="114530"/>
                                <a:pt x="171450" y="142875"/>
                              </a:cubicBezTo>
                              <a:cubicBezTo>
                                <a:pt x="181689" y="147995"/>
                                <a:pt x="189306" y="157905"/>
                                <a:pt x="200025" y="161925"/>
                              </a:cubicBezTo>
                              <a:cubicBezTo>
                                <a:pt x="215184" y="167609"/>
                                <a:pt x="231944" y="167523"/>
                                <a:pt x="247650" y="171450"/>
                              </a:cubicBezTo>
                              <a:cubicBezTo>
                                <a:pt x="257390" y="173885"/>
                                <a:pt x="266380" y="179006"/>
                                <a:pt x="276225" y="180975"/>
                              </a:cubicBezTo>
                              <a:cubicBezTo>
                                <a:pt x="298133" y="185357"/>
                                <a:pt x="400557" y="197707"/>
                                <a:pt x="419100" y="200025"/>
                              </a:cubicBezTo>
                              <a:cubicBezTo>
                                <a:pt x="482600" y="196850"/>
                                <a:pt x="546021" y="190500"/>
                                <a:pt x="609600" y="190500"/>
                              </a:cubicBezTo>
                              <a:cubicBezTo>
                                <a:pt x="619640" y="190500"/>
                                <a:pt x="628271" y="198374"/>
                                <a:pt x="638175" y="200025"/>
                              </a:cubicBezTo>
                              <a:cubicBezTo>
                                <a:pt x="666535" y="204752"/>
                                <a:pt x="695325" y="206375"/>
                                <a:pt x="723900" y="209550"/>
                              </a:cubicBezTo>
                              <a:cubicBezTo>
                                <a:pt x="747219" y="217323"/>
                                <a:pt x="769977" y="223412"/>
                                <a:pt x="790575" y="238125"/>
                              </a:cubicBezTo>
                              <a:cubicBezTo>
                                <a:pt x="801536" y="245955"/>
                                <a:pt x="809625" y="257175"/>
                                <a:pt x="819150" y="266700"/>
                              </a:cubicBezTo>
                              <a:lnTo>
                                <a:pt x="866775" y="409575"/>
                              </a:lnTo>
                              <a:cubicBezTo>
                                <a:pt x="877720" y="442410"/>
                                <a:pt x="883400" y="431050"/>
                                <a:pt x="866775" y="447675"/>
                              </a:cubicBezTo>
                            </a:path>
                          </a:pathLst>
                        </a:cu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34599B" id="Полилиния 27" o:spid="_x0000_s1026" style="position:absolute;margin-left:-46.05pt;margin-top:18.25pt;width:68.25pt;height:36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877221,4476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" path="m,c12700,15875,23725,33250,38100,47625v8095,8095,20480,10955,28575,19050c74770,74770,77110,87712,85725,95250v80087,70076,29035,19280,85725,47625c181689,147995,189306,157905,200025,161925v15159,5684,31919,5598,47625,9525c257390,173885,266380,179006,276225,180975v21908,4382,124332,16732,142875,19050c482600,196850,546021,190500,609600,190500v10040,,18671,7874,28575,9525c666535,204752,695325,206375,723900,209550v23319,7773,46077,13862,66675,28575c801536,245955,809625,257175,819150,266700r47625,142875c877720,442410,883400,431050,866775,447675e" filled="f" strokecolor="#1f4d78 [1604]" strokeweight="1pt">
                <v:stroke joinstyle="miter"/>
                <v:path arrowok="t" o:connecttype="custom" o:connectlocs="0,0;37646,49652;65881,69512;84704,99303;169408,148955;197643,168815;244701,178746;272936,188676;414109,208537;602341,198606;630576,208537;715280,218467;781161,248258;809396,278049;856453,427004;856453,466725" o:connectangles="0,0,0,0,0,0,0,0,0,0,0,0,0,0,0,0"/>
              </v:shape>
            </w:pict>
          </mc:Fallback>
        </mc:AlternateContent>
      </w:r>
    </w:p>
    <w:p w:rsidR="00741493" w:rsidRDefault="00741493" w:rsidP="003E1505">
      <w:pPr>
        <w:spacing w:after="0" w:line="240" w:lineRule="auto"/>
        <w:ind w:left="-142"/>
        <w:jc w:val="center"/>
        <w:rPr>
          <w:rFonts w:cstheme="minorHAnsi"/>
          <w:b/>
          <w:sz w:val="28"/>
          <w:szCs w:val="28"/>
          <w:u w:val="single"/>
        </w:rPr>
      </w:pPr>
    </w:p>
    <w:p w:rsidR="00741493" w:rsidRDefault="0000730E" w:rsidP="003E1505">
      <w:pPr>
        <w:spacing w:after="0" w:line="240" w:lineRule="auto"/>
        <w:ind w:left="-142"/>
        <w:jc w:val="center"/>
        <w:rPr>
          <w:rFonts w:cstheme="minorHAnsi"/>
          <w:b/>
          <w:sz w:val="28"/>
          <w:szCs w:val="28"/>
          <w:u w:val="single"/>
        </w:rPr>
      </w:pPr>
      <w:r>
        <w:rPr>
          <w:rFonts w:cstheme="minorHAnsi"/>
          <w:b/>
          <w:noProof/>
          <w:sz w:val="28"/>
          <w:szCs w:val="28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939165</wp:posOffset>
                </wp:positionH>
                <wp:positionV relativeFrom="paragraph">
                  <wp:posOffset>130810</wp:posOffset>
                </wp:positionV>
                <wp:extent cx="2468057" cy="762000"/>
                <wp:effectExtent l="0" t="0" r="27940" b="19050"/>
                <wp:wrapNone/>
                <wp:docPr id="34" name="Полилиния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68057" cy="762000"/>
                        </a:xfrm>
                        <a:custGeom>
                          <a:avLst/>
                          <a:gdLst>
                            <a:gd name="connsiteX0" fmla="*/ 0 w 2468057"/>
                            <a:gd name="connsiteY0" fmla="*/ 142875 h 762000"/>
                            <a:gd name="connsiteX1" fmla="*/ 47625 w 2468057"/>
                            <a:gd name="connsiteY1" fmla="*/ 133350 h 762000"/>
                            <a:gd name="connsiteX2" fmla="*/ 133350 w 2468057"/>
                            <a:gd name="connsiteY2" fmla="*/ 104775 h 762000"/>
                            <a:gd name="connsiteX3" fmla="*/ 161925 w 2468057"/>
                            <a:gd name="connsiteY3" fmla="*/ 95250 h 762000"/>
                            <a:gd name="connsiteX4" fmla="*/ 228600 w 2468057"/>
                            <a:gd name="connsiteY4" fmla="*/ 76200 h 762000"/>
                            <a:gd name="connsiteX5" fmla="*/ 238125 w 2468057"/>
                            <a:gd name="connsiteY5" fmla="*/ 47625 h 762000"/>
                            <a:gd name="connsiteX6" fmla="*/ 266700 w 2468057"/>
                            <a:gd name="connsiteY6" fmla="*/ 38100 h 762000"/>
                            <a:gd name="connsiteX7" fmla="*/ 342900 w 2468057"/>
                            <a:gd name="connsiteY7" fmla="*/ 19050 h 762000"/>
                            <a:gd name="connsiteX8" fmla="*/ 381000 w 2468057"/>
                            <a:gd name="connsiteY8" fmla="*/ 9525 h 762000"/>
                            <a:gd name="connsiteX9" fmla="*/ 504825 w 2468057"/>
                            <a:gd name="connsiteY9" fmla="*/ 0 h 762000"/>
                            <a:gd name="connsiteX10" fmla="*/ 752475 w 2468057"/>
                            <a:gd name="connsiteY10" fmla="*/ 9525 h 762000"/>
                            <a:gd name="connsiteX11" fmla="*/ 781050 w 2468057"/>
                            <a:gd name="connsiteY11" fmla="*/ 28575 h 762000"/>
                            <a:gd name="connsiteX12" fmla="*/ 857250 w 2468057"/>
                            <a:gd name="connsiteY12" fmla="*/ 85725 h 762000"/>
                            <a:gd name="connsiteX13" fmla="*/ 952500 w 2468057"/>
                            <a:gd name="connsiteY13" fmla="*/ 142875 h 762000"/>
                            <a:gd name="connsiteX14" fmla="*/ 981075 w 2468057"/>
                            <a:gd name="connsiteY14" fmla="*/ 161925 h 762000"/>
                            <a:gd name="connsiteX15" fmla="*/ 1123950 w 2468057"/>
                            <a:gd name="connsiteY15" fmla="*/ 171450 h 762000"/>
                            <a:gd name="connsiteX16" fmla="*/ 1285875 w 2468057"/>
                            <a:gd name="connsiteY16" fmla="*/ 152400 h 762000"/>
                            <a:gd name="connsiteX17" fmla="*/ 1362075 w 2468057"/>
                            <a:gd name="connsiteY17" fmla="*/ 133350 h 762000"/>
                            <a:gd name="connsiteX18" fmla="*/ 1438275 w 2468057"/>
                            <a:gd name="connsiteY18" fmla="*/ 123825 h 762000"/>
                            <a:gd name="connsiteX19" fmla="*/ 1514475 w 2468057"/>
                            <a:gd name="connsiteY19" fmla="*/ 104775 h 762000"/>
                            <a:gd name="connsiteX20" fmla="*/ 1571625 w 2468057"/>
                            <a:gd name="connsiteY20" fmla="*/ 85725 h 762000"/>
                            <a:gd name="connsiteX21" fmla="*/ 1809750 w 2468057"/>
                            <a:gd name="connsiteY21" fmla="*/ 76200 h 762000"/>
                            <a:gd name="connsiteX22" fmla="*/ 1895475 w 2468057"/>
                            <a:gd name="connsiteY22" fmla="*/ 85725 h 762000"/>
                            <a:gd name="connsiteX23" fmla="*/ 1933575 w 2468057"/>
                            <a:gd name="connsiteY23" fmla="*/ 95250 h 762000"/>
                            <a:gd name="connsiteX24" fmla="*/ 2028825 w 2468057"/>
                            <a:gd name="connsiteY24" fmla="*/ 104775 h 762000"/>
                            <a:gd name="connsiteX25" fmla="*/ 2057400 w 2468057"/>
                            <a:gd name="connsiteY25" fmla="*/ 114300 h 762000"/>
                            <a:gd name="connsiteX26" fmla="*/ 2085975 w 2468057"/>
                            <a:gd name="connsiteY26" fmla="*/ 142875 h 762000"/>
                            <a:gd name="connsiteX27" fmla="*/ 2114550 w 2468057"/>
                            <a:gd name="connsiteY27" fmla="*/ 161925 h 762000"/>
                            <a:gd name="connsiteX28" fmla="*/ 2133600 w 2468057"/>
                            <a:gd name="connsiteY28" fmla="*/ 190500 h 762000"/>
                            <a:gd name="connsiteX29" fmla="*/ 2162175 w 2468057"/>
                            <a:gd name="connsiteY29" fmla="*/ 209550 h 762000"/>
                            <a:gd name="connsiteX30" fmla="*/ 2200275 w 2468057"/>
                            <a:gd name="connsiteY30" fmla="*/ 266700 h 762000"/>
                            <a:gd name="connsiteX31" fmla="*/ 2228850 w 2468057"/>
                            <a:gd name="connsiteY31" fmla="*/ 295275 h 762000"/>
                            <a:gd name="connsiteX32" fmla="*/ 2257425 w 2468057"/>
                            <a:gd name="connsiteY32" fmla="*/ 333375 h 762000"/>
                            <a:gd name="connsiteX33" fmla="*/ 2286000 w 2468057"/>
                            <a:gd name="connsiteY33" fmla="*/ 342900 h 762000"/>
                            <a:gd name="connsiteX34" fmla="*/ 2314575 w 2468057"/>
                            <a:gd name="connsiteY34" fmla="*/ 371475 h 762000"/>
                            <a:gd name="connsiteX35" fmla="*/ 2343150 w 2468057"/>
                            <a:gd name="connsiteY35" fmla="*/ 390525 h 762000"/>
                            <a:gd name="connsiteX36" fmla="*/ 2381250 w 2468057"/>
                            <a:gd name="connsiteY36" fmla="*/ 447675 h 762000"/>
                            <a:gd name="connsiteX37" fmla="*/ 2400300 w 2468057"/>
                            <a:gd name="connsiteY37" fmla="*/ 476250 h 762000"/>
                            <a:gd name="connsiteX38" fmla="*/ 2419350 w 2468057"/>
                            <a:gd name="connsiteY38" fmla="*/ 504825 h 762000"/>
                            <a:gd name="connsiteX39" fmla="*/ 2447925 w 2468057"/>
                            <a:gd name="connsiteY39" fmla="*/ 561975 h 762000"/>
                            <a:gd name="connsiteX40" fmla="*/ 2457450 w 2468057"/>
                            <a:gd name="connsiteY40" fmla="*/ 638175 h 762000"/>
                            <a:gd name="connsiteX41" fmla="*/ 2466975 w 2468057"/>
                            <a:gd name="connsiteY41" fmla="*/ 666750 h 762000"/>
                            <a:gd name="connsiteX42" fmla="*/ 2466975 w 2468057"/>
                            <a:gd name="connsiteY42" fmla="*/ 762000 h 7620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</a:cxnLst>
                          <a:rect l="l" t="t" r="r" b="b"/>
                          <a:pathLst>
                            <a:path w="2468057" h="762000">
                              <a:moveTo>
                                <a:pt x="0" y="142875"/>
                              </a:moveTo>
                              <a:cubicBezTo>
                                <a:pt x="15875" y="139700"/>
                                <a:pt x="32006" y="137610"/>
                                <a:pt x="47625" y="133350"/>
                              </a:cubicBezTo>
                              <a:lnTo>
                                <a:pt x="133350" y="104775"/>
                              </a:lnTo>
                              <a:cubicBezTo>
                                <a:pt x="142875" y="101600"/>
                                <a:pt x="152185" y="97685"/>
                                <a:pt x="161925" y="95250"/>
                              </a:cubicBezTo>
                              <a:cubicBezTo>
                                <a:pt x="209765" y="83290"/>
                                <a:pt x="187606" y="89865"/>
                                <a:pt x="228600" y="76200"/>
                              </a:cubicBezTo>
                              <a:cubicBezTo>
                                <a:pt x="231775" y="66675"/>
                                <a:pt x="231025" y="54725"/>
                                <a:pt x="238125" y="47625"/>
                              </a:cubicBezTo>
                              <a:cubicBezTo>
                                <a:pt x="245225" y="40525"/>
                                <a:pt x="257014" y="40742"/>
                                <a:pt x="266700" y="38100"/>
                              </a:cubicBezTo>
                              <a:cubicBezTo>
                                <a:pt x="291959" y="31211"/>
                                <a:pt x="317500" y="25400"/>
                                <a:pt x="342900" y="19050"/>
                              </a:cubicBezTo>
                              <a:cubicBezTo>
                                <a:pt x="355600" y="15875"/>
                                <a:pt x="367948" y="10529"/>
                                <a:pt x="381000" y="9525"/>
                              </a:cubicBezTo>
                              <a:lnTo>
                                <a:pt x="504825" y="0"/>
                              </a:lnTo>
                              <a:cubicBezTo>
                                <a:pt x="587375" y="3175"/>
                                <a:pt x="670302" y="1024"/>
                                <a:pt x="752475" y="9525"/>
                              </a:cubicBezTo>
                              <a:cubicBezTo>
                                <a:pt x="763862" y="10703"/>
                                <a:pt x="771792" y="21842"/>
                                <a:pt x="781050" y="28575"/>
                              </a:cubicBezTo>
                              <a:cubicBezTo>
                                <a:pt x="806727" y="47249"/>
                                <a:pt x="828852" y="71526"/>
                                <a:pt x="857250" y="85725"/>
                              </a:cubicBezTo>
                              <a:cubicBezTo>
                                <a:pt x="915828" y="115014"/>
                                <a:pt x="883536" y="96899"/>
                                <a:pt x="952500" y="142875"/>
                              </a:cubicBezTo>
                              <a:cubicBezTo>
                                <a:pt x="962025" y="149225"/>
                                <a:pt x="969653" y="161164"/>
                                <a:pt x="981075" y="161925"/>
                              </a:cubicBezTo>
                              <a:lnTo>
                                <a:pt x="1123950" y="171450"/>
                              </a:lnTo>
                              <a:cubicBezTo>
                                <a:pt x="1183661" y="166022"/>
                                <a:pt x="1229542" y="164471"/>
                                <a:pt x="1285875" y="152400"/>
                              </a:cubicBezTo>
                              <a:cubicBezTo>
                                <a:pt x="1311476" y="146914"/>
                                <a:pt x="1336342" y="138175"/>
                                <a:pt x="1362075" y="133350"/>
                              </a:cubicBezTo>
                              <a:cubicBezTo>
                                <a:pt x="1387234" y="128633"/>
                                <a:pt x="1413116" y="128542"/>
                                <a:pt x="1438275" y="123825"/>
                              </a:cubicBezTo>
                              <a:cubicBezTo>
                                <a:pt x="1464008" y="119000"/>
                                <a:pt x="1489637" y="113054"/>
                                <a:pt x="1514475" y="104775"/>
                              </a:cubicBezTo>
                              <a:cubicBezTo>
                                <a:pt x="1533525" y="98425"/>
                                <a:pt x="1551561" y="86528"/>
                                <a:pt x="1571625" y="85725"/>
                              </a:cubicBezTo>
                              <a:lnTo>
                                <a:pt x="1809750" y="76200"/>
                              </a:lnTo>
                              <a:cubicBezTo>
                                <a:pt x="1838325" y="79375"/>
                                <a:pt x="1867058" y="81353"/>
                                <a:pt x="1895475" y="85725"/>
                              </a:cubicBezTo>
                              <a:cubicBezTo>
                                <a:pt x="1908414" y="87716"/>
                                <a:pt x="1920616" y="93399"/>
                                <a:pt x="1933575" y="95250"/>
                              </a:cubicBezTo>
                              <a:cubicBezTo>
                                <a:pt x="1965163" y="99763"/>
                                <a:pt x="1997075" y="101600"/>
                                <a:pt x="2028825" y="104775"/>
                              </a:cubicBezTo>
                              <a:cubicBezTo>
                                <a:pt x="2038350" y="107950"/>
                                <a:pt x="2049046" y="108731"/>
                                <a:pt x="2057400" y="114300"/>
                              </a:cubicBezTo>
                              <a:cubicBezTo>
                                <a:pt x="2068608" y="121772"/>
                                <a:pt x="2075627" y="134251"/>
                                <a:pt x="2085975" y="142875"/>
                              </a:cubicBezTo>
                              <a:cubicBezTo>
                                <a:pt x="2094769" y="150204"/>
                                <a:pt x="2105025" y="155575"/>
                                <a:pt x="2114550" y="161925"/>
                              </a:cubicBezTo>
                              <a:cubicBezTo>
                                <a:pt x="2120900" y="171450"/>
                                <a:pt x="2125505" y="182405"/>
                                <a:pt x="2133600" y="190500"/>
                              </a:cubicBezTo>
                              <a:cubicBezTo>
                                <a:pt x="2141695" y="198595"/>
                                <a:pt x="2154637" y="200935"/>
                                <a:pt x="2162175" y="209550"/>
                              </a:cubicBezTo>
                              <a:cubicBezTo>
                                <a:pt x="2177252" y="226780"/>
                                <a:pt x="2184086" y="250511"/>
                                <a:pt x="2200275" y="266700"/>
                              </a:cubicBezTo>
                              <a:cubicBezTo>
                                <a:pt x="2209800" y="276225"/>
                                <a:pt x="2220084" y="285048"/>
                                <a:pt x="2228850" y="295275"/>
                              </a:cubicBezTo>
                              <a:cubicBezTo>
                                <a:pt x="2239181" y="307328"/>
                                <a:pt x="2245229" y="323212"/>
                                <a:pt x="2257425" y="333375"/>
                              </a:cubicBezTo>
                              <a:cubicBezTo>
                                <a:pt x="2265138" y="339803"/>
                                <a:pt x="2276475" y="339725"/>
                                <a:pt x="2286000" y="342900"/>
                              </a:cubicBezTo>
                              <a:cubicBezTo>
                                <a:pt x="2295525" y="352425"/>
                                <a:pt x="2304227" y="362851"/>
                                <a:pt x="2314575" y="371475"/>
                              </a:cubicBezTo>
                              <a:cubicBezTo>
                                <a:pt x="2323369" y="378804"/>
                                <a:pt x="2335612" y="381910"/>
                                <a:pt x="2343150" y="390525"/>
                              </a:cubicBezTo>
                              <a:cubicBezTo>
                                <a:pt x="2358227" y="407755"/>
                                <a:pt x="2368550" y="428625"/>
                                <a:pt x="2381250" y="447675"/>
                              </a:cubicBezTo>
                              <a:lnTo>
                                <a:pt x="2400300" y="476250"/>
                              </a:lnTo>
                              <a:cubicBezTo>
                                <a:pt x="2406650" y="485775"/>
                                <a:pt x="2415730" y="493965"/>
                                <a:pt x="2419350" y="504825"/>
                              </a:cubicBezTo>
                              <a:cubicBezTo>
                                <a:pt x="2432495" y="544260"/>
                                <a:pt x="2423306" y="525046"/>
                                <a:pt x="2447925" y="561975"/>
                              </a:cubicBezTo>
                              <a:cubicBezTo>
                                <a:pt x="2451100" y="587375"/>
                                <a:pt x="2452871" y="612990"/>
                                <a:pt x="2457450" y="638175"/>
                              </a:cubicBezTo>
                              <a:cubicBezTo>
                                <a:pt x="2459246" y="648053"/>
                                <a:pt x="2466205" y="656739"/>
                                <a:pt x="2466975" y="666750"/>
                              </a:cubicBezTo>
                              <a:cubicBezTo>
                                <a:pt x="2469410" y="698406"/>
                                <a:pt x="2466975" y="730250"/>
                                <a:pt x="2466975" y="762000"/>
                              </a:cubicBezTo>
                            </a:path>
                          </a:pathLst>
                        </a:cu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6E5F6B1" id="Полилиния 34" o:spid="_x0000_s1026" style="position:absolute;margin-left:73.95pt;margin-top:10.3pt;width:194.35pt;height:60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468057,762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" path="m,142875v15875,-3175,32006,-5265,47625,-9525l133350,104775v9525,-3175,18835,-7090,28575,-9525c209765,83290,187606,89865,228600,76200v3175,-9525,2425,-21475,9525,-28575c245225,40525,257014,40742,266700,38100v25259,-6889,50800,-12700,76200,-19050c355600,15875,367948,10529,381000,9525l504825,v82550,3175,165477,1024,247650,9525c763862,10703,771792,21842,781050,28575v25677,18674,47802,42951,76200,57150c915828,115014,883536,96899,952500,142875v9525,6350,17153,18289,28575,19050l1123950,171450v59711,-5428,105592,-6979,161925,-19050c1311476,146914,1336342,138175,1362075,133350v25159,-4717,51041,-4808,76200,-9525c1464008,119000,1489637,113054,1514475,104775v19050,-6350,37086,-18247,57150,-19050l1809750,76200v28575,3175,57308,5153,85725,9525c1908414,87716,1920616,93399,1933575,95250v31588,4513,63500,6350,95250,9525c2038350,107950,2049046,108731,2057400,114300v11208,7472,18227,19951,28575,28575c2094769,150204,2105025,155575,2114550,161925v6350,9525,10955,20480,19050,28575c2141695,198595,2154637,200935,2162175,209550v15077,17230,21911,40961,38100,57150c2209800,276225,2220084,285048,2228850,295275v10331,12053,16379,27937,28575,38100c2265138,339803,2276475,339725,2286000,342900v9525,9525,18227,19951,28575,28575c2323369,378804,2335612,381910,2343150,390525v15077,17230,25400,38100,38100,57150l2400300,476250v6350,9525,15430,17715,19050,28575c2432495,544260,2423306,525046,2447925,561975v3175,25400,4946,51015,9525,76200c2459246,648053,2466205,656739,2466975,666750v2435,31656,,63500,,95250e" filled="f" strokecolor="#1f4d78 [1604]" strokeweight="1pt">
                <v:stroke joinstyle="miter"/>
                <v:path arrowok="t" o:connecttype="custom" o:connectlocs="0,142875;47625,133350;133350,104775;161925,95250;228600,76200;238125,47625;266700,38100;342900,19050;381000,9525;504825,0;752475,9525;781050,28575;857250,85725;952500,142875;981075,161925;1123950,171450;1285875,152400;1362075,133350;1438275,123825;1514475,104775;1571625,85725;1809750,76200;1895475,85725;1933575,95250;2028825,104775;2057400,114300;2085975,142875;2114550,161925;2133600,190500;2162175,209550;2200275,266700;2228850,295275;2257425,333375;2286000,342900;2314575,371475;2343150,390525;2381250,447675;2400300,476250;2419350,504825;2447925,561975;2457450,638175;2466975,666750;2466975,762000" o:connectangles="0,0,0,0,0,0,0,0,0,0,0,0,0,0,0,0,0,0,0,0,0,0,0,0,0,0,0,0,0,0,0,0,0,0,0,0,0,0,0,0,0,0,0"/>
              </v:shape>
            </w:pict>
          </mc:Fallback>
        </mc:AlternateContent>
      </w:r>
      <w:r>
        <w:rPr>
          <w:rFonts w:cstheme="minorHAnsi"/>
          <w:b/>
          <w:noProof/>
          <w:sz w:val="28"/>
          <w:szCs w:val="28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432435</wp:posOffset>
                </wp:positionH>
                <wp:positionV relativeFrom="paragraph">
                  <wp:posOffset>158725</wp:posOffset>
                </wp:positionV>
                <wp:extent cx="428702" cy="191160"/>
                <wp:effectExtent l="0" t="0" r="28575" b="18415"/>
                <wp:wrapNone/>
                <wp:docPr id="24" name="Полилиния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8702" cy="191160"/>
                        </a:xfrm>
                        <a:custGeom>
                          <a:avLst/>
                          <a:gdLst>
                            <a:gd name="connsiteX0" fmla="*/ 0 w 428702"/>
                            <a:gd name="connsiteY0" fmla="*/ 48285 h 191160"/>
                            <a:gd name="connsiteX1" fmla="*/ 47625 w 428702"/>
                            <a:gd name="connsiteY1" fmla="*/ 19710 h 191160"/>
                            <a:gd name="connsiteX2" fmla="*/ 104775 w 428702"/>
                            <a:gd name="connsiteY2" fmla="*/ 660 h 191160"/>
                            <a:gd name="connsiteX3" fmla="*/ 285750 w 428702"/>
                            <a:gd name="connsiteY3" fmla="*/ 10185 h 191160"/>
                            <a:gd name="connsiteX4" fmla="*/ 323850 w 428702"/>
                            <a:gd name="connsiteY4" fmla="*/ 67335 h 191160"/>
                            <a:gd name="connsiteX5" fmla="*/ 342900 w 428702"/>
                            <a:gd name="connsiteY5" fmla="*/ 95910 h 191160"/>
                            <a:gd name="connsiteX6" fmla="*/ 352425 w 428702"/>
                            <a:gd name="connsiteY6" fmla="*/ 124485 h 191160"/>
                            <a:gd name="connsiteX7" fmla="*/ 381000 w 428702"/>
                            <a:gd name="connsiteY7" fmla="*/ 143535 h 191160"/>
                            <a:gd name="connsiteX8" fmla="*/ 400050 w 428702"/>
                            <a:gd name="connsiteY8" fmla="*/ 172110 h 191160"/>
                            <a:gd name="connsiteX9" fmla="*/ 428625 w 428702"/>
                            <a:gd name="connsiteY9" fmla="*/ 191160 h 19116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428702" h="191160">
                              <a:moveTo>
                                <a:pt x="0" y="48285"/>
                              </a:moveTo>
                              <a:cubicBezTo>
                                <a:pt x="15875" y="38760"/>
                                <a:pt x="30771" y="27371"/>
                                <a:pt x="47625" y="19710"/>
                              </a:cubicBezTo>
                              <a:cubicBezTo>
                                <a:pt x="65906" y="11401"/>
                                <a:pt x="104775" y="660"/>
                                <a:pt x="104775" y="660"/>
                              </a:cubicBezTo>
                              <a:cubicBezTo>
                                <a:pt x="165100" y="3835"/>
                                <a:pt x="227959" y="-7404"/>
                                <a:pt x="285750" y="10185"/>
                              </a:cubicBezTo>
                              <a:cubicBezTo>
                                <a:pt x="307653" y="16851"/>
                                <a:pt x="311150" y="48285"/>
                                <a:pt x="323850" y="67335"/>
                              </a:cubicBezTo>
                              <a:cubicBezTo>
                                <a:pt x="330200" y="76860"/>
                                <a:pt x="339280" y="85050"/>
                                <a:pt x="342900" y="95910"/>
                              </a:cubicBezTo>
                              <a:cubicBezTo>
                                <a:pt x="346075" y="105435"/>
                                <a:pt x="346153" y="116645"/>
                                <a:pt x="352425" y="124485"/>
                              </a:cubicBezTo>
                              <a:cubicBezTo>
                                <a:pt x="359576" y="133424"/>
                                <a:pt x="371475" y="137185"/>
                                <a:pt x="381000" y="143535"/>
                              </a:cubicBezTo>
                              <a:cubicBezTo>
                                <a:pt x="387350" y="153060"/>
                                <a:pt x="391111" y="164959"/>
                                <a:pt x="400050" y="172110"/>
                              </a:cubicBezTo>
                              <a:cubicBezTo>
                                <a:pt x="431637" y="197380"/>
                                <a:pt x="428625" y="166933"/>
                                <a:pt x="428625" y="191160"/>
                              </a:cubicBezTo>
                            </a:path>
                          </a:pathLst>
                        </a:cu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C8B7310" id="Полилиния 24" o:spid="_x0000_s1026" style="position:absolute;margin-left:-34.05pt;margin-top:12.5pt;width:33.75pt;height:15.0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28702,1911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" path="m,48285c15875,38760,30771,27371,47625,19710,65906,11401,104775,660,104775,660v60325,3175,123184,-8064,180975,9525c307653,16851,311150,48285,323850,67335v6350,9525,15430,17715,19050,28575c346075,105435,346153,116645,352425,124485v7151,8939,19050,12700,28575,19050c387350,153060,391111,164959,400050,172110v31587,25270,28575,-5177,28575,19050e" filled="f" strokecolor="#1f4d78 [1604]" strokeweight="1pt">
                <v:stroke joinstyle="miter"/>
                <v:path arrowok="t" o:connecttype="custom" o:connectlocs="0,48285;47625,19710;104775,660;285750,10185;323850,67335;342900,95910;352425,124485;381000,143535;400050,172110;428625,191160" o:connectangles="0,0,0,0,0,0,0,0,0,0"/>
              </v:shape>
            </w:pict>
          </mc:Fallback>
        </mc:AlternateContent>
      </w:r>
      <w:r>
        <w:rPr>
          <w:rFonts w:cstheme="minorHAnsi"/>
          <w:b/>
          <w:noProof/>
          <w:sz w:val="28"/>
          <w:szCs w:val="28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241935</wp:posOffset>
                </wp:positionH>
                <wp:positionV relativeFrom="paragraph">
                  <wp:posOffset>273685</wp:posOffset>
                </wp:positionV>
                <wp:extent cx="762000" cy="295275"/>
                <wp:effectExtent l="0" t="19050" r="19050" b="28575"/>
                <wp:wrapNone/>
                <wp:docPr id="23" name="Полилиния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0" cy="295275"/>
                        </a:xfrm>
                        <a:custGeom>
                          <a:avLst/>
                          <a:gdLst>
                            <a:gd name="connsiteX0" fmla="*/ 0 w 762000"/>
                            <a:gd name="connsiteY0" fmla="*/ 295275 h 295275"/>
                            <a:gd name="connsiteX1" fmla="*/ 28575 w 762000"/>
                            <a:gd name="connsiteY1" fmla="*/ 219075 h 295275"/>
                            <a:gd name="connsiteX2" fmla="*/ 57150 w 762000"/>
                            <a:gd name="connsiteY2" fmla="*/ 200025 h 295275"/>
                            <a:gd name="connsiteX3" fmla="*/ 85725 w 762000"/>
                            <a:gd name="connsiteY3" fmla="*/ 171450 h 295275"/>
                            <a:gd name="connsiteX4" fmla="*/ 114300 w 762000"/>
                            <a:gd name="connsiteY4" fmla="*/ 161925 h 295275"/>
                            <a:gd name="connsiteX5" fmla="*/ 171450 w 762000"/>
                            <a:gd name="connsiteY5" fmla="*/ 123825 h 295275"/>
                            <a:gd name="connsiteX6" fmla="*/ 200025 w 762000"/>
                            <a:gd name="connsiteY6" fmla="*/ 104775 h 295275"/>
                            <a:gd name="connsiteX7" fmla="*/ 257175 w 762000"/>
                            <a:gd name="connsiteY7" fmla="*/ 76200 h 295275"/>
                            <a:gd name="connsiteX8" fmla="*/ 314325 w 762000"/>
                            <a:gd name="connsiteY8" fmla="*/ 57150 h 295275"/>
                            <a:gd name="connsiteX9" fmla="*/ 342900 w 762000"/>
                            <a:gd name="connsiteY9" fmla="*/ 38100 h 295275"/>
                            <a:gd name="connsiteX10" fmla="*/ 400050 w 762000"/>
                            <a:gd name="connsiteY10" fmla="*/ 19050 h 295275"/>
                            <a:gd name="connsiteX11" fmla="*/ 466725 w 762000"/>
                            <a:gd name="connsiteY11" fmla="*/ 0 h 295275"/>
                            <a:gd name="connsiteX12" fmla="*/ 609600 w 762000"/>
                            <a:gd name="connsiteY12" fmla="*/ 9525 h 295275"/>
                            <a:gd name="connsiteX13" fmla="*/ 666750 w 762000"/>
                            <a:gd name="connsiteY13" fmla="*/ 47625 h 295275"/>
                            <a:gd name="connsiteX14" fmla="*/ 685800 w 762000"/>
                            <a:gd name="connsiteY14" fmla="*/ 76200 h 295275"/>
                            <a:gd name="connsiteX15" fmla="*/ 714375 w 762000"/>
                            <a:gd name="connsiteY15" fmla="*/ 95250 h 295275"/>
                            <a:gd name="connsiteX16" fmla="*/ 752475 w 762000"/>
                            <a:gd name="connsiteY16" fmla="*/ 152400 h 295275"/>
                            <a:gd name="connsiteX17" fmla="*/ 762000 w 762000"/>
                            <a:gd name="connsiteY17" fmla="*/ 180975 h 29527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</a:cxnLst>
                          <a:rect l="l" t="t" r="r" b="b"/>
                          <a:pathLst>
                            <a:path w="762000" h="295275">
                              <a:moveTo>
                                <a:pt x="0" y="295275"/>
                              </a:moveTo>
                              <a:cubicBezTo>
                                <a:pt x="6815" y="261200"/>
                                <a:pt x="4049" y="243601"/>
                                <a:pt x="28575" y="219075"/>
                              </a:cubicBezTo>
                              <a:cubicBezTo>
                                <a:pt x="36670" y="210980"/>
                                <a:pt x="48356" y="207354"/>
                                <a:pt x="57150" y="200025"/>
                              </a:cubicBezTo>
                              <a:cubicBezTo>
                                <a:pt x="67498" y="191401"/>
                                <a:pt x="74517" y="178922"/>
                                <a:pt x="85725" y="171450"/>
                              </a:cubicBezTo>
                              <a:cubicBezTo>
                                <a:pt x="94079" y="165881"/>
                                <a:pt x="105523" y="166801"/>
                                <a:pt x="114300" y="161925"/>
                              </a:cubicBezTo>
                              <a:cubicBezTo>
                                <a:pt x="134314" y="150806"/>
                                <a:pt x="152400" y="136525"/>
                                <a:pt x="171450" y="123825"/>
                              </a:cubicBezTo>
                              <a:cubicBezTo>
                                <a:pt x="180975" y="117475"/>
                                <a:pt x="189165" y="108395"/>
                                <a:pt x="200025" y="104775"/>
                              </a:cubicBezTo>
                              <a:cubicBezTo>
                                <a:pt x="304238" y="70037"/>
                                <a:pt x="146388" y="125439"/>
                                <a:pt x="257175" y="76200"/>
                              </a:cubicBezTo>
                              <a:cubicBezTo>
                                <a:pt x="275525" y="68045"/>
                                <a:pt x="297617" y="68289"/>
                                <a:pt x="314325" y="57150"/>
                              </a:cubicBezTo>
                              <a:cubicBezTo>
                                <a:pt x="323850" y="50800"/>
                                <a:pt x="332439" y="42749"/>
                                <a:pt x="342900" y="38100"/>
                              </a:cubicBezTo>
                              <a:cubicBezTo>
                                <a:pt x="361250" y="29945"/>
                                <a:pt x="381000" y="25400"/>
                                <a:pt x="400050" y="19050"/>
                              </a:cubicBezTo>
                              <a:cubicBezTo>
                                <a:pt x="441044" y="5385"/>
                                <a:pt x="418885" y="11960"/>
                                <a:pt x="466725" y="0"/>
                              </a:cubicBezTo>
                              <a:cubicBezTo>
                                <a:pt x="514350" y="3175"/>
                                <a:pt x="562161" y="4254"/>
                                <a:pt x="609600" y="9525"/>
                              </a:cubicBezTo>
                              <a:cubicBezTo>
                                <a:pt x="637631" y="12640"/>
                                <a:pt x="648951" y="26266"/>
                                <a:pt x="666750" y="47625"/>
                              </a:cubicBezTo>
                              <a:cubicBezTo>
                                <a:pt x="674079" y="56419"/>
                                <a:pt x="677705" y="68105"/>
                                <a:pt x="685800" y="76200"/>
                              </a:cubicBezTo>
                              <a:cubicBezTo>
                                <a:pt x="693895" y="84295"/>
                                <a:pt x="704850" y="88900"/>
                                <a:pt x="714375" y="95250"/>
                              </a:cubicBezTo>
                              <a:cubicBezTo>
                                <a:pt x="727075" y="114300"/>
                                <a:pt x="745235" y="130680"/>
                                <a:pt x="752475" y="152400"/>
                              </a:cubicBezTo>
                              <a:lnTo>
                                <a:pt x="762000" y="180975"/>
                              </a:lnTo>
                            </a:path>
                          </a:pathLst>
                        </a:cu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D26B905" id="Полилиния 23" o:spid="_x0000_s1026" style="position:absolute;margin-left:-19.05pt;margin-top:21.55pt;width:60pt;height:23.2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762000,2952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" path="m,295275c6815,261200,4049,243601,28575,219075v8095,-8095,19781,-11721,28575,-19050c67498,191401,74517,178922,85725,171450v8354,-5569,19798,-4649,28575,-9525c134314,150806,152400,136525,171450,123825v9525,-6350,17715,-15430,28575,-19050c304238,70037,146388,125439,257175,76200v18350,-8155,40442,-7911,57150,-19050c323850,50800,332439,42749,342900,38100v18350,-8155,38100,-12700,57150,-19050c441044,5385,418885,11960,466725,v47625,3175,95436,4254,142875,9525c637631,12640,648951,26266,666750,47625v7329,8794,10955,20480,19050,28575c693895,84295,704850,88900,714375,95250v12700,19050,30860,35430,38100,57150l762000,180975e" filled="f" strokecolor="#1f4d78 [1604]" strokeweight="1pt">
                <v:stroke joinstyle="miter"/>
                <v:path arrowok="t" o:connecttype="custom" o:connectlocs="0,295275;28575,219075;57150,200025;85725,171450;114300,161925;171450,123825;200025,104775;257175,76200;314325,57150;342900,38100;400050,19050;466725,0;609600,9525;666750,47625;685800,76200;714375,95250;752475,152400;762000,180975" o:connectangles="0,0,0,0,0,0,0,0,0,0,0,0,0,0,0,0,0,0"/>
              </v:shape>
            </w:pict>
          </mc:Fallback>
        </mc:AlternateContent>
      </w:r>
    </w:p>
    <w:p w:rsidR="00741493" w:rsidRDefault="00741493" w:rsidP="003E1505">
      <w:pPr>
        <w:spacing w:after="0" w:line="240" w:lineRule="auto"/>
        <w:ind w:left="-142"/>
        <w:jc w:val="center"/>
        <w:rPr>
          <w:rFonts w:cstheme="minorHAnsi"/>
          <w:b/>
          <w:sz w:val="28"/>
          <w:szCs w:val="28"/>
          <w:u w:val="single"/>
        </w:rPr>
      </w:pPr>
    </w:p>
    <w:p w:rsidR="00741493" w:rsidRDefault="0000730E" w:rsidP="003E1505">
      <w:pPr>
        <w:spacing w:after="0" w:line="240" w:lineRule="auto"/>
        <w:ind w:left="-142"/>
        <w:jc w:val="center"/>
        <w:rPr>
          <w:rFonts w:cstheme="minorHAnsi"/>
          <w:b/>
          <w:sz w:val="28"/>
          <w:szCs w:val="28"/>
          <w:u w:val="single"/>
        </w:rPr>
      </w:pPr>
      <w:r>
        <w:rPr>
          <w:rFonts w:cstheme="minorHAnsi"/>
          <w:b/>
          <w:noProof/>
          <w:sz w:val="28"/>
          <w:szCs w:val="28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996315</wp:posOffset>
                </wp:positionH>
                <wp:positionV relativeFrom="paragraph">
                  <wp:posOffset>97155</wp:posOffset>
                </wp:positionV>
                <wp:extent cx="2200275" cy="581862"/>
                <wp:effectExtent l="0" t="0" r="28575" b="27940"/>
                <wp:wrapNone/>
                <wp:docPr id="36" name="Полилиния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0275" cy="581862"/>
                        </a:xfrm>
                        <a:custGeom>
                          <a:avLst/>
                          <a:gdLst>
                            <a:gd name="connsiteX0" fmla="*/ 0 w 2200275"/>
                            <a:gd name="connsiteY0" fmla="*/ 0 h 581862"/>
                            <a:gd name="connsiteX1" fmla="*/ 9525 w 2200275"/>
                            <a:gd name="connsiteY1" fmla="*/ 66675 h 581862"/>
                            <a:gd name="connsiteX2" fmla="*/ 66675 w 2200275"/>
                            <a:gd name="connsiteY2" fmla="*/ 104775 h 581862"/>
                            <a:gd name="connsiteX3" fmla="*/ 133350 w 2200275"/>
                            <a:gd name="connsiteY3" fmla="*/ 133350 h 581862"/>
                            <a:gd name="connsiteX4" fmla="*/ 171450 w 2200275"/>
                            <a:gd name="connsiteY4" fmla="*/ 152400 h 581862"/>
                            <a:gd name="connsiteX5" fmla="*/ 228600 w 2200275"/>
                            <a:gd name="connsiteY5" fmla="*/ 171450 h 581862"/>
                            <a:gd name="connsiteX6" fmla="*/ 276225 w 2200275"/>
                            <a:gd name="connsiteY6" fmla="*/ 190500 h 581862"/>
                            <a:gd name="connsiteX7" fmla="*/ 342900 w 2200275"/>
                            <a:gd name="connsiteY7" fmla="*/ 200025 h 581862"/>
                            <a:gd name="connsiteX8" fmla="*/ 371475 w 2200275"/>
                            <a:gd name="connsiteY8" fmla="*/ 209550 h 581862"/>
                            <a:gd name="connsiteX9" fmla="*/ 409575 w 2200275"/>
                            <a:gd name="connsiteY9" fmla="*/ 219075 h 581862"/>
                            <a:gd name="connsiteX10" fmla="*/ 466725 w 2200275"/>
                            <a:gd name="connsiteY10" fmla="*/ 238125 h 581862"/>
                            <a:gd name="connsiteX11" fmla="*/ 504825 w 2200275"/>
                            <a:gd name="connsiteY11" fmla="*/ 266700 h 581862"/>
                            <a:gd name="connsiteX12" fmla="*/ 561975 w 2200275"/>
                            <a:gd name="connsiteY12" fmla="*/ 276225 h 581862"/>
                            <a:gd name="connsiteX13" fmla="*/ 590550 w 2200275"/>
                            <a:gd name="connsiteY13" fmla="*/ 285750 h 581862"/>
                            <a:gd name="connsiteX14" fmla="*/ 638175 w 2200275"/>
                            <a:gd name="connsiteY14" fmla="*/ 295275 h 581862"/>
                            <a:gd name="connsiteX15" fmla="*/ 685800 w 2200275"/>
                            <a:gd name="connsiteY15" fmla="*/ 314325 h 581862"/>
                            <a:gd name="connsiteX16" fmla="*/ 742950 w 2200275"/>
                            <a:gd name="connsiteY16" fmla="*/ 333375 h 581862"/>
                            <a:gd name="connsiteX17" fmla="*/ 771525 w 2200275"/>
                            <a:gd name="connsiteY17" fmla="*/ 342900 h 581862"/>
                            <a:gd name="connsiteX18" fmla="*/ 809625 w 2200275"/>
                            <a:gd name="connsiteY18" fmla="*/ 352425 h 581862"/>
                            <a:gd name="connsiteX19" fmla="*/ 876300 w 2200275"/>
                            <a:gd name="connsiteY19" fmla="*/ 381000 h 581862"/>
                            <a:gd name="connsiteX20" fmla="*/ 942975 w 2200275"/>
                            <a:gd name="connsiteY20" fmla="*/ 400050 h 581862"/>
                            <a:gd name="connsiteX21" fmla="*/ 1066800 w 2200275"/>
                            <a:gd name="connsiteY21" fmla="*/ 409575 h 581862"/>
                            <a:gd name="connsiteX22" fmla="*/ 1371600 w 2200275"/>
                            <a:gd name="connsiteY22" fmla="*/ 419100 h 581862"/>
                            <a:gd name="connsiteX23" fmla="*/ 1714500 w 2200275"/>
                            <a:gd name="connsiteY23" fmla="*/ 438150 h 581862"/>
                            <a:gd name="connsiteX24" fmla="*/ 1743075 w 2200275"/>
                            <a:gd name="connsiteY24" fmla="*/ 447675 h 581862"/>
                            <a:gd name="connsiteX25" fmla="*/ 1790700 w 2200275"/>
                            <a:gd name="connsiteY25" fmla="*/ 457200 h 581862"/>
                            <a:gd name="connsiteX26" fmla="*/ 1885950 w 2200275"/>
                            <a:gd name="connsiteY26" fmla="*/ 495300 h 581862"/>
                            <a:gd name="connsiteX27" fmla="*/ 1943100 w 2200275"/>
                            <a:gd name="connsiteY27" fmla="*/ 533400 h 581862"/>
                            <a:gd name="connsiteX28" fmla="*/ 1981200 w 2200275"/>
                            <a:gd name="connsiteY28" fmla="*/ 542925 h 581862"/>
                            <a:gd name="connsiteX29" fmla="*/ 2047875 w 2200275"/>
                            <a:gd name="connsiteY29" fmla="*/ 561975 h 581862"/>
                            <a:gd name="connsiteX30" fmla="*/ 2124075 w 2200275"/>
                            <a:gd name="connsiteY30" fmla="*/ 571500 h 581862"/>
                            <a:gd name="connsiteX31" fmla="*/ 2200275 w 2200275"/>
                            <a:gd name="connsiteY31" fmla="*/ 581025 h 581862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</a:cxnLst>
                          <a:rect l="l" t="t" r="r" b="b"/>
                          <a:pathLst>
                            <a:path w="2200275" h="581862">
                              <a:moveTo>
                                <a:pt x="0" y="0"/>
                              </a:moveTo>
                              <a:cubicBezTo>
                                <a:pt x="3175" y="22225"/>
                                <a:pt x="-2528" y="47734"/>
                                <a:pt x="9525" y="66675"/>
                              </a:cubicBezTo>
                              <a:cubicBezTo>
                                <a:pt x="21817" y="85991"/>
                                <a:pt x="47625" y="92075"/>
                                <a:pt x="66675" y="104775"/>
                              </a:cubicBezTo>
                              <a:cubicBezTo>
                                <a:pt x="124583" y="143381"/>
                                <a:pt x="63056" y="106990"/>
                                <a:pt x="133350" y="133350"/>
                              </a:cubicBezTo>
                              <a:cubicBezTo>
                                <a:pt x="146645" y="138336"/>
                                <a:pt x="158267" y="147127"/>
                                <a:pt x="171450" y="152400"/>
                              </a:cubicBezTo>
                              <a:cubicBezTo>
                                <a:pt x="190094" y="159858"/>
                                <a:pt x="209956" y="163992"/>
                                <a:pt x="228600" y="171450"/>
                              </a:cubicBezTo>
                              <a:cubicBezTo>
                                <a:pt x="244475" y="177800"/>
                                <a:pt x="259638" y="186353"/>
                                <a:pt x="276225" y="190500"/>
                              </a:cubicBezTo>
                              <a:cubicBezTo>
                                <a:pt x="298005" y="195945"/>
                                <a:pt x="320675" y="196850"/>
                                <a:pt x="342900" y="200025"/>
                              </a:cubicBezTo>
                              <a:cubicBezTo>
                                <a:pt x="352425" y="203200"/>
                                <a:pt x="361821" y="206792"/>
                                <a:pt x="371475" y="209550"/>
                              </a:cubicBezTo>
                              <a:cubicBezTo>
                                <a:pt x="384062" y="213146"/>
                                <a:pt x="397036" y="215313"/>
                                <a:pt x="409575" y="219075"/>
                              </a:cubicBezTo>
                              <a:cubicBezTo>
                                <a:pt x="428809" y="224845"/>
                                <a:pt x="466725" y="238125"/>
                                <a:pt x="466725" y="238125"/>
                              </a:cubicBezTo>
                              <a:cubicBezTo>
                                <a:pt x="479425" y="247650"/>
                                <a:pt x="490085" y="260804"/>
                                <a:pt x="504825" y="266700"/>
                              </a:cubicBezTo>
                              <a:cubicBezTo>
                                <a:pt x="522756" y="273873"/>
                                <a:pt x="543122" y="272035"/>
                                <a:pt x="561975" y="276225"/>
                              </a:cubicBezTo>
                              <a:cubicBezTo>
                                <a:pt x="571776" y="278403"/>
                                <a:pt x="580810" y="283315"/>
                                <a:pt x="590550" y="285750"/>
                              </a:cubicBezTo>
                              <a:cubicBezTo>
                                <a:pt x="606256" y="289677"/>
                                <a:pt x="622668" y="290623"/>
                                <a:pt x="638175" y="295275"/>
                              </a:cubicBezTo>
                              <a:cubicBezTo>
                                <a:pt x="654552" y="300188"/>
                                <a:pt x="669732" y="308482"/>
                                <a:pt x="685800" y="314325"/>
                              </a:cubicBezTo>
                              <a:cubicBezTo>
                                <a:pt x="704671" y="321187"/>
                                <a:pt x="723900" y="327025"/>
                                <a:pt x="742950" y="333375"/>
                              </a:cubicBezTo>
                              <a:cubicBezTo>
                                <a:pt x="752475" y="336550"/>
                                <a:pt x="761785" y="340465"/>
                                <a:pt x="771525" y="342900"/>
                              </a:cubicBezTo>
                              <a:lnTo>
                                <a:pt x="809625" y="352425"/>
                              </a:lnTo>
                              <a:cubicBezTo>
                                <a:pt x="853126" y="381426"/>
                                <a:pt x="822481" y="365623"/>
                                <a:pt x="876300" y="381000"/>
                              </a:cubicBezTo>
                              <a:cubicBezTo>
                                <a:pt x="900014" y="387775"/>
                                <a:pt x="917665" y="397072"/>
                                <a:pt x="942975" y="400050"/>
                              </a:cubicBezTo>
                              <a:cubicBezTo>
                                <a:pt x="984088" y="404887"/>
                                <a:pt x="1025444" y="407737"/>
                                <a:pt x="1066800" y="409575"/>
                              </a:cubicBezTo>
                              <a:cubicBezTo>
                                <a:pt x="1168349" y="414088"/>
                                <a:pt x="1270000" y="415925"/>
                                <a:pt x="1371600" y="419100"/>
                              </a:cubicBezTo>
                              <a:cubicBezTo>
                                <a:pt x="1554854" y="445279"/>
                                <a:pt x="1311706" y="412975"/>
                                <a:pt x="1714500" y="438150"/>
                              </a:cubicBezTo>
                              <a:cubicBezTo>
                                <a:pt x="1724521" y="438776"/>
                                <a:pt x="1733335" y="445240"/>
                                <a:pt x="1743075" y="447675"/>
                              </a:cubicBezTo>
                              <a:cubicBezTo>
                                <a:pt x="1758781" y="451602"/>
                                <a:pt x="1775081" y="452940"/>
                                <a:pt x="1790700" y="457200"/>
                              </a:cubicBezTo>
                              <a:cubicBezTo>
                                <a:pt x="1824018" y="466287"/>
                                <a:pt x="1856267" y="477490"/>
                                <a:pt x="1885950" y="495300"/>
                              </a:cubicBezTo>
                              <a:cubicBezTo>
                                <a:pt x="1905583" y="507080"/>
                                <a:pt x="1920888" y="527847"/>
                                <a:pt x="1943100" y="533400"/>
                              </a:cubicBezTo>
                              <a:cubicBezTo>
                                <a:pt x="1955800" y="536575"/>
                                <a:pt x="1968613" y="539329"/>
                                <a:pt x="1981200" y="542925"/>
                              </a:cubicBezTo>
                              <a:cubicBezTo>
                                <a:pt x="2012907" y="551984"/>
                                <a:pt x="2012143" y="556020"/>
                                <a:pt x="2047875" y="561975"/>
                              </a:cubicBezTo>
                              <a:cubicBezTo>
                                <a:pt x="2073124" y="566183"/>
                                <a:pt x="2098675" y="568325"/>
                                <a:pt x="2124075" y="571500"/>
                              </a:cubicBezTo>
                              <a:cubicBezTo>
                                <a:pt x="2167710" y="586045"/>
                                <a:pt x="2142610" y="581025"/>
                                <a:pt x="2200275" y="581025"/>
                              </a:cubicBezTo>
                            </a:path>
                          </a:pathLst>
                        </a:cu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4449671" id="Полилиния 36" o:spid="_x0000_s1026" style="position:absolute;margin-left:78.45pt;margin-top:7.65pt;width:173.25pt;height:45.8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200275,5818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" path="m,c3175,22225,-2528,47734,9525,66675v12292,19316,38100,25400,57150,38100c124583,143381,63056,106990,133350,133350v13295,4986,24917,13777,38100,19050c190094,159858,209956,163992,228600,171450v15875,6350,31038,14903,47625,19050c298005,195945,320675,196850,342900,200025v9525,3175,18921,6767,28575,9525c384062,213146,397036,215313,409575,219075v19234,5770,57150,19050,57150,19050c479425,247650,490085,260804,504825,266700v17931,7173,38297,5335,57150,9525c571776,278403,580810,283315,590550,285750v15706,3927,32118,4873,47625,9525c654552,300188,669732,308482,685800,314325v18871,6862,38100,12700,57150,19050c752475,336550,761785,340465,771525,342900r38100,9525c853126,381426,822481,365623,876300,381000v23714,6775,41365,16072,66675,19050c984088,404887,1025444,407737,1066800,409575v101549,4513,203200,6350,304800,9525c1554854,445279,1311706,412975,1714500,438150v10021,626,18835,7090,28575,9525c1758781,451602,1775081,452940,1790700,457200v33318,9087,65567,20290,95250,38100c1905583,507080,1920888,527847,1943100,533400v12700,3175,25513,5929,38100,9525c2012907,551984,2012143,556020,2047875,561975v25249,4208,50800,6350,76200,9525c2167710,586045,2142610,581025,2200275,581025e" filled="f" strokecolor="#1f4d78 [1604]" strokeweight="1pt">
                <v:stroke joinstyle="miter"/>
                <v:path arrowok="t" o:connecttype="custom" o:connectlocs="0,0;9525,66675;66675,104775;133350,133350;171450,152400;228600,171450;276225,190500;342900,200025;371475,209550;409575,219075;466725,238125;504825,266700;561975,276225;590550,285750;638175,295275;685800,314325;742950,333375;771525,342900;809625,352425;876300,381000;942975,400050;1066800,409575;1371600,419100;1714500,438150;1743075,447675;1790700,457200;1885950,495300;1943100,533400;1981200,542925;2047875,561975;2124075,571500;2200275,581025" o:connectangles="0,0,0,0,0,0,0,0,0,0,0,0,0,0,0,0,0,0,0,0,0,0,0,0,0,0,0,0,0,0,0,0"/>
              </v:shape>
            </w:pict>
          </mc:Fallback>
        </mc:AlternateContent>
      </w:r>
    </w:p>
    <w:p w:rsidR="00741493" w:rsidRDefault="0000730E" w:rsidP="003E1505">
      <w:pPr>
        <w:spacing w:after="0" w:line="240" w:lineRule="auto"/>
        <w:ind w:left="-142"/>
        <w:jc w:val="center"/>
        <w:rPr>
          <w:rFonts w:cstheme="minorHAnsi"/>
          <w:b/>
          <w:sz w:val="28"/>
          <w:szCs w:val="28"/>
          <w:u w:val="single"/>
        </w:rPr>
      </w:pPr>
      <w:r>
        <w:rPr>
          <w:rFonts w:cstheme="minorHAnsi"/>
          <w:b/>
          <w:noProof/>
          <w:sz w:val="28"/>
          <w:szCs w:val="28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805815</wp:posOffset>
                </wp:positionH>
                <wp:positionV relativeFrom="paragraph">
                  <wp:posOffset>70485</wp:posOffset>
                </wp:positionV>
                <wp:extent cx="1191178" cy="485775"/>
                <wp:effectExtent l="0" t="0" r="28575" b="47625"/>
                <wp:wrapNone/>
                <wp:docPr id="38" name="Полилиния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1178" cy="485775"/>
                        </a:xfrm>
                        <a:custGeom>
                          <a:avLst/>
                          <a:gdLst>
                            <a:gd name="connsiteX0" fmla="*/ 0 w 1191178"/>
                            <a:gd name="connsiteY0" fmla="*/ 0 h 485775"/>
                            <a:gd name="connsiteX1" fmla="*/ 47625 w 1191178"/>
                            <a:gd name="connsiteY1" fmla="*/ 19050 h 485775"/>
                            <a:gd name="connsiteX2" fmla="*/ 85725 w 1191178"/>
                            <a:gd name="connsiteY2" fmla="*/ 38100 h 485775"/>
                            <a:gd name="connsiteX3" fmla="*/ 142875 w 1191178"/>
                            <a:gd name="connsiteY3" fmla="*/ 66675 h 485775"/>
                            <a:gd name="connsiteX4" fmla="*/ 171450 w 1191178"/>
                            <a:gd name="connsiteY4" fmla="*/ 104775 h 485775"/>
                            <a:gd name="connsiteX5" fmla="*/ 200025 w 1191178"/>
                            <a:gd name="connsiteY5" fmla="*/ 133350 h 485775"/>
                            <a:gd name="connsiteX6" fmla="*/ 209550 w 1191178"/>
                            <a:gd name="connsiteY6" fmla="*/ 161925 h 485775"/>
                            <a:gd name="connsiteX7" fmla="*/ 228600 w 1191178"/>
                            <a:gd name="connsiteY7" fmla="*/ 190500 h 485775"/>
                            <a:gd name="connsiteX8" fmla="*/ 238125 w 1191178"/>
                            <a:gd name="connsiteY8" fmla="*/ 228600 h 485775"/>
                            <a:gd name="connsiteX9" fmla="*/ 266700 w 1191178"/>
                            <a:gd name="connsiteY9" fmla="*/ 257175 h 485775"/>
                            <a:gd name="connsiteX10" fmla="*/ 285750 w 1191178"/>
                            <a:gd name="connsiteY10" fmla="*/ 285750 h 485775"/>
                            <a:gd name="connsiteX11" fmla="*/ 342900 w 1191178"/>
                            <a:gd name="connsiteY11" fmla="*/ 314325 h 485775"/>
                            <a:gd name="connsiteX12" fmla="*/ 438150 w 1191178"/>
                            <a:gd name="connsiteY12" fmla="*/ 381000 h 485775"/>
                            <a:gd name="connsiteX13" fmla="*/ 476250 w 1191178"/>
                            <a:gd name="connsiteY13" fmla="*/ 400050 h 485775"/>
                            <a:gd name="connsiteX14" fmla="*/ 504825 w 1191178"/>
                            <a:gd name="connsiteY14" fmla="*/ 428625 h 485775"/>
                            <a:gd name="connsiteX15" fmla="*/ 533400 w 1191178"/>
                            <a:gd name="connsiteY15" fmla="*/ 438150 h 485775"/>
                            <a:gd name="connsiteX16" fmla="*/ 561975 w 1191178"/>
                            <a:gd name="connsiteY16" fmla="*/ 457200 h 485775"/>
                            <a:gd name="connsiteX17" fmla="*/ 590550 w 1191178"/>
                            <a:gd name="connsiteY17" fmla="*/ 466725 h 485775"/>
                            <a:gd name="connsiteX18" fmla="*/ 676275 w 1191178"/>
                            <a:gd name="connsiteY18" fmla="*/ 485775 h 485775"/>
                            <a:gd name="connsiteX19" fmla="*/ 904875 w 1191178"/>
                            <a:gd name="connsiteY19" fmla="*/ 476250 h 485775"/>
                            <a:gd name="connsiteX20" fmla="*/ 952500 w 1191178"/>
                            <a:gd name="connsiteY20" fmla="*/ 466725 h 485775"/>
                            <a:gd name="connsiteX21" fmla="*/ 990600 w 1191178"/>
                            <a:gd name="connsiteY21" fmla="*/ 447675 h 485775"/>
                            <a:gd name="connsiteX22" fmla="*/ 1019175 w 1191178"/>
                            <a:gd name="connsiteY22" fmla="*/ 438150 h 485775"/>
                            <a:gd name="connsiteX23" fmla="*/ 1038225 w 1191178"/>
                            <a:gd name="connsiteY23" fmla="*/ 409575 h 485775"/>
                            <a:gd name="connsiteX24" fmla="*/ 1047750 w 1191178"/>
                            <a:gd name="connsiteY24" fmla="*/ 381000 h 485775"/>
                            <a:gd name="connsiteX25" fmla="*/ 1104900 w 1191178"/>
                            <a:gd name="connsiteY25" fmla="*/ 352425 h 485775"/>
                            <a:gd name="connsiteX26" fmla="*/ 1133475 w 1191178"/>
                            <a:gd name="connsiteY26" fmla="*/ 333375 h 485775"/>
                            <a:gd name="connsiteX27" fmla="*/ 1181100 w 1191178"/>
                            <a:gd name="connsiteY27" fmla="*/ 276225 h 485775"/>
                            <a:gd name="connsiteX28" fmla="*/ 1190625 w 1191178"/>
                            <a:gd name="connsiteY28" fmla="*/ 247650 h 485775"/>
                            <a:gd name="connsiteX29" fmla="*/ 1190625 w 1191178"/>
                            <a:gd name="connsiteY29" fmla="*/ 228600 h 48577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</a:cxnLst>
                          <a:rect l="l" t="t" r="r" b="b"/>
                          <a:pathLst>
                            <a:path w="1191178" h="485775">
                              <a:moveTo>
                                <a:pt x="0" y="0"/>
                              </a:moveTo>
                              <a:cubicBezTo>
                                <a:pt x="15875" y="6350"/>
                                <a:pt x="32001" y="12106"/>
                                <a:pt x="47625" y="19050"/>
                              </a:cubicBezTo>
                              <a:cubicBezTo>
                                <a:pt x="60600" y="24817"/>
                                <a:pt x="72674" y="32507"/>
                                <a:pt x="85725" y="38100"/>
                              </a:cubicBezTo>
                              <a:cubicBezTo>
                                <a:pt x="112839" y="49720"/>
                                <a:pt x="119994" y="43794"/>
                                <a:pt x="142875" y="66675"/>
                              </a:cubicBezTo>
                              <a:cubicBezTo>
                                <a:pt x="154100" y="77900"/>
                                <a:pt x="161119" y="92722"/>
                                <a:pt x="171450" y="104775"/>
                              </a:cubicBezTo>
                              <a:cubicBezTo>
                                <a:pt x="180216" y="115002"/>
                                <a:pt x="190500" y="123825"/>
                                <a:pt x="200025" y="133350"/>
                              </a:cubicBezTo>
                              <a:cubicBezTo>
                                <a:pt x="203200" y="142875"/>
                                <a:pt x="205060" y="152945"/>
                                <a:pt x="209550" y="161925"/>
                              </a:cubicBezTo>
                              <a:cubicBezTo>
                                <a:pt x="214670" y="172164"/>
                                <a:pt x="224091" y="179978"/>
                                <a:pt x="228600" y="190500"/>
                              </a:cubicBezTo>
                              <a:cubicBezTo>
                                <a:pt x="233757" y="202532"/>
                                <a:pt x="231630" y="217234"/>
                                <a:pt x="238125" y="228600"/>
                              </a:cubicBezTo>
                              <a:cubicBezTo>
                                <a:pt x="244808" y="240296"/>
                                <a:pt x="258076" y="246827"/>
                                <a:pt x="266700" y="257175"/>
                              </a:cubicBezTo>
                              <a:cubicBezTo>
                                <a:pt x="274029" y="265969"/>
                                <a:pt x="277655" y="277655"/>
                                <a:pt x="285750" y="285750"/>
                              </a:cubicBezTo>
                              <a:cubicBezTo>
                                <a:pt x="304214" y="304214"/>
                                <a:pt x="319659" y="306578"/>
                                <a:pt x="342900" y="314325"/>
                              </a:cubicBezTo>
                              <a:cubicBezTo>
                                <a:pt x="366793" y="332245"/>
                                <a:pt x="414697" y="369274"/>
                                <a:pt x="438150" y="381000"/>
                              </a:cubicBezTo>
                              <a:cubicBezTo>
                                <a:pt x="450850" y="387350"/>
                                <a:pt x="464696" y="391797"/>
                                <a:pt x="476250" y="400050"/>
                              </a:cubicBezTo>
                              <a:cubicBezTo>
                                <a:pt x="487211" y="407880"/>
                                <a:pt x="493617" y="421153"/>
                                <a:pt x="504825" y="428625"/>
                              </a:cubicBezTo>
                              <a:cubicBezTo>
                                <a:pt x="513179" y="434194"/>
                                <a:pt x="524420" y="433660"/>
                                <a:pt x="533400" y="438150"/>
                              </a:cubicBezTo>
                              <a:cubicBezTo>
                                <a:pt x="543639" y="443270"/>
                                <a:pt x="551736" y="452080"/>
                                <a:pt x="561975" y="457200"/>
                              </a:cubicBezTo>
                              <a:cubicBezTo>
                                <a:pt x="570955" y="461690"/>
                                <a:pt x="580896" y="463967"/>
                                <a:pt x="590550" y="466725"/>
                              </a:cubicBezTo>
                              <a:cubicBezTo>
                                <a:pt x="621937" y="475693"/>
                                <a:pt x="643539" y="479228"/>
                                <a:pt x="676275" y="485775"/>
                              </a:cubicBezTo>
                              <a:cubicBezTo>
                                <a:pt x="752475" y="482600"/>
                                <a:pt x="828790" y="481497"/>
                                <a:pt x="904875" y="476250"/>
                              </a:cubicBezTo>
                              <a:cubicBezTo>
                                <a:pt x="921026" y="475136"/>
                                <a:pt x="937141" y="471845"/>
                                <a:pt x="952500" y="466725"/>
                              </a:cubicBezTo>
                              <a:cubicBezTo>
                                <a:pt x="965970" y="462235"/>
                                <a:pt x="977549" y="453268"/>
                                <a:pt x="990600" y="447675"/>
                              </a:cubicBezTo>
                              <a:cubicBezTo>
                                <a:pt x="999828" y="443720"/>
                                <a:pt x="1009650" y="441325"/>
                                <a:pt x="1019175" y="438150"/>
                              </a:cubicBezTo>
                              <a:cubicBezTo>
                                <a:pt x="1025525" y="428625"/>
                                <a:pt x="1033105" y="419814"/>
                                <a:pt x="1038225" y="409575"/>
                              </a:cubicBezTo>
                              <a:cubicBezTo>
                                <a:pt x="1042715" y="400595"/>
                                <a:pt x="1041478" y="388840"/>
                                <a:pt x="1047750" y="381000"/>
                              </a:cubicBezTo>
                              <a:cubicBezTo>
                                <a:pt x="1065948" y="358252"/>
                                <a:pt x="1081893" y="363929"/>
                                <a:pt x="1104900" y="352425"/>
                              </a:cubicBezTo>
                              <a:cubicBezTo>
                                <a:pt x="1115139" y="347305"/>
                                <a:pt x="1124681" y="340704"/>
                                <a:pt x="1133475" y="333375"/>
                              </a:cubicBezTo>
                              <a:cubicBezTo>
                                <a:pt x="1151531" y="318328"/>
                                <a:pt x="1170396" y="297632"/>
                                <a:pt x="1181100" y="276225"/>
                              </a:cubicBezTo>
                              <a:cubicBezTo>
                                <a:pt x="1185590" y="267245"/>
                                <a:pt x="1188656" y="257495"/>
                                <a:pt x="1190625" y="247650"/>
                              </a:cubicBezTo>
                              <a:cubicBezTo>
                                <a:pt x="1191870" y="241423"/>
                                <a:pt x="1190625" y="234950"/>
                                <a:pt x="1190625" y="228600"/>
                              </a:cubicBezTo>
                            </a:path>
                          </a:pathLst>
                        </a:cu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C2A05BD" id="Полилиния 38" o:spid="_x0000_s1026" style="position:absolute;margin-left:63.45pt;margin-top:5.55pt;width:93.8pt;height:38.2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191178,4857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" path="m,c15875,6350,32001,12106,47625,19050v12975,5767,25049,13457,38100,19050c112839,49720,119994,43794,142875,66675v11225,11225,18244,26047,28575,38100c180216,115002,190500,123825,200025,133350v3175,9525,5035,19595,9525,28575c214670,172164,224091,179978,228600,190500v5157,12032,3030,26734,9525,38100c244808,240296,258076,246827,266700,257175v7329,8794,10955,20480,19050,28575c304214,304214,319659,306578,342900,314325v23893,17920,71797,54949,95250,66675c450850,387350,464696,391797,476250,400050v10961,7830,17367,21103,28575,28575c513179,434194,524420,433660,533400,438150v10239,5120,18336,13930,28575,19050c570955,461690,580896,463967,590550,466725v31387,8968,52989,12503,85725,19050c752475,482600,828790,481497,904875,476250v16151,-1114,32266,-4405,47625,-9525c965970,462235,977549,453268,990600,447675v9228,-3955,19050,-6350,28575,-9525c1025525,428625,1033105,419814,1038225,409575v4490,-8980,3253,-20735,9525,-28575c1065948,358252,1081893,363929,1104900,352425v10239,-5120,19781,-11721,28575,-19050c1151531,318328,1170396,297632,1181100,276225v4490,-8980,7556,-18730,9525,-28575c1191870,241423,1190625,234950,1190625,228600e" filled="f" strokecolor="#1f4d78 [1604]" strokeweight="1pt">
                <v:stroke joinstyle="miter"/>
                <v:path arrowok="t" o:connecttype="custom" o:connectlocs="0,0;47625,19050;85725,38100;142875,66675;171450,104775;200025,133350;209550,161925;228600,190500;238125,228600;266700,257175;285750,285750;342900,314325;438150,381000;476250,400050;504825,428625;533400,438150;561975,457200;590550,466725;676275,485775;904875,476250;952500,466725;990600,447675;1019175,438150;1038225,409575;1047750,381000;1104900,352425;1133475,333375;1181100,276225;1190625,247650;1190625,228600" o:connectangles="0,0,0,0,0,0,0,0,0,0,0,0,0,0,0,0,0,0,0,0,0,0,0,0,0,0,0,0,0,0"/>
              </v:shape>
            </w:pict>
          </mc:Fallback>
        </mc:AlternateContent>
      </w:r>
    </w:p>
    <w:p w:rsidR="00741493" w:rsidRDefault="0000730E" w:rsidP="003E1505">
      <w:pPr>
        <w:spacing w:after="0" w:line="240" w:lineRule="auto"/>
        <w:ind w:left="-142"/>
        <w:jc w:val="center"/>
        <w:rPr>
          <w:rFonts w:cstheme="minorHAnsi"/>
          <w:b/>
          <w:sz w:val="28"/>
          <w:szCs w:val="28"/>
          <w:u w:val="single"/>
        </w:rPr>
      </w:pPr>
      <w:r>
        <w:rPr>
          <w:rFonts w:cstheme="minorHAnsi"/>
          <w:b/>
          <w:noProof/>
          <w:sz w:val="28"/>
          <w:szCs w:val="28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2139315</wp:posOffset>
                </wp:positionH>
                <wp:positionV relativeFrom="paragraph">
                  <wp:posOffset>100965</wp:posOffset>
                </wp:positionV>
                <wp:extent cx="152400" cy="504825"/>
                <wp:effectExtent l="19050" t="0" r="19050" b="28575"/>
                <wp:wrapNone/>
                <wp:docPr id="40" name="Полилиния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504825"/>
                        </a:xfrm>
                        <a:custGeom>
                          <a:avLst/>
                          <a:gdLst>
                            <a:gd name="connsiteX0" fmla="*/ 152400 w 152400"/>
                            <a:gd name="connsiteY0" fmla="*/ 0 h 504825"/>
                            <a:gd name="connsiteX1" fmla="*/ 133350 w 152400"/>
                            <a:gd name="connsiteY1" fmla="*/ 47625 h 504825"/>
                            <a:gd name="connsiteX2" fmla="*/ 85725 w 152400"/>
                            <a:gd name="connsiteY2" fmla="*/ 133350 h 504825"/>
                            <a:gd name="connsiteX3" fmla="*/ 66675 w 152400"/>
                            <a:gd name="connsiteY3" fmla="*/ 285750 h 504825"/>
                            <a:gd name="connsiteX4" fmla="*/ 57150 w 152400"/>
                            <a:gd name="connsiteY4" fmla="*/ 314325 h 504825"/>
                            <a:gd name="connsiteX5" fmla="*/ 19050 w 152400"/>
                            <a:gd name="connsiteY5" fmla="*/ 371475 h 504825"/>
                            <a:gd name="connsiteX6" fmla="*/ 0 w 152400"/>
                            <a:gd name="connsiteY6" fmla="*/ 400050 h 504825"/>
                            <a:gd name="connsiteX7" fmla="*/ 9525 w 152400"/>
                            <a:gd name="connsiteY7" fmla="*/ 466725 h 504825"/>
                            <a:gd name="connsiteX8" fmla="*/ 38100 w 152400"/>
                            <a:gd name="connsiteY8" fmla="*/ 485775 h 504825"/>
                            <a:gd name="connsiteX9" fmla="*/ 57150 w 152400"/>
                            <a:gd name="connsiteY9" fmla="*/ 504825 h 50482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152400" h="504825">
                              <a:moveTo>
                                <a:pt x="152400" y="0"/>
                              </a:moveTo>
                              <a:cubicBezTo>
                                <a:pt x="146050" y="15875"/>
                                <a:pt x="141537" y="32615"/>
                                <a:pt x="133350" y="47625"/>
                              </a:cubicBezTo>
                              <a:cubicBezTo>
                                <a:pt x="77204" y="150560"/>
                                <a:pt x="107962" y="66640"/>
                                <a:pt x="85725" y="133350"/>
                              </a:cubicBezTo>
                              <a:cubicBezTo>
                                <a:pt x="79810" y="198414"/>
                                <a:pt x="80734" y="229513"/>
                                <a:pt x="66675" y="285750"/>
                              </a:cubicBezTo>
                              <a:cubicBezTo>
                                <a:pt x="64240" y="295490"/>
                                <a:pt x="62026" y="305548"/>
                                <a:pt x="57150" y="314325"/>
                              </a:cubicBezTo>
                              <a:cubicBezTo>
                                <a:pt x="46031" y="334339"/>
                                <a:pt x="31750" y="352425"/>
                                <a:pt x="19050" y="371475"/>
                              </a:cubicBezTo>
                              <a:lnTo>
                                <a:pt x="0" y="400050"/>
                              </a:lnTo>
                              <a:cubicBezTo>
                                <a:pt x="3175" y="422275"/>
                                <a:pt x="407" y="446209"/>
                                <a:pt x="9525" y="466725"/>
                              </a:cubicBezTo>
                              <a:cubicBezTo>
                                <a:pt x="14174" y="477186"/>
                                <a:pt x="29161" y="478624"/>
                                <a:pt x="38100" y="485775"/>
                              </a:cubicBezTo>
                              <a:cubicBezTo>
                                <a:pt x="45112" y="491385"/>
                                <a:pt x="50800" y="498475"/>
                                <a:pt x="57150" y="504825"/>
                              </a:cubicBezTo>
                            </a:path>
                          </a:pathLst>
                        </a:cu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DEC69ED" id="Полилиния 40" o:spid="_x0000_s1026" style="position:absolute;margin-left:168.45pt;margin-top:7.95pt;width:12pt;height:39.7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52400,5048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" path="m152400,v-6350,15875,-10863,32615,-19050,47625c77204,150560,107962,66640,85725,133350v-5915,65064,-4991,96163,-19050,152400c64240,295490,62026,305548,57150,314325,46031,334339,31750,352425,19050,371475l,400050v3175,22225,407,46159,9525,66675c14174,477186,29161,478624,38100,485775v7012,5610,12700,12700,19050,19050e" filled="f" strokecolor="#1f4d78 [1604]" strokeweight="1pt">
                <v:stroke joinstyle="miter"/>
                <v:path arrowok="t" o:connecttype="custom" o:connectlocs="152400,0;133350,47625;85725,133350;66675,285750;57150,314325;19050,371475;0,400050;9525,466725;38100,485775;57150,504825" o:connectangles="0,0,0,0,0,0,0,0,0,0"/>
              </v:shape>
            </w:pict>
          </mc:Fallback>
        </mc:AlternateContent>
      </w:r>
    </w:p>
    <w:p w:rsidR="00741493" w:rsidRDefault="0000730E" w:rsidP="00C47244">
      <w:pPr>
        <w:spacing w:after="0" w:line="240" w:lineRule="auto"/>
        <w:ind w:left="-142"/>
        <w:jc w:val="center"/>
        <w:rPr>
          <w:rFonts w:cstheme="minorHAnsi"/>
          <w:b/>
          <w:sz w:val="28"/>
          <w:szCs w:val="28"/>
          <w:u w:val="single"/>
        </w:rPr>
      </w:pPr>
      <w:r>
        <w:rPr>
          <w:rFonts w:cstheme="minorHAnsi"/>
          <w:b/>
          <w:noProof/>
          <w:sz w:val="28"/>
          <w:szCs w:val="28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1453515</wp:posOffset>
                </wp:positionH>
                <wp:positionV relativeFrom="paragraph">
                  <wp:posOffset>121920</wp:posOffset>
                </wp:positionV>
                <wp:extent cx="190500" cy="323850"/>
                <wp:effectExtent l="0" t="0" r="19050" b="19050"/>
                <wp:wrapNone/>
                <wp:docPr id="39" name="Полилиния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323850"/>
                        </a:xfrm>
                        <a:custGeom>
                          <a:avLst/>
                          <a:gdLst>
                            <a:gd name="connsiteX0" fmla="*/ 0 w 190500"/>
                            <a:gd name="connsiteY0" fmla="*/ 0 h 323850"/>
                            <a:gd name="connsiteX1" fmla="*/ 47625 w 190500"/>
                            <a:gd name="connsiteY1" fmla="*/ 9525 h 323850"/>
                            <a:gd name="connsiteX2" fmla="*/ 95250 w 190500"/>
                            <a:gd name="connsiteY2" fmla="*/ 95250 h 323850"/>
                            <a:gd name="connsiteX3" fmla="*/ 114300 w 190500"/>
                            <a:gd name="connsiteY3" fmla="*/ 123825 h 323850"/>
                            <a:gd name="connsiteX4" fmla="*/ 133350 w 190500"/>
                            <a:gd name="connsiteY4" fmla="*/ 219075 h 323850"/>
                            <a:gd name="connsiteX5" fmla="*/ 171450 w 190500"/>
                            <a:gd name="connsiteY5" fmla="*/ 276225 h 323850"/>
                            <a:gd name="connsiteX6" fmla="*/ 190500 w 190500"/>
                            <a:gd name="connsiteY6" fmla="*/ 323850 h 32385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</a:cxnLst>
                          <a:rect l="l" t="t" r="r" b="b"/>
                          <a:pathLst>
                            <a:path w="190500" h="323850">
                              <a:moveTo>
                                <a:pt x="0" y="0"/>
                              </a:moveTo>
                              <a:cubicBezTo>
                                <a:pt x="15875" y="3175"/>
                                <a:pt x="33145" y="2285"/>
                                <a:pt x="47625" y="9525"/>
                              </a:cubicBezTo>
                              <a:cubicBezTo>
                                <a:pt x="92467" y="31946"/>
                                <a:pt x="68858" y="55661"/>
                                <a:pt x="95250" y="95250"/>
                              </a:cubicBezTo>
                              <a:lnTo>
                                <a:pt x="114300" y="123825"/>
                              </a:lnTo>
                              <a:cubicBezTo>
                                <a:pt x="116666" y="140390"/>
                                <a:pt x="120562" y="196056"/>
                                <a:pt x="133350" y="219075"/>
                              </a:cubicBezTo>
                              <a:cubicBezTo>
                                <a:pt x="144469" y="239089"/>
                                <a:pt x="164210" y="254505"/>
                                <a:pt x="171450" y="276225"/>
                              </a:cubicBezTo>
                              <a:cubicBezTo>
                                <a:pt x="183220" y="311535"/>
                                <a:pt x="176485" y="295820"/>
                                <a:pt x="190500" y="323850"/>
                              </a:cubicBezTo>
                            </a:path>
                          </a:pathLst>
                        </a:cu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722201C" id="Полилиния 39" o:spid="_x0000_s1026" style="position:absolute;margin-left:114.45pt;margin-top:9.6pt;width:15pt;height:25.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90500,3238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" path="m,c15875,3175,33145,2285,47625,9525,92467,31946,68858,55661,95250,95250r19050,28575c116666,140390,120562,196056,133350,219075v11119,20014,30860,35430,38100,57150c183220,311535,176485,295820,190500,323850e" filled="f" strokecolor="#1f4d78 [1604]" strokeweight="1pt">
                <v:stroke joinstyle="miter"/>
                <v:path arrowok="t" o:connecttype="custom" o:connectlocs="0,0;47625,9525;95250,95250;114300,123825;133350,219075;171450,276225;190500,323850" o:connectangles="0,0,0,0,0,0,0"/>
              </v:shape>
            </w:pict>
          </mc:Fallback>
        </mc:AlternateContent>
      </w:r>
    </w:p>
    <w:p w:rsidR="00741493" w:rsidRDefault="00741493" w:rsidP="001A79DD">
      <w:pPr>
        <w:spacing w:after="0" w:line="240" w:lineRule="auto"/>
        <w:rPr>
          <w:rFonts w:cstheme="minorHAnsi"/>
          <w:b/>
          <w:sz w:val="28"/>
          <w:szCs w:val="28"/>
          <w:u w:val="single"/>
        </w:rPr>
      </w:pPr>
    </w:p>
    <w:p w:rsidR="003E1505" w:rsidRPr="0000730E" w:rsidRDefault="001A79DD" w:rsidP="0000730E">
      <w:pPr>
        <w:spacing w:after="0" w:line="240" w:lineRule="auto"/>
        <w:ind w:left="-142"/>
        <w:rPr>
          <w:rFonts w:cstheme="minorHAnsi"/>
          <w:sz w:val="28"/>
          <w:szCs w:val="28"/>
        </w:rPr>
      </w:pPr>
      <w:r>
        <w:rPr>
          <w:rFonts w:cstheme="minorHAnsi"/>
          <w:b/>
          <w:noProof/>
          <w:sz w:val="28"/>
          <w:szCs w:val="28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AE721FE" wp14:editId="701004DB">
                <wp:simplePos x="0" y="0"/>
                <wp:positionH relativeFrom="margin">
                  <wp:align>left</wp:align>
                </wp:positionH>
                <wp:positionV relativeFrom="paragraph">
                  <wp:posOffset>46355</wp:posOffset>
                </wp:positionV>
                <wp:extent cx="123825" cy="133350"/>
                <wp:effectExtent l="0" t="0" r="28575" b="19050"/>
                <wp:wrapNone/>
                <wp:docPr id="41" name="Блок-схема: узел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33350"/>
                        </a:xfrm>
                        <a:prstGeom prst="flowChartConnector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E967D5E"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Блок-схема: узел 41" o:spid="_x0000_s1026" type="#_x0000_t120" style="position:absolute;margin-left:0;margin-top:3.65pt;width:9.75pt;height:10.5pt;z-index:25167462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" fillcolor="white [3212]" strokecolor="#1f4d78 [1604]" strokeweight="1pt">
                <v:stroke joinstyle="miter"/>
                <w10:wrap anchorx="margin"/>
              </v:shape>
            </w:pict>
          </mc:Fallback>
        </mc:AlternateContent>
      </w:r>
      <w:r w:rsidR="0000730E">
        <w:rPr>
          <w:rFonts w:cstheme="minorHAnsi"/>
          <w:sz w:val="28"/>
          <w:szCs w:val="28"/>
        </w:rPr>
        <w:t xml:space="preserve">       </w:t>
      </w:r>
      <w:r>
        <w:rPr>
          <w:rFonts w:cstheme="minorHAnsi"/>
          <w:sz w:val="28"/>
          <w:szCs w:val="28"/>
        </w:rPr>
        <w:t xml:space="preserve"> </w:t>
      </w:r>
      <w:r w:rsidR="0000730E">
        <w:rPr>
          <w:rFonts w:cstheme="minorHAnsi"/>
          <w:sz w:val="28"/>
          <w:szCs w:val="28"/>
        </w:rPr>
        <w:t xml:space="preserve">-  </w:t>
      </w:r>
      <w:r>
        <w:rPr>
          <w:rFonts w:cstheme="minorHAnsi"/>
          <w:sz w:val="28"/>
          <w:szCs w:val="28"/>
        </w:rPr>
        <w:t xml:space="preserve">УО </w:t>
      </w:r>
    </w:p>
    <w:p w:rsidR="0000730E" w:rsidRPr="0000730E" w:rsidRDefault="001A79DD" w:rsidP="0000730E">
      <w:pPr>
        <w:pStyle w:val="a9"/>
        <w:numPr>
          <w:ilvl w:val="0"/>
          <w:numId w:val="1"/>
        </w:numPr>
        <w:spacing w:after="0" w:line="240" w:lineRule="auto"/>
        <w:rPr>
          <w:rFonts w:cstheme="minorHAnsi"/>
          <w:b/>
          <w:sz w:val="28"/>
          <w:szCs w:val="28"/>
          <w:u w:val="single"/>
        </w:rPr>
      </w:pPr>
      <w:r>
        <w:rPr>
          <w:rFonts w:cstheme="minorHAnsi"/>
          <w:sz w:val="28"/>
          <w:szCs w:val="28"/>
        </w:rPr>
        <w:t>- ГВЦ</w:t>
      </w:r>
    </w:p>
    <w:p w:rsidR="003E1505" w:rsidRDefault="0000730E" w:rsidP="001A79DD">
      <w:pPr>
        <w:spacing w:after="0" w:line="240" w:lineRule="auto"/>
        <w:ind w:left="360"/>
        <w:rPr>
          <w:rFonts w:cstheme="minorHAnsi"/>
          <w:sz w:val="28"/>
          <w:szCs w:val="28"/>
        </w:rPr>
      </w:pPr>
      <w:r w:rsidRPr="001A79DD">
        <w:rPr>
          <w:rFonts w:cstheme="minorHAnsi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ADF6C4C" wp14:editId="684AA2E2">
                <wp:simplePos x="0" y="0"/>
                <wp:positionH relativeFrom="margin">
                  <wp:align>left</wp:align>
                </wp:positionH>
                <wp:positionV relativeFrom="paragraph">
                  <wp:posOffset>9525</wp:posOffset>
                </wp:positionV>
                <wp:extent cx="123825" cy="133350"/>
                <wp:effectExtent l="0" t="0" r="28575" b="19050"/>
                <wp:wrapNone/>
                <wp:docPr id="43" name="Блок-схема: узел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33350"/>
                        </a:xfrm>
                        <a:prstGeom prst="flowChartConnector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833DB8" id="Блок-схема: узел 43" o:spid="_x0000_s1026" type="#_x0000_t120" style="position:absolute;margin-left:0;margin-top:.75pt;width:9.75pt;height:10.5pt;z-index:25167667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" fillcolor="window" strokecolor="#41719c" strokeweight="1pt">
                <v:stroke joinstyle="miter"/>
                <w10:wrap anchorx="margin"/>
              </v:shape>
            </w:pict>
          </mc:Fallback>
        </mc:AlternateContent>
      </w:r>
      <w:r w:rsidR="001A79DD" w:rsidRPr="001A79DD">
        <w:rPr>
          <w:rFonts w:cstheme="minorHAnsi"/>
          <w:sz w:val="28"/>
          <w:szCs w:val="28"/>
        </w:rPr>
        <w:t>- ОУ</w:t>
      </w:r>
    </w:p>
    <w:p w:rsidR="001A79DD" w:rsidRDefault="001A79DD" w:rsidP="001A79DD">
      <w:pPr>
        <w:spacing w:after="0" w:line="240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1-15 – территория СССР, состоящая из 15 республик.</w:t>
      </w:r>
    </w:p>
    <w:p w:rsidR="00C47244" w:rsidRDefault="00C47244" w:rsidP="001A79DD">
      <w:pPr>
        <w:spacing w:after="0" w:line="240" w:lineRule="auto"/>
        <w:rPr>
          <w:rFonts w:cstheme="minorHAnsi"/>
          <w:sz w:val="28"/>
          <w:szCs w:val="28"/>
        </w:rPr>
      </w:pPr>
    </w:p>
    <w:p w:rsidR="00C47244" w:rsidRDefault="00C47244" w:rsidP="001A79DD">
      <w:pPr>
        <w:spacing w:after="0" w:line="240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Система состоит из ГВЦ (центральное звено системы), управляющего органа УО (верхнее звено системы) и объектов управления ОУ (нижнее звено системы)</w:t>
      </w:r>
    </w:p>
    <w:p w:rsidR="001A79DD" w:rsidRPr="001A79DD" w:rsidRDefault="001A79DD" w:rsidP="00C47244">
      <w:pPr>
        <w:spacing w:after="0" w:line="240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Топология ГАС «Контур» охватывала 80 % территории СССР.</w:t>
      </w:r>
    </w:p>
    <w:p w:rsidR="00842A65" w:rsidRDefault="00842A65" w:rsidP="001A79DD">
      <w:pPr>
        <w:spacing w:after="0" w:line="240" w:lineRule="auto"/>
        <w:jc w:val="both"/>
        <w:rPr>
          <w:rFonts w:cstheme="minorHAnsi"/>
          <w:sz w:val="28"/>
          <w:szCs w:val="28"/>
        </w:rPr>
      </w:pPr>
    </w:p>
    <w:p w:rsidR="007655D5" w:rsidRDefault="007655D5" w:rsidP="006632A9">
      <w:pPr>
        <w:spacing w:after="0" w:line="240" w:lineRule="auto"/>
        <w:ind w:left="284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Дата:       </w:t>
      </w:r>
      <w:r w:rsidR="00C47244">
        <w:rPr>
          <w:rFonts w:cstheme="minorHAnsi"/>
          <w:sz w:val="28"/>
          <w:szCs w:val="28"/>
        </w:rPr>
        <w:t>30.11.2017 год</w:t>
      </w:r>
      <w:r>
        <w:rPr>
          <w:rFonts w:cstheme="minorHAnsi"/>
          <w:sz w:val="28"/>
          <w:szCs w:val="28"/>
        </w:rPr>
        <w:t xml:space="preserve">                                                             </w:t>
      </w:r>
    </w:p>
    <w:p w:rsidR="005020D8" w:rsidRPr="007655D5" w:rsidRDefault="007655D5" w:rsidP="007655D5">
      <w:pPr>
        <w:spacing w:after="0" w:line="240" w:lineRule="auto"/>
        <w:ind w:left="284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Подпись:           </w:t>
      </w:r>
      <w:bookmarkStart w:id="0" w:name="_GoBack"/>
      <w:bookmarkEnd w:id="0"/>
      <w:r>
        <w:rPr>
          <w:rFonts w:cstheme="minorHAnsi"/>
          <w:sz w:val="28"/>
          <w:szCs w:val="28"/>
        </w:rPr>
        <w:t xml:space="preserve">                                                 </w:t>
      </w:r>
      <w:r w:rsidR="007B64FB">
        <w:rPr>
          <w:rFonts w:cstheme="minorHAnsi"/>
          <w:sz w:val="28"/>
          <w:szCs w:val="28"/>
        </w:rPr>
        <w:t xml:space="preserve"> </w:t>
      </w:r>
    </w:p>
    <w:sectPr w:rsidR="005020D8" w:rsidRPr="007655D5" w:rsidSect="001A79DD">
      <w:pgSz w:w="11906" w:h="16838"/>
      <w:pgMar w:top="568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C6DF3" w:rsidRDefault="001C6DF3" w:rsidP="00047A79">
      <w:pPr>
        <w:spacing w:after="0" w:line="240" w:lineRule="auto"/>
      </w:pPr>
      <w:r>
        <w:separator/>
      </w:r>
    </w:p>
  </w:endnote>
  <w:endnote w:type="continuationSeparator" w:id="0">
    <w:p w:rsidR="001C6DF3" w:rsidRDefault="001C6DF3" w:rsidP="00047A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C6DF3" w:rsidRDefault="001C6DF3" w:rsidP="00047A79">
      <w:pPr>
        <w:spacing w:after="0" w:line="240" w:lineRule="auto"/>
      </w:pPr>
      <w:r>
        <w:separator/>
      </w:r>
    </w:p>
  </w:footnote>
  <w:footnote w:type="continuationSeparator" w:id="0">
    <w:p w:rsidR="001C6DF3" w:rsidRDefault="001C6DF3" w:rsidP="00047A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7" type="#_x0000_t75" style="width:11.25pt;height:11.25pt;visibility:visible;mso-wrap-style:square" o:bullet="t">
        <v:imagedata r:id="rId1" o:title=""/>
      </v:shape>
    </w:pict>
  </w:numPicBullet>
  <w:abstractNum w:abstractNumId="0">
    <w:nsid w:val="69202CAE"/>
    <w:multiLevelType w:val="hybridMultilevel"/>
    <w:tmpl w:val="76C6EC58"/>
    <w:lvl w:ilvl="0" w:tplc="936AC9D6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C5E474FA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2E642E9A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54885A98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4C4A3D0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F6361FE8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84D2D2A4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88C218AE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3B405320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1BC0"/>
    <w:rsid w:val="0000730E"/>
    <w:rsid w:val="00040BE6"/>
    <w:rsid w:val="00047A79"/>
    <w:rsid w:val="00090C0B"/>
    <w:rsid w:val="000D5332"/>
    <w:rsid w:val="001200C0"/>
    <w:rsid w:val="00162EB3"/>
    <w:rsid w:val="001A58C4"/>
    <w:rsid w:val="001A79DD"/>
    <w:rsid w:val="001C0AE0"/>
    <w:rsid w:val="001C6DF3"/>
    <w:rsid w:val="00224A7F"/>
    <w:rsid w:val="0022781A"/>
    <w:rsid w:val="00292822"/>
    <w:rsid w:val="002D0633"/>
    <w:rsid w:val="003E1505"/>
    <w:rsid w:val="003E194C"/>
    <w:rsid w:val="003F6672"/>
    <w:rsid w:val="00475EE0"/>
    <w:rsid w:val="004A2EAA"/>
    <w:rsid w:val="004B2192"/>
    <w:rsid w:val="004E3026"/>
    <w:rsid w:val="005020D8"/>
    <w:rsid w:val="00536288"/>
    <w:rsid w:val="00616D8D"/>
    <w:rsid w:val="00633FDD"/>
    <w:rsid w:val="006632A9"/>
    <w:rsid w:val="00690428"/>
    <w:rsid w:val="006C44C7"/>
    <w:rsid w:val="006D3891"/>
    <w:rsid w:val="00705BBC"/>
    <w:rsid w:val="00705C33"/>
    <w:rsid w:val="00735B8A"/>
    <w:rsid w:val="00741493"/>
    <w:rsid w:val="0074384B"/>
    <w:rsid w:val="00750137"/>
    <w:rsid w:val="007655D5"/>
    <w:rsid w:val="007B2912"/>
    <w:rsid w:val="007B64FB"/>
    <w:rsid w:val="00842A65"/>
    <w:rsid w:val="008955FD"/>
    <w:rsid w:val="00977CB1"/>
    <w:rsid w:val="009A7B8F"/>
    <w:rsid w:val="009C3E4B"/>
    <w:rsid w:val="009E7D7F"/>
    <w:rsid w:val="00A5096F"/>
    <w:rsid w:val="00A51C08"/>
    <w:rsid w:val="00A73299"/>
    <w:rsid w:val="00AE016F"/>
    <w:rsid w:val="00B954B1"/>
    <w:rsid w:val="00BB1BC0"/>
    <w:rsid w:val="00BE64F3"/>
    <w:rsid w:val="00BF1239"/>
    <w:rsid w:val="00C47244"/>
    <w:rsid w:val="00C57252"/>
    <w:rsid w:val="00C963EB"/>
    <w:rsid w:val="00CD5B14"/>
    <w:rsid w:val="00D577A6"/>
    <w:rsid w:val="00D93AAF"/>
    <w:rsid w:val="00E112A2"/>
    <w:rsid w:val="00EC028C"/>
    <w:rsid w:val="00EE78D6"/>
    <w:rsid w:val="00F96F7F"/>
    <w:rsid w:val="00FC73F4"/>
    <w:rsid w:val="00FD7E53"/>
    <w:rsid w:val="00FE10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E0C997B-BCF7-4E16-B213-68BB45DB46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A58C4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tgc">
    <w:name w:val="_tgc"/>
    <w:basedOn w:val="a0"/>
    <w:rsid w:val="006632A9"/>
  </w:style>
  <w:style w:type="paragraph" w:styleId="a3">
    <w:name w:val="header"/>
    <w:basedOn w:val="a"/>
    <w:link w:val="a4"/>
    <w:uiPriority w:val="99"/>
    <w:unhideWhenUsed/>
    <w:rsid w:val="00047A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47A79"/>
  </w:style>
  <w:style w:type="paragraph" w:styleId="a5">
    <w:name w:val="footer"/>
    <w:basedOn w:val="a"/>
    <w:link w:val="a6"/>
    <w:uiPriority w:val="99"/>
    <w:unhideWhenUsed/>
    <w:rsid w:val="00047A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47A79"/>
  </w:style>
  <w:style w:type="paragraph" w:styleId="a7">
    <w:name w:val="Normal (Web)"/>
    <w:basedOn w:val="a"/>
    <w:uiPriority w:val="99"/>
    <w:semiHidden/>
    <w:unhideWhenUsed/>
    <w:rsid w:val="003F6672"/>
    <w:rPr>
      <w:rFonts w:ascii="Times New Roman" w:hAnsi="Times New Roman" w:cs="Times New Roman"/>
      <w:sz w:val="24"/>
      <w:szCs w:val="24"/>
    </w:rPr>
  </w:style>
  <w:style w:type="character" w:styleId="a8">
    <w:name w:val="Hyperlink"/>
    <w:basedOn w:val="a0"/>
    <w:uiPriority w:val="99"/>
    <w:unhideWhenUsed/>
    <w:rsid w:val="00BE64F3"/>
    <w:rPr>
      <w:color w:val="0563C1" w:themeColor="hyperlink"/>
      <w:u w:val="single"/>
    </w:rPr>
  </w:style>
  <w:style w:type="paragraph" w:styleId="a9">
    <w:name w:val="List Paragraph"/>
    <w:basedOn w:val="a"/>
    <w:uiPriority w:val="34"/>
    <w:qFormat/>
    <w:rsid w:val="0000730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854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0609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98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7F6F6E-E55F-48AE-A13E-87E08C0652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1</Pages>
  <Words>117</Words>
  <Characters>669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BT</Company>
  <LinksUpToDate>false</LinksUpToDate>
  <CharactersWithSpaces>7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nipGhost</dc:creator>
  <cp:keywords/>
  <dc:description/>
  <cp:lastModifiedBy>SnipGhost</cp:lastModifiedBy>
  <cp:revision>4</cp:revision>
  <dcterms:created xsi:type="dcterms:W3CDTF">2017-11-27T10:23:00Z</dcterms:created>
  <dcterms:modified xsi:type="dcterms:W3CDTF">2017-11-27T11:29:00Z</dcterms:modified>
</cp:coreProperties>
</file>